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007AF7">
        <w:rPr>
          <w:b/>
          <w:sz w:val="30"/>
          <w:lang w:eastAsia="zh-CN"/>
        </w:rPr>
        <w:t>23</w:t>
      </w:r>
      <w:r w:rsidRPr="004824A0">
        <w:rPr>
          <w:b/>
          <w:sz w:val="30"/>
          <w:lang w:eastAsia="zh-CN"/>
        </w:rPr>
        <w:t>.201</w:t>
      </w:r>
      <w:r w:rsidR="001D499C">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AE760A" w:rsidRPr="00AE760A" w:rsidRDefault="00AE760A" w:rsidP="00AE760A">
      <w:pPr>
        <w:jc w:val="center"/>
        <w:rPr>
          <w:b/>
          <w:bCs/>
          <w:sz w:val="32"/>
          <w:szCs w:val="32"/>
        </w:rPr>
      </w:pPr>
      <w:r w:rsidRPr="00AE760A">
        <w:rPr>
          <w:b/>
          <w:bCs/>
          <w:sz w:val="32"/>
          <w:szCs w:val="32"/>
        </w:rPr>
        <w:t xml:space="preserve">„Przebudowa nawierzchni ulicy Zielonej w Koszalinie wraz </w:t>
      </w:r>
      <w:r>
        <w:rPr>
          <w:b/>
          <w:bCs/>
          <w:sz w:val="32"/>
          <w:szCs w:val="32"/>
        </w:rPr>
        <w:br/>
      </w:r>
      <w:r w:rsidRPr="00AE760A">
        <w:rPr>
          <w:b/>
          <w:bCs/>
          <w:sz w:val="32"/>
          <w:szCs w:val="32"/>
        </w:rPr>
        <w:t>z przebudową chodników, miejsc postojowych i oświetlenia”</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8353CD">
        <w:rPr>
          <w:rFonts w:ascii="Arial" w:hAnsi="Arial" w:cs="Arial"/>
          <w:b/>
          <w:bCs/>
        </w:rPr>
        <w:t>21</w:t>
      </w:r>
      <w:bookmarkStart w:id="0" w:name="_GoBack"/>
      <w:bookmarkEnd w:id="0"/>
      <w:r w:rsidR="00E32E5F">
        <w:rPr>
          <w:rFonts w:ascii="Arial" w:hAnsi="Arial" w:cs="Arial"/>
          <w:b/>
          <w:bCs/>
        </w:rPr>
        <w:t>.09</w:t>
      </w:r>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531B8E" w:rsidRDefault="00531B8E" w:rsidP="000423C2">
      <w:pPr>
        <w:spacing w:before="40" w:after="40"/>
        <w:jc w:val="center"/>
        <w:rPr>
          <w:b/>
          <w:bCs/>
          <w:smallCaps/>
        </w:rPr>
      </w:pPr>
    </w:p>
    <w:p w:rsidR="00CA281A" w:rsidRDefault="00CA281A" w:rsidP="000423C2">
      <w:pPr>
        <w:spacing w:before="40" w:after="40"/>
        <w:jc w:val="center"/>
        <w:rPr>
          <w:b/>
          <w:bCs/>
          <w:smallCaps/>
        </w:rPr>
      </w:pPr>
    </w:p>
    <w:p w:rsidR="00CA281A" w:rsidRDefault="00CA281A"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AE760A" w:rsidRPr="004824A0" w:rsidRDefault="00AE760A" w:rsidP="004824A0">
      <w:pPr>
        <w:tabs>
          <w:tab w:val="left" w:pos="1620"/>
        </w:tabs>
        <w:autoSpaceDE w:val="0"/>
        <w:autoSpaceDN w:val="0"/>
        <w:adjustRightInd w:val="0"/>
        <w:spacing w:before="40" w:after="40" w:line="260" w:lineRule="exact"/>
        <w:ind w:left="1620"/>
        <w:rPr>
          <w:color w:val="000000"/>
        </w:rPr>
      </w:pPr>
      <w:r>
        <w:rPr>
          <w:color w:val="000000"/>
        </w:rPr>
        <w:t>Dział XII     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00AE760A">
        <w:rPr>
          <w:color w:val="000000"/>
        </w:rPr>
        <w:t>I</w:t>
      </w:r>
      <w:r w:rsidRPr="004824A0">
        <w:rPr>
          <w:color w:val="000000"/>
        </w:rPr>
        <w:tab/>
      </w:r>
      <w:r w:rsidRPr="004824A0">
        <w:rPr>
          <w:color w:val="000000"/>
        </w:rPr>
        <w:tab/>
      </w:r>
      <w:r w:rsidR="004C24A3" w:rsidRPr="004824A0">
        <w:rPr>
          <w:color w:val="000000"/>
        </w:rPr>
        <w:t xml:space="preserve">    </w:t>
      </w:r>
      <w:r w:rsidR="00F10385" w:rsidRPr="004824A0">
        <w:rPr>
          <w:color w:val="000000"/>
        </w:rPr>
        <w:t xml:space="preserve">Termin, do którego Wykonawca będzie związany złożoną </w:t>
      </w:r>
      <w:r w:rsidR="00AE760A">
        <w:rPr>
          <w:color w:val="000000"/>
        </w:rPr>
        <w:br/>
        <w:t xml:space="preserve">                      </w:t>
      </w:r>
      <w:r w:rsidR="00F10385" w:rsidRPr="004824A0">
        <w:rPr>
          <w:color w:val="000000"/>
        </w:rPr>
        <w:t>ofertą</w:t>
      </w:r>
    </w:p>
    <w:p w:rsidR="00F10385" w:rsidRPr="004824A0" w:rsidRDefault="00AE760A" w:rsidP="004824A0">
      <w:pPr>
        <w:tabs>
          <w:tab w:val="left" w:pos="1620"/>
        </w:tabs>
        <w:autoSpaceDE w:val="0"/>
        <w:autoSpaceDN w:val="0"/>
        <w:adjustRightInd w:val="0"/>
        <w:spacing w:before="40" w:after="40" w:line="260" w:lineRule="exact"/>
        <w:ind w:left="1620"/>
        <w:rPr>
          <w:color w:val="000000"/>
        </w:rPr>
      </w:pPr>
      <w:r>
        <w:rPr>
          <w:color w:val="000000"/>
        </w:rPr>
        <w:t>Dział X</w:t>
      </w:r>
      <w:r w:rsidR="00EA6704">
        <w:rPr>
          <w:color w:val="000000"/>
        </w:rPr>
        <w:t>I</w:t>
      </w:r>
      <w:r w:rsidR="00FB7D1F" w:rsidRPr="004824A0">
        <w:rPr>
          <w:color w:val="000000"/>
        </w:rPr>
        <w:t>V</w:t>
      </w:r>
      <w:r w:rsidR="00FB7D1F" w:rsidRPr="004824A0">
        <w:rPr>
          <w:color w:val="000000"/>
        </w:rPr>
        <w:tab/>
      </w:r>
      <w:r w:rsidR="00FB7D1F"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AE760A" w:rsidP="004824A0">
      <w:pPr>
        <w:tabs>
          <w:tab w:val="left" w:pos="2694"/>
        </w:tabs>
        <w:autoSpaceDE w:val="0"/>
        <w:autoSpaceDN w:val="0"/>
        <w:adjustRightInd w:val="0"/>
        <w:spacing w:before="40" w:after="40" w:line="260" w:lineRule="exact"/>
        <w:ind w:left="2694" w:hanging="1074"/>
        <w:rPr>
          <w:color w:val="000000"/>
        </w:rPr>
      </w:pPr>
      <w:r>
        <w:rPr>
          <w:color w:val="000000"/>
        </w:rPr>
        <w:t>Dział XVI</w:t>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w:t>
      </w:r>
      <w:r w:rsidR="00AE760A">
        <w:rPr>
          <w:color w:val="000000"/>
        </w:rPr>
        <w:t>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AE760A" w:rsidP="004824A0">
      <w:pPr>
        <w:tabs>
          <w:tab w:val="left" w:pos="2694"/>
        </w:tabs>
        <w:autoSpaceDE w:val="0"/>
        <w:autoSpaceDN w:val="0"/>
        <w:adjustRightInd w:val="0"/>
        <w:spacing w:before="40" w:after="40" w:line="260" w:lineRule="exact"/>
        <w:ind w:left="2694" w:hanging="1074"/>
        <w:rPr>
          <w:color w:val="000000"/>
        </w:rPr>
      </w:pPr>
      <w:r>
        <w:rPr>
          <w:color w:val="000000"/>
        </w:rPr>
        <w:t>Dział X</w:t>
      </w:r>
      <w:r w:rsidR="00EA6704">
        <w:rPr>
          <w:color w:val="000000"/>
        </w:rPr>
        <w:t>VIII</w:t>
      </w:r>
      <w:r>
        <w:rPr>
          <w:color w:val="000000"/>
        </w:rPr>
        <w:t xml:space="preserve"> </w:t>
      </w:r>
      <w:r w:rsidR="006C4A8A"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w:t>
      </w:r>
      <w:r w:rsidR="00EA6704">
        <w:rPr>
          <w:color w:val="000000"/>
        </w:rPr>
        <w:t>I</w:t>
      </w:r>
      <w:r w:rsidRPr="004824A0">
        <w:rPr>
          <w:color w:val="000000"/>
        </w:rPr>
        <w:t>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w:t>
      </w:r>
      <w:r w:rsidR="00AE760A">
        <w:rPr>
          <w:color w:val="000000"/>
        </w:rPr>
        <w:t>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w:t>
      </w:r>
      <w:r w:rsidR="00AE760A">
        <w:rPr>
          <w:color w:val="000000"/>
        </w:rPr>
        <w:t>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007AF7"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007AF7">
        <w:t>Formularz</w:t>
      </w:r>
      <w:r w:rsidR="00EA6704">
        <w:t>e</w:t>
      </w:r>
      <w:r w:rsidR="00007AF7">
        <w:t xml:space="preserve"> – Nr </w:t>
      </w:r>
      <w:r w:rsidR="00AE760A">
        <w:t>2.0 -</w:t>
      </w:r>
      <w:r w:rsidR="00007AF7">
        <w:t xml:space="preserve"> 2.</w:t>
      </w:r>
      <w:r w:rsidR="00AE760A">
        <w:t>3</w:t>
      </w:r>
    </w:p>
    <w:p w:rsidR="004824A0" w:rsidRDefault="00007AF7" w:rsidP="004824A0">
      <w:pPr>
        <w:tabs>
          <w:tab w:val="left" w:pos="1620"/>
        </w:tabs>
        <w:autoSpaceDE w:val="0"/>
        <w:autoSpaceDN w:val="0"/>
        <w:adjustRightInd w:val="0"/>
        <w:spacing w:before="40" w:after="40" w:line="260" w:lineRule="exact"/>
        <w:ind w:left="1620" w:hanging="1620"/>
      </w:pPr>
      <w:r>
        <w:t xml:space="preserve">Formularz Nr 3:      </w:t>
      </w:r>
      <w:r w:rsidR="00F10385" w:rsidRPr="004824A0">
        <w:t xml:space="preserve">Oświadczenie Wykonawcy o braku podstaw do wykluczenia </w:t>
      </w:r>
      <w:r w:rsidR="004824A0">
        <w:br/>
      </w:r>
      <w:r>
        <w:t xml:space="preserve">     </w:t>
      </w:r>
      <w:r w:rsidR="004824A0">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007AF7">
        <w:t>4</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007AF7">
        <w:t>5</w:t>
      </w:r>
      <w:r w:rsidR="004824A0">
        <w:t>:      Potencjał kadrowy</w:t>
      </w:r>
      <w:r w:rsidR="00007AF7">
        <w:t xml:space="preserve"> </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007AF7">
        <w:t>6</w:t>
      </w:r>
      <w:r w:rsidR="004824A0">
        <w:t>:      Doświadczenie Wykonawcy</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00AC1E8D" w:rsidRPr="004824A0">
        <w:rPr>
          <w:b/>
          <w:bCs/>
        </w:rPr>
        <w:t>:</w:t>
      </w:r>
      <w:r w:rsidR="00AC1E8D" w:rsidRPr="004824A0">
        <w:rPr>
          <w:b/>
          <w:bCs/>
        </w:rPr>
        <w:tab/>
      </w:r>
      <w:r w:rsidR="004824A0">
        <w:rPr>
          <w:b/>
          <w:bCs/>
        </w:rPr>
        <w:t xml:space="preserve">    </w:t>
      </w:r>
      <w:r w:rsidR="00310FAE">
        <w:rPr>
          <w:b/>
          <w:bCs/>
        </w:rPr>
        <w:t>Dokumentacja</w:t>
      </w:r>
      <w:r w:rsidR="00296E4A">
        <w:rPr>
          <w:b/>
          <w:bCs/>
        </w:rPr>
        <w:t xml:space="preserve"> Techniczn</w:t>
      </w:r>
      <w:r w:rsidR="00310FAE">
        <w:rPr>
          <w:b/>
          <w:bCs/>
        </w:rPr>
        <w:t>a</w:t>
      </w:r>
      <w:r w:rsidR="00296E4A">
        <w:rPr>
          <w:b/>
          <w:bCs/>
        </w:rPr>
        <w:t>, SST</w:t>
      </w:r>
      <w:r w:rsidR="00007AF7">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CA281A" w:rsidRDefault="005D4055" w:rsidP="00F52446">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CA281A">
        <w:rPr>
          <w:rFonts w:ascii="Times New Roman" w:hAnsi="Times New Roman" w:cs="Times New Roman"/>
          <w:sz w:val="24"/>
          <w:szCs w:val="24"/>
        </w:rPr>
        <w:t>Gmina Miasto Koszalin</w:t>
      </w:r>
      <w:r w:rsidR="00CA281A">
        <w:rPr>
          <w:rFonts w:ascii="Times New Roman" w:hAnsi="Times New Roman" w:cs="Times New Roman"/>
          <w:sz w:val="24"/>
          <w:szCs w:val="24"/>
        </w:rPr>
        <w:t xml:space="preserve"> </w:t>
      </w:r>
      <w:r w:rsidR="0011798C">
        <w:rPr>
          <w:rFonts w:ascii="Times New Roman" w:hAnsi="Times New Roman" w:cs="Times New Roman"/>
          <w:sz w:val="24"/>
          <w:szCs w:val="24"/>
        </w:rPr>
        <w:t xml:space="preserve">- </w:t>
      </w:r>
      <w:r w:rsidRPr="00CA281A">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F52446">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F52446">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F52446">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F37B68"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F37B68">
        <w:rPr>
          <w:b/>
          <w:color w:val="FF0000"/>
        </w:rPr>
        <w:t>TZP.221</w:t>
      </w:r>
      <w:r w:rsidR="005D4055" w:rsidRPr="00F37B68">
        <w:rPr>
          <w:b/>
          <w:color w:val="FF0000"/>
        </w:rPr>
        <w:t>.</w:t>
      </w:r>
      <w:r w:rsidR="00007AF7" w:rsidRPr="00F37B68">
        <w:rPr>
          <w:b/>
          <w:color w:val="FF0000"/>
        </w:rPr>
        <w:t>23</w:t>
      </w:r>
      <w:r w:rsidR="00631D6F" w:rsidRPr="00F37B68">
        <w:rPr>
          <w:b/>
          <w:color w:val="FF0000"/>
        </w:rPr>
        <w:t>.</w:t>
      </w:r>
      <w:r w:rsidR="0072504D" w:rsidRPr="00F37B68">
        <w:rPr>
          <w:b/>
          <w:color w:val="FF0000"/>
        </w:rPr>
        <w:t>201</w:t>
      </w:r>
      <w:r w:rsidR="005D4055" w:rsidRPr="00F37B68">
        <w:rPr>
          <w:b/>
          <w:color w:val="FF0000"/>
        </w:rPr>
        <w:t>7</w:t>
      </w:r>
      <w:r w:rsidR="0072504D" w:rsidRPr="00F37B68">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F52446">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310FAE">
        <w:t>wartości</w:t>
      </w:r>
      <w:r w:rsidR="00877452" w:rsidRPr="004824A0">
        <w:rPr>
          <w:color w:val="00B050"/>
        </w:rPr>
        <w:t xml:space="preserve">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A57924">
        <w:t>eń publicznych (</w:t>
      </w:r>
      <w:proofErr w:type="spellStart"/>
      <w:r w:rsidR="00007AF7">
        <w:t>t.j</w:t>
      </w:r>
      <w:proofErr w:type="spellEnd"/>
      <w:r w:rsidR="00007AF7">
        <w:t xml:space="preserve">. </w:t>
      </w:r>
      <w:r w:rsidRPr="004824A0">
        <w:t>Dz. U. 201</w:t>
      </w:r>
      <w:r w:rsidR="00007AF7">
        <w:t>7</w:t>
      </w:r>
      <w:r w:rsidR="0072504D">
        <w:t xml:space="preserve"> r., poz</w:t>
      </w:r>
      <w:r w:rsidR="0045211B" w:rsidRPr="004824A0">
        <w:t>.</w:t>
      </w:r>
      <w:r w:rsidR="00007AF7">
        <w:t xml:space="preserve"> 1579</w:t>
      </w:r>
      <w:r w:rsidRPr="004824A0">
        <w:t>).</w:t>
      </w:r>
    </w:p>
    <w:p w:rsidR="001D01C3" w:rsidRPr="004824A0" w:rsidRDefault="001D01C3" w:rsidP="00F52446">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AE760A" w:rsidRPr="00AE760A" w:rsidRDefault="00E8631A" w:rsidP="00AE760A">
      <w:pPr>
        <w:numPr>
          <w:ilvl w:val="3"/>
          <w:numId w:val="18"/>
        </w:numPr>
        <w:autoSpaceDE w:val="0"/>
        <w:autoSpaceDN w:val="0"/>
        <w:adjustRightInd w:val="0"/>
        <w:spacing w:before="40" w:after="40" w:line="260" w:lineRule="exact"/>
        <w:ind w:left="284" w:hanging="284"/>
        <w:jc w:val="both"/>
        <w:rPr>
          <w:b/>
          <w:bCs/>
        </w:rPr>
      </w:pPr>
      <w:r>
        <w:rPr>
          <w:b/>
          <w:bCs/>
        </w:rPr>
        <w:t>Przedmio</w:t>
      </w:r>
      <w:r w:rsidR="0053319A">
        <w:rPr>
          <w:b/>
          <w:bCs/>
        </w:rPr>
        <w:t xml:space="preserve">tem zamówienia jest </w:t>
      </w:r>
      <w:r w:rsidR="00AE760A" w:rsidRPr="00AE760A">
        <w:rPr>
          <w:b/>
          <w:bCs/>
        </w:rPr>
        <w:t>„Przebudowa nawierzchni ulicy Zielonej w Koszalinie wraz z przebudową chodników, miejsc postojowych i oświetlenia”</w:t>
      </w:r>
    </w:p>
    <w:p w:rsidR="00AE760A" w:rsidRPr="00AE760A" w:rsidRDefault="00CC5B8B" w:rsidP="004F55A3">
      <w:pPr>
        <w:numPr>
          <w:ilvl w:val="3"/>
          <w:numId w:val="18"/>
        </w:numPr>
        <w:autoSpaceDE w:val="0"/>
        <w:autoSpaceDN w:val="0"/>
        <w:adjustRightInd w:val="0"/>
        <w:spacing w:before="40" w:after="40" w:line="260" w:lineRule="exact"/>
        <w:ind w:left="284" w:hanging="284"/>
        <w:jc w:val="both"/>
        <w:rPr>
          <w:b/>
        </w:rPr>
      </w:pPr>
      <w:r w:rsidRPr="00AE760A">
        <w:rPr>
          <w:b/>
          <w:bCs/>
        </w:rPr>
        <w:t>Zakres robót budowlanych obejmuje</w:t>
      </w:r>
      <w:r w:rsidRPr="00750DDC">
        <w:t xml:space="preserve"> </w:t>
      </w:r>
      <w:r w:rsidR="00AE760A" w:rsidRPr="00AE760A">
        <w:rPr>
          <w:b/>
        </w:rPr>
        <w:t>przebudowę ulicy Zielonej o długości 675m polegająca na:</w:t>
      </w:r>
    </w:p>
    <w:p w:rsidR="00AE760A" w:rsidRDefault="00AE760A" w:rsidP="00AE760A">
      <w:pPr>
        <w:autoSpaceDE w:val="0"/>
        <w:autoSpaceDN w:val="0"/>
        <w:adjustRightInd w:val="0"/>
        <w:ind w:firstLine="708"/>
      </w:pPr>
      <w:r>
        <w:t>- przebudowie jezdni ulicy,</w:t>
      </w:r>
    </w:p>
    <w:p w:rsidR="00AE760A" w:rsidRDefault="00AE760A" w:rsidP="00AE760A">
      <w:pPr>
        <w:autoSpaceDE w:val="0"/>
        <w:autoSpaceDN w:val="0"/>
        <w:adjustRightInd w:val="0"/>
        <w:ind w:left="720"/>
      </w:pPr>
      <w:r>
        <w:t>- przebudowie chodników dla pieszych,</w:t>
      </w:r>
    </w:p>
    <w:p w:rsidR="00AE760A" w:rsidRDefault="00AE760A" w:rsidP="00AE760A">
      <w:pPr>
        <w:autoSpaceDE w:val="0"/>
        <w:autoSpaceDN w:val="0"/>
        <w:adjustRightInd w:val="0"/>
        <w:ind w:left="720"/>
      </w:pPr>
      <w:r>
        <w:t>- budowie oświetlenia drogowego,</w:t>
      </w:r>
    </w:p>
    <w:p w:rsidR="00AE760A" w:rsidRDefault="00AE760A" w:rsidP="00AE760A">
      <w:pPr>
        <w:autoSpaceDE w:val="0"/>
        <w:autoSpaceDN w:val="0"/>
        <w:adjustRightInd w:val="0"/>
        <w:ind w:left="720"/>
      </w:pPr>
      <w:r>
        <w:t>- demontażu oświetlenia drogowego stanowiącego własność Energa Oświetlenie,</w:t>
      </w:r>
    </w:p>
    <w:p w:rsidR="00AE760A" w:rsidRDefault="00AE760A" w:rsidP="00AE760A">
      <w:pPr>
        <w:tabs>
          <w:tab w:val="left" w:pos="426"/>
        </w:tabs>
        <w:ind w:left="720"/>
      </w:pPr>
      <w:r>
        <w:t>- wymianę</w:t>
      </w:r>
      <w:r>
        <w:rPr>
          <w:rFonts w:ascii="TimesNewRomanPSMT" w:hAnsi="TimesNewRomanPSMT" w:cs="TimesNewRomanPSMT"/>
        </w:rPr>
        <w:t xml:space="preserve"> </w:t>
      </w:r>
      <w:r>
        <w:t>wpustów ulicznych oraz regulację</w:t>
      </w:r>
      <w:r>
        <w:rPr>
          <w:rFonts w:ascii="TimesNewRomanPSMT" w:hAnsi="TimesNewRomanPSMT" w:cs="TimesNewRomanPSMT"/>
        </w:rPr>
        <w:t xml:space="preserve"> </w:t>
      </w:r>
      <w:r>
        <w:t>włazów i zaworów.</w:t>
      </w:r>
    </w:p>
    <w:p w:rsidR="00AE760A" w:rsidRDefault="00AE760A" w:rsidP="00AE760A">
      <w:pPr>
        <w:jc w:val="both"/>
        <w:rPr>
          <w:b/>
          <w:color w:val="FF0000"/>
        </w:rPr>
      </w:pPr>
    </w:p>
    <w:p w:rsidR="00AE760A" w:rsidRPr="00645C9C" w:rsidRDefault="00AE760A" w:rsidP="00AE760A">
      <w:pPr>
        <w:jc w:val="both"/>
        <w:rPr>
          <w:color w:val="FF0000"/>
          <w:sz w:val="22"/>
          <w:szCs w:val="22"/>
        </w:rPr>
      </w:pPr>
      <w:r w:rsidRPr="00645C9C">
        <w:rPr>
          <w:color w:val="FF0000"/>
          <w:sz w:val="22"/>
          <w:szCs w:val="22"/>
        </w:rPr>
        <w:t>Wykonawca zobowiązany jest do udostępnienia placu budowy wł</w:t>
      </w:r>
      <w:r>
        <w:rPr>
          <w:color w:val="FF0000"/>
          <w:sz w:val="22"/>
          <w:szCs w:val="22"/>
        </w:rPr>
        <w:t>aścicielom urządzeń podziemnych,</w:t>
      </w:r>
      <w:r>
        <w:rPr>
          <w:color w:val="FF0000"/>
          <w:sz w:val="22"/>
          <w:szCs w:val="22"/>
        </w:rPr>
        <w:br/>
      </w:r>
      <w:r w:rsidRPr="00645C9C">
        <w:rPr>
          <w:color w:val="FF0000"/>
          <w:sz w:val="22"/>
          <w:szCs w:val="22"/>
        </w:rPr>
        <w:t xml:space="preserve">a w szczególności dla </w:t>
      </w:r>
      <w:proofErr w:type="spellStart"/>
      <w:r w:rsidRPr="00645C9C">
        <w:rPr>
          <w:color w:val="FF0000"/>
          <w:sz w:val="22"/>
          <w:szCs w:val="22"/>
        </w:rPr>
        <w:t>MWiK</w:t>
      </w:r>
      <w:proofErr w:type="spellEnd"/>
      <w:r w:rsidRPr="00645C9C">
        <w:rPr>
          <w:color w:val="FF0000"/>
          <w:sz w:val="22"/>
          <w:szCs w:val="22"/>
        </w:rPr>
        <w:t xml:space="preserve"> Koszalin pod przebudowę wodociągu.</w:t>
      </w:r>
    </w:p>
    <w:p w:rsidR="00AE760A" w:rsidRPr="00645C9C" w:rsidRDefault="00AE760A" w:rsidP="00AE760A">
      <w:pPr>
        <w:ind w:firstLine="708"/>
        <w:jc w:val="both"/>
        <w:rPr>
          <w:color w:val="FF0000"/>
          <w:sz w:val="22"/>
          <w:szCs w:val="22"/>
        </w:rPr>
      </w:pPr>
    </w:p>
    <w:p w:rsidR="00AE760A" w:rsidRPr="00645C9C" w:rsidRDefault="00AE760A" w:rsidP="00AE760A">
      <w:pPr>
        <w:jc w:val="both"/>
        <w:rPr>
          <w:color w:val="FF0000"/>
        </w:rPr>
      </w:pPr>
      <w:r w:rsidRPr="00645C9C">
        <w:rPr>
          <w:color w:val="FF0000"/>
          <w:sz w:val="22"/>
          <w:szCs w:val="22"/>
        </w:rPr>
        <w:t xml:space="preserve">Inwestycja przewidziana jest na lata 2017-2019. Odbiory i płatności dokonywane będą do wysokości zabezpieczonych środków budżetowych w danym roku, przy czym w sytuacji uzyskania przez Zamawiającego w danym roku dodatkowych środków finansowych będzie możliwość odbioru kolejnych robót po uprzednim poinformowaniu Wykonawcy o takiej możliwości. </w:t>
      </w:r>
      <w:r w:rsidRPr="00645C9C">
        <w:rPr>
          <w:bCs/>
          <w:color w:val="FF0000"/>
          <w:sz w:val="22"/>
          <w:szCs w:val="22"/>
        </w:rPr>
        <w:t xml:space="preserve">Limity wydatków </w:t>
      </w:r>
      <w:r w:rsidR="00915D72">
        <w:rPr>
          <w:bCs/>
          <w:color w:val="FF0000"/>
          <w:sz w:val="22"/>
          <w:szCs w:val="22"/>
        </w:rPr>
        <w:br/>
      </w:r>
      <w:r w:rsidRPr="00645C9C">
        <w:rPr>
          <w:bCs/>
          <w:color w:val="FF0000"/>
          <w:sz w:val="22"/>
          <w:szCs w:val="22"/>
        </w:rPr>
        <w:lastRenderedPageBreak/>
        <w:t>w poszczególnych latach: 2017</w:t>
      </w:r>
      <w:r w:rsidR="00915D72">
        <w:rPr>
          <w:bCs/>
          <w:color w:val="FF0000"/>
          <w:sz w:val="22"/>
          <w:szCs w:val="22"/>
        </w:rPr>
        <w:t xml:space="preserve"> </w:t>
      </w:r>
      <w:r w:rsidRPr="00645C9C">
        <w:rPr>
          <w:bCs/>
          <w:color w:val="FF0000"/>
          <w:sz w:val="22"/>
          <w:szCs w:val="22"/>
        </w:rPr>
        <w:t>r. – 50 000,00 zł brutto; 2018</w:t>
      </w:r>
      <w:r w:rsidR="00915D72">
        <w:rPr>
          <w:bCs/>
          <w:color w:val="FF0000"/>
          <w:sz w:val="22"/>
          <w:szCs w:val="22"/>
        </w:rPr>
        <w:t xml:space="preserve"> </w:t>
      </w:r>
      <w:r w:rsidRPr="00645C9C">
        <w:rPr>
          <w:bCs/>
          <w:color w:val="FF0000"/>
          <w:sz w:val="22"/>
          <w:szCs w:val="22"/>
        </w:rPr>
        <w:t>r.- 2 600 000,00 zł brutto; 2019</w:t>
      </w:r>
      <w:r w:rsidR="00915D72">
        <w:rPr>
          <w:bCs/>
          <w:color w:val="FF0000"/>
          <w:sz w:val="22"/>
          <w:szCs w:val="22"/>
        </w:rPr>
        <w:t xml:space="preserve"> </w:t>
      </w:r>
      <w:r w:rsidRPr="00645C9C">
        <w:rPr>
          <w:bCs/>
          <w:color w:val="FF0000"/>
          <w:sz w:val="22"/>
          <w:szCs w:val="22"/>
        </w:rPr>
        <w:t>r. – 450 000,00 zł brutto</w:t>
      </w:r>
      <w:r w:rsidRPr="00645C9C">
        <w:rPr>
          <w:bCs/>
        </w:rPr>
        <w:t>.</w:t>
      </w:r>
    </w:p>
    <w:p w:rsidR="00AE760A" w:rsidRDefault="00AE760A" w:rsidP="00AE760A">
      <w:pPr>
        <w:tabs>
          <w:tab w:val="left" w:pos="426"/>
        </w:tabs>
        <w:rPr>
          <w:b/>
          <w:color w:val="FF0000"/>
        </w:rPr>
      </w:pPr>
    </w:p>
    <w:p w:rsidR="00CC5B8B" w:rsidRPr="00015D59" w:rsidRDefault="00CC5B8B" w:rsidP="00AE760A">
      <w:pPr>
        <w:tabs>
          <w:tab w:val="left" w:pos="426"/>
        </w:tabs>
        <w:jc w:val="both"/>
      </w:pPr>
      <w:r w:rsidRPr="00015D59">
        <w:t xml:space="preserve">W miejscach, gdzie w dokumentacji projektowej, specyfikacjach technicznych oraz przedmiarze robót zostało wskazane pochodzenie (marka, znak towarowy, producent dostawca) materiałów lub normy, o których mowa w art. 30 ust. 1-4 ustawy </w:t>
      </w:r>
      <w:proofErr w:type="spellStart"/>
      <w:r w:rsidRPr="00015D59">
        <w:t>Pzp</w:t>
      </w:r>
      <w:proofErr w:type="spellEnd"/>
      <w:r w:rsidRPr="00015D59">
        <w:t>, Zamawiający dopuszcza oferowanie materiałów równoważnych, pod warunkiem, że zagwarantują one prawidłową realizację robót oraz zapewniają uzyskanie parametrów technicznych nie gorszych od założonych w wyżej wymienionych dokumentach. W takie</w:t>
      </w:r>
      <w:r w:rsidR="00067FD9">
        <w:t>j sytuacji Zamawiający wymaga z</w:t>
      </w:r>
      <w:r w:rsidRPr="00015D59">
        <w:t xml:space="preserve">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Default="00E34E70" w:rsidP="00F52446">
      <w:pPr>
        <w:pStyle w:val="Akapitzlist"/>
        <w:numPr>
          <w:ilvl w:val="3"/>
          <w:numId w:val="18"/>
        </w:numPr>
        <w:autoSpaceDE w:val="0"/>
        <w:autoSpaceDN w:val="0"/>
        <w:adjustRightInd w:val="0"/>
        <w:ind w:left="284" w:hanging="284"/>
        <w:jc w:val="both"/>
        <w:rPr>
          <w:color w:val="000000"/>
        </w:rPr>
      </w:pPr>
      <w:r w:rsidRPr="004824A0">
        <w:rPr>
          <w:color w:val="000000"/>
        </w:rPr>
        <w:t xml:space="preserve">Przedmiot zamówienia został szczegółowo opisany w Rozdziale </w:t>
      </w:r>
      <w:r w:rsidR="00E8631A">
        <w:rPr>
          <w:color w:val="000000"/>
        </w:rPr>
        <w:t>„C”</w:t>
      </w:r>
      <w:r w:rsidR="00F3218C">
        <w:rPr>
          <w:color w:val="000000"/>
        </w:rPr>
        <w:t xml:space="preserve">, „E” </w:t>
      </w:r>
      <w:r w:rsidRPr="004824A0">
        <w:rPr>
          <w:color w:val="000000"/>
        </w:rPr>
        <w:t>SIWZ.</w:t>
      </w:r>
    </w:p>
    <w:p w:rsidR="00F009FF" w:rsidRDefault="00F009FF" w:rsidP="00F52446">
      <w:pPr>
        <w:pStyle w:val="Akapitzlist"/>
        <w:numPr>
          <w:ilvl w:val="3"/>
          <w:numId w:val="18"/>
        </w:numPr>
        <w:autoSpaceDE w:val="0"/>
        <w:autoSpaceDN w:val="0"/>
        <w:adjustRightInd w:val="0"/>
        <w:ind w:left="284" w:hanging="284"/>
        <w:jc w:val="both"/>
        <w:rPr>
          <w:color w:val="000000"/>
        </w:rPr>
      </w:pPr>
      <w:r>
        <w:rPr>
          <w:color w:val="000000"/>
        </w:rPr>
        <w:t>Kody CPV:</w:t>
      </w:r>
    </w:p>
    <w:p w:rsidR="00915D72" w:rsidRPr="00915D72" w:rsidRDefault="00915D72" w:rsidP="00915D72">
      <w:pPr>
        <w:tabs>
          <w:tab w:val="left" w:pos="426"/>
        </w:tabs>
        <w:rPr>
          <w:b/>
          <w:bCs/>
          <w:color w:val="00B050"/>
        </w:rPr>
      </w:pPr>
      <w:r w:rsidRPr="00915D72">
        <w:rPr>
          <w:b/>
          <w:bCs/>
          <w:color w:val="00B050"/>
        </w:rPr>
        <w:t xml:space="preserve">     45233220-7  Roboty budowlane w zakresie nawierzchni dróg</w:t>
      </w:r>
    </w:p>
    <w:p w:rsidR="00915D72" w:rsidRPr="00915D72" w:rsidRDefault="00915D72" w:rsidP="00915D72">
      <w:pPr>
        <w:tabs>
          <w:tab w:val="left" w:pos="426"/>
        </w:tabs>
        <w:rPr>
          <w:rFonts w:eastAsia="Calibri"/>
          <w:b/>
          <w:color w:val="00B050"/>
          <w:szCs w:val="20"/>
          <w:lang w:eastAsia="en-US"/>
        </w:rPr>
      </w:pPr>
      <w:r w:rsidRPr="00915D72">
        <w:rPr>
          <w:b/>
          <w:bCs/>
          <w:color w:val="00B050"/>
        </w:rPr>
        <w:t xml:space="preserve">     45231400-9  Roboty budowlane w zakresie budowy linii energetycznych</w:t>
      </w:r>
    </w:p>
    <w:p w:rsidR="00E34E70" w:rsidRPr="00D173DD" w:rsidRDefault="00E34E70" w:rsidP="00F52446">
      <w:pPr>
        <w:pStyle w:val="Akapitzlist"/>
        <w:numPr>
          <w:ilvl w:val="3"/>
          <w:numId w:val="18"/>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Pr="00D173DD" w:rsidRDefault="00E34E70" w:rsidP="00F52446">
      <w:pPr>
        <w:pStyle w:val="Akapitzlist"/>
        <w:numPr>
          <w:ilvl w:val="3"/>
          <w:numId w:val="18"/>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D173DD" w:rsidRDefault="00B90881" w:rsidP="00F52446">
      <w:pPr>
        <w:pStyle w:val="Akapitzlist"/>
        <w:numPr>
          <w:ilvl w:val="3"/>
          <w:numId w:val="18"/>
        </w:numPr>
        <w:tabs>
          <w:tab w:val="left" w:pos="1134"/>
        </w:tabs>
        <w:autoSpaceDE w:val="0"/>
        <w:autoSpaceDN w:val="0"/>
        <w:adjustRightInd w:val="0"/>
        <w:spacing w:before="40" w:after="40"/>
        <w:ind w:left="284"/>
        <w:jc w:val="both"/>
        <w:rPr>
          <w:bCs/>
        </w:rPr>
      </w:pPr>
      <w:r w:rsidRPr="00D173DD">
        <w:rPr>
          <w:bCs/>
        </w:rPr>
        <w:t xml:space="preserve">Zamawiający </w:t>
      </w:r>
      <w:r w:rsidR="00CC5B8B" w:rsidRPr="00CC5B8B">
        <w:rPr>
          <w:b/>
          <w:bCs/>
          <w:color w:val="FF0000"/>
        </w:rPr>
        <w:t xml:space="preserve">nie </w:t>
      </w:r>
      <w:r w:rsidRPr="00CC5B8B">
        <w:rPr>
          <w:b/>
          <w:bCs/>
          <w:color w:val="FF0000"/>
        </w:rPr>
        <w:t>przewiduje</w:t>
      </w:r>
      <w:r w:rsidRPr="00CC5B8B">
        <w:rPr>
          <w:bCs/>
          <w:color w:val="FF0000"/>
        </w:rPr>
        <w:t xml:space="preserve"> </w:t>
      </w:r>
      <w:r w:rsidRPr="00D173DD">
        <w:rPr>
          <w:bCs/>
        </w:rPr>
        <w:t>możliwoś</w:t>
      </w:r>
      <w:r w:rsidR="00D173DD" w:rsidRPr="00D173DD">
        <w:rPr>
          <w:bCs/>
        </w:rPr>
        <w:t>ci</w:t>
      </w:r>
      <w:r w:rsidRPr="00D173DD">
        <w:rPr>
          <w:bCs/>
        </w:rPr>
        <w:t xml:space="preserve"> udzielenia zamówień, o których mowa w art. 67 ust. 1 pkt 6 ustawy – Prawo zamówień publicznych.</w:t>
      </w:r>
    </w:p>
    <w:p w:rsidR="00B90881" w:rsidRPr="00CC5B8B" w:rsidRDefault="00B90881" w:rsidP="00F52446">
      <w:pPr>
        <w:pStyle w:val="Akapitzlist"/>
        <w:numPr>
          <w:ilvl w:val="3"/>
          <w:numId w:val="18"/>
        </w:numPr>
        <w:tabs>
          <w:tab w:val="left" w:pos="1134"/>
        </w:tabs>
        <w:autoSpaceDE w:val="0"/>
        <w:autoSpaceDN w:val="0"/>
        <w:adjustRightInd w:val="0"/>
        <w:spacing w:before="40" w:after="40"/>
        <w:ind w:left="284"/>
        <w:jc w:val="both"/>
        <w:rPr>
          <w:b/>
          <w:bCs/>
        </w:rPr>
      </w:pPr>
      <w:r w:rsidRPr="00CC5B8B">
        <w:rPr>
          <w:b/>
          <w:bCs/>
        </w:rPr>
        <w:t xml:space="preserve">Zamawiający wymaga zatrudnienia </w:t>
      </w:r>
      <w:r w:rsidR="00416BBC" w:rsidRPr="00CC5B8B">
        <w:rPr>
          <w:b/>
          <w:bCs/>
        </w:rPr>
        <w:t>przez Wykonawcę lub podwykonawców</w:t>
      </w:r>
      <w:r w:rsidRPr="00CC5B8B">
        <w:rPr>
          <w:b/>
          <w:bCs/>
        </w:rPr>
        <w:t xml:space="preserve"> na podstawie umowy o pracę osób wykonujących czynności w zakresie realizacji zamówienia, </w:t>
      </w:r>
      <w:r w:rsidR="00D67C4A" w:rsidRPr="00CC5B8B">
        <w:rPr>
          <w:b/>
          <w:bCs/>
        </w:rPr>
        <w:t>dotyczących prac objętych przedmiotem umowy, niżej wymienionych:</w:t>
      </w:r>
    </w:p>
    <w:p w:rsidR="00915D72" w:rsidRPr="00915D72" w:rsidRDefault="00915D72" w:rsidP="00915D72">
      <w:pPr>
        <w:tabs>
          <w:tab w:val="left" w:pos="1134"/>
        </w:tabs>
        <w:autoSpaceDE w:val="0"/>
        <w:autoSpaceDN w:val="0"/>
        <w:adjustRightInd w:val="0"/>
        <w:spacing w:before="40" w:after="40"/>
        <w:ind w:left="284"/>
        <w:jc w:val="both"/>
        <w:rPr>
          <w:bCs/>
        </w:rPr>
      </w:pPr>
      <w:r w:rsidRPr="00915D72">
        <w:rPr>
          <w:bCs/>
        </w:rPr>
        <w:t>Na podstawie art.29 ust.3a ustawy prawo zamówień publicznych, Zamawiający wymaga zatrudnienia na podstawie umowy o pracę przez Wykonawcę lub Podwykonawcę osób, które będą wykonywać czynności bezpośrednio związane z realizacją zamówienia przez cały okres jego trwania, tj. wykonujących bezpośrednio roboty budowlane</w:t>
      </w:r>
      <w:r w:rsidR="002C500D">
        <w:rPr>
          <w:bCs/>
        </w:rPr>
        <w:t xml:space="preserve"> </w:t>
      </w:r>
      <w:r w:rsidRPr="00915D72">
        <w:rPr>
          <w:bCs/>
        </w:rPr>
        <w:t xml:space="preserve">jeżeli wykonanie tych czynności polega na wykonaniu pracy w sposób określony w art. 22 § 1 ustawy z dnia 26 czerwca 1974 r. – Kodeks Pracy, w tym w szczególności obejmujących: </w:t>
      </w:r>
    </w:p>
    <w:p w:rsidR="00915D72" w:rsidRPr="00915D72" w:rsidRDefault="00915D72" w:rsidP="00915D72">
      <w:pPr>
        <w:tabs>
          <w:tab w:val="left" w:pos="1134"/>
        </w:tabs>
        <w:autoSpaceDE w:val="0"/>
        <w:autoSpaceDN w:val="0"/>
        <w:adjustRightInd w:val="0"/>
        <w:spacing w:before="40" w:after="40"/>
        <w:ind w:left="284"/>
        <w:jc w:val="both"/>
        <w:rPr>
          <w:bCs/>
        </w:rPr>
      </w:pPr>
      <w:r w:rsidRPr="00915D72">
        <w:rPr>
          <w:bCs/>
        </w:rPr>
        <w:t xml:space="preserve">- roboty bitumiczne </w:t>
      </w:r>
    </w:p>
    <w:p w:rsidR="00915D72" w:rsidRPr="00915D72" w:rsidRDefault="00915D72" w:rsidP="00915D72">
      <w:pPr>
        <w:tabs>
          <w:tab w:val="left" w:pos="1134"/>
        </w:tabs>
        <w:autoSpaceDE w:val="0"/>
        <w:autoSpaceDN w:val="0"/>
        <w:adjustRightInd w:val="0"/>
        <w:spacing w:before="40" w:after="40"/>
        <w:ind w:left="284"/>
        <w:jc w:val="both"/>
        <w:rPr>
          <w:bCs/>
        </w:rPr>
      </w:pPr>
      <w:r w:rsidRPr="00915D72">
        <w:rPr>
          <w:bCs/>
        </w:rPr>
        <w:t>- roboty brukarskie</w:t>
      </w:r>
    </w:p>
    <w:p w:rsidR="00915D72" w:rsidRPr="00915D72" w:rsidRDefault="00915D72" w:rsidP="00915D72">
      <w:pPr>
        <w:tabs>
          <w:tab w:val="left" w:pos="1134"/>
        </w:tabs>
        <w:autoSpaceDE w:val="0"/>
        <w:autoSpaceDN w:val="0"/>
        <w:adjustRightInd w:val="0"/>
        <w:spacing w:before="40" w:after="40"/>
        <w:ind w:left="284"/>
        <w:jc w:val="both"/>
        <w:rPr>
          <w:bCs/>
        </w:rPr>
      </w:pPr>
      <w:r w:rsidRPr="00915D72">
        <w:rPr>
          <w:bCs/>
        </w:rPr>
        <w:t>- oświetlenie</w:t>
      </w:r>
      <w:r w:rsidR="00AF539C">
        <w:rPr>
          <w:bCs/>
        </w:rPr>
        <w:t>.</w:t>
      </w:r>
    </w:p>
    <w:p w:rsidR="00915D72" w:rsidRDefault="00915D72" w:rsidP="00D13DEA">
      <w:pPr>
        <w:tabs>
          <w:tab w:val="left" w:pos="1134"/>
        </w:tabs>
        <w:autoSpaceDE w:val="0"/>
        <w:autoSpaceDN w:val="0"/>
        <w:adjustRightInd w:val="0"/>
        <w:spacing w:before="40" w:after="40"/>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7F7CA2" w:rsidRDefault="001D01C3" w:rsidP="007F7CA2">
      <w:pPr>
        <w:autoSpaceDE w:val="0"/>
        <w:autoSpaceDN w:val="0"/>
        <w:adjustRightInd w:val="0"/>
        <w:ind w:left="425"/>
        <w:rPr>
          <w:b/>
          <w:i/>
          <w:color w:val="00B050"/>
        </w:rPr>
      </w:pPr>
      <w:r w:rsidRPr="00B22BDA">
        <w:rPr>
          <w:b/>
          <w:bCs/>
          <w:color w:val="FF0000"/>
        </w:rPr>
        <w:t xml:space="preserve">Termin </w:t>
      </w:r>
      <w:r w:rsidR="00816EC1">
        <w:rPr>
          <w:b/>
          <w:bCs/>
          <w:color w:val="FF0000"/>
        </w:rPr>
        <w:t>realizacji zamówienia</w:t>
      </w:r>
      <w:r w:rsidRPr="00B22BDA">
        <w:rPr>
          <w:b/>
          <w:bCs/>
          <w:color w:val="FF0000"/>
        </w:rPr>
        <w:t>:</w:t>
      </w:r>
      <w:r w:rsidRPr="00B22BDA">
        <w:rPr>
          <w:b/>
          <w:bCs/>
          <w:color w:val="FF0000"/>
        </w:rPr>
        <w:tab/>
      </w:r>
      <w:r w:rsidR="00F7583D" w:rsidRPr="00B22BDA">
        <w:rPr>
          <w:b/>
          <w:bCs/>
          <w:color w:val="FF0000"/>
        </w:rPr>
        <w:t xml:space="preserve"> </w:t>
      </w:r>
      <w:r w:rsidR="007F7CA2">
        <w:rPr>
          <w:b/>
          <w:bCs/>
          <w:color w:val="FF0000"/>
        </w:rPr>
        <w:br/>
      </w:r>
      <w:r w:rsidR="007F7CA2">
        <w:rPr>
          <w:b/>
          <w:i/>
          <w:color w:val="00B050"/>
        </w:rPr>
        <w:t xml:space="preserve">- termin zakończenia robót  </w:t>
      </w:r>
      <w:r w:rsidR="007F7CA2" w:rsidRPr="00645C9C">
        <w:rPr>
          <w:b/>
          <w:i/>
          <w:color w:val="00B050"/>
          <w:szCs w:val="22"/>
        </w:rPr>
        <w:t xml:space="preserve">do </w:t>
      </w:r>
      <w:r w:rsidR="007F7CA2" w:rsidRPr="00645C9C">
        <w:rPr>
          <w:b/>
          <w:i/>
          <w:color w:val="00B050"/>
        </w:rPr>
        <w:t>31.05.2019r.</w:t>
      </w:r>
    </w:p>
    <w:p w:rsidR="007F7CA2" w:rsidRDefault="007F7CA2" w:rsidP="007F7CA2">
      <w:pPr>
        <w:autoSpaceDE w:val="0"/>
        <w:autoSpaceDN w:val="0"/>
        <w:adjustRightInd w:val="0"/>
        <w:ind w:left="425"/>
        <w:rPr>
          <w:b/>
          <w:i/>
          <w:color w:val="00B050"/>
        </w:rPr>
      </w:pPr>
      <w:r>
        <w:rPr>
          <w:b/>
          <w:i/>
          <w:color w:val="00B050"/>
        </w:rPr>
        <w:t>- termin zakończenia przedmiotu umowy do 01.07.2019r.</w:t>
      </w:r>
    </w:p>
    <w:p w:rsidR="007F7CA2" w:rsidRDefault="007F7CA2" w:rsidP="007F7CA2">
      <w:pPr>
        <w:autoSpaceDE w:val="0"/>
        <w:autoSpaceDN w:val="0"/>
        <w:adjustRightInd w:val="0"/>
        <w:spacing w:after="120"/>
        <w:ind w:left="425"/>
        <w:rPr>
          <w:b/>
          <w:bCs/>
          <w:color w:val="FF0000"/>
        </w:rPr>
      </w:pPr>
    </w:p>
    <w:p w:rsidR="00816EC1" w:rsidRDefault="00816EC1" w:rsidP="007F7CA2">
      <w:pPr>
        <w:autoSpaceDE w:val="0"/>
        <w:autoSpaceDN w:val="0"/>
        <w:adjustRightInd w:val="0"/>
        <w:spacing w:after="120"/>
        <w:ind w:left="425"/>
        <w:rPr>
          <w:b/>
          <w:bCs/>
          <w:color w:val="FF0000"/>
        </w:rPr>
      </w:pPr>
      <w:r w:rsidRPr="00CC753D">
        <w:rPr>
          <w:b/>
          <w:bCs/>
        </w:rPr>
        <w:t xml:space="preserve">Okres rękojmi </w:t>
      </w:r>
      <w:r>
        <w:rPr>
          <w:b/>
          <w:bCs/>
          <w:color w:val="FF0000"/>
        </w:rPr>
        <w:t>- minimalny okres rękojmi wynosi 36 miesięcy, maksymalny 60 miesięcy.</w:t>
      </w:r>
    </w:p>
    <w:p w:rsidR="00816EC1" w:rsidRDefault="00816EC1" w:rsidP="00816EC1">
      <w:pPr>
        <w:autoSpaceDE w:val="0"/>
        <w:autoSpaceDN w:val="0"/>
        <w:adjustRightInd w:val="0"/>
        <w:spacing w:after="120"/>
        <w:ind w:left="425"/>
        <w:rPr>
          <w:b/>
          <w:bCs/>
          <w:color w:val="FF0000"/>
        </w:rPr>
      </w:pPr>
      <w:r w:rsidRPr="00CC753D">
        <w:rPr>
          <w:b/>
          <w:bCs/>
        </w:rPr>
        <w:t xml:space="preserve">Okres gwarancji </w:t>
      </w:r>
      <w:r w:rsidR="00CC753D">
        <w:rPr>
          <w:b/>
          <w:bCs/>
        </w:rPr>
        <w:t xml:space="preserve">jakości </w:t>
      </w:r>
      <w:r>
        <w:rPr>
          <w:b/>
          <w:bCs/>
          <w:color w:val="FF0000"/>
        </w:rPr>
        <w:t>– wynosi 60 miesięcy.</w:t>
      </w:r>
    </w:p>
    <w:p w:rsidR="002C500D" w:rsidRPr="00B22BDA" w:rsidRDefault="002C500D" w:rsidP="00816EC1">
      <w:pPr>
        <w:autoSpaceDE w:val="0"/>
        <w:autoSpaceDN w:val="0"/>
        <w:adjustRightInd w:val="0"/>
        <w:spacing w:after="120"/>
        <w:ind w:left="425"/>
        <w:rPr>
          <w:b/>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F52446">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704515" w:rsidRDefault="001D01C3" w:rsidP="00F52446">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2C500D" w:rsidRDefault="002C500D" w:rsidP="002C500D">
      <w:pPr>
        <w:autoSpaceDE w:val="0"/>
        <w:autoSpaceDN w:val="0"/>
        <w:adjustRightInd w:val="0"/>
        <w:spacing w:before="40" w:after="40" w:line="276" w:lineRule="auto"/>
        <w:jc w:val="both"/>
      </w:pPr>
    </w:p>
    <w:p w:rsidR="002C500D" w:rsidRDefault="002C500D" w:rsidP="002C500D">
      <w:pPr>
        <w:autoSpaceDE w:val="0"/>
        <w:autoSpaceDN w:val="0"/>
        <w:adjustRightInd w:val="0"/>
        <w:spacing w:before="40" w:after="40" w:line="276" w:lineRule="auto"/>
        <w:jc w:val="both"/>
      </w:pPr>
    </w:p>
    <w:p w:rsidR="002C500D" w:rsidRDefault="002C500D" w:rsidP="002C500D">
      <w:pPr>
        <w:autoSpaceDE w:val="0"/>
        <w:autoSpaceDN w:val="0"/>
        <w:adjustRightInd w:val="0"/>
        <w:spacing w:before="40" w:after="40" w:line="276" w:lineRule="auto"/>
        <w:jc w:val="both"/>
      </w:pPr>
    </w:p>
    <w:p w:rsidR="001D01C3" w:rsidRPr="004824A0" w:rsidRDefault="001D01C3" w:rsidP="00F52446">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F52446">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F52446">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F52446">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Default="00EA3E70" w:rsidP="00F52446">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00704515">
        <w:t>. 4 i 5</w:t>
      </w:r>
      <w:r w:rsidRPr="007C6A38">
        <w:t xml:space="preserve"> Zamawiający zastosuje wobec dalszych podwykonawców.</w:t>
      </w:r>
    </w:p>
    <w:p w:rsidR="00704515" w:rsidRPr="007C6A38" w:rsidRDefault="00704515" w:rsidP="00F52446">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F52446">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F52446">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F52446">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6058D0" w:rsidRPr="006058D0" w:rsidRDefault="003E3765" w:rsidP="00F52446">
      <w:pPr>
        <w:pStyle w:val="Nagwek"/>
        <w:numPr>
          <w:ilvl w:val="0"/>
          <w:numId w:val="36"/>
        </w:numPr>
        <w:tabs>
          <w:tab w:val="clear" w:pos="4536"/>
          <w:tab w:val="left" w:pos="426"/>
        </w:tabs>
        <w:jc w:val="both"/>
        <w:rPr>
          <w:b/>
        </w:rPr>
      </w:pPr>
      <w:r w:rsidRPr="006058D0">
        <w:rPr>
          <w:b/>
        </w:rPr>
        <w:t>sytuacji ekonomicznej lub finansowej;</w:t>
      </w:r>
      <w:r w:rsidR="006058D0">
        <w:rPr>
          <w:b/>
        </w:rPr>
        <w:t xml:space="preserve"> </w:t>
      </w:r>
      <w:r w:rsidR="006058D0" w:rsidRPr="006058D0">
        <w:rPr>
          <w:b/>
        </w:rPr>
        <w:t>warunek zostanie uznany za spełniony jeżeli Wykonawca wykaże, że:</w:t>
      </w:r>
    </w:p>
    <w:p w:rsidR="006058D0" w:rsidRPr="00EC5177" w:rsidRDefault="006058D0" w:rsidP="006058D0">
      <w:pPr>
        <w:autoSpaceDE w:val="0"/>
        <w:autoSpaceDN w:val="0"/>
        <w:adjustRightInd w:val="0"/>
        <w:jc w:val="both"/>
        <w:rPr>
          <w:b/>
          <w:bCs/>
          <w:iCs/>
          <w:color w:val="FF0000"/>
        </w:rPr>
      </w:pPr>
      <w:r>
        <w:rPr>
          <w:b/>
          <w:bCs/>
          <w:iCs/>
          <w:color w:val="FF0000"/>
        </w:rPr>
        <w:t xml:space="preserve">            posiada </w:t>
      </w:r>
      <w:r w:rsidRPr="00EC5177">
        <w:rPr>
          <w:b/>
          <w:bCs/>
          <w:iCs/>
          <w:color w:val="FF0000"/>
        </w:rPr>
        <w:t>środk</w:t>
      </w:r>
      <w:r>
        <w:rPr>
          <w:b/>
          <w:bCs/>
          <w:iCs/>
          <w:color w:val="FF0000"/>
        </w:rPr>
        <w:t>i</w:t>
      </w:r>
      <w:r w:rsidRPr="00EC5177">
        <w:rPr>
          <w:b/>
          <w:bCs/>
          <w:iCs/>
          <w:color w:val="FF0000"/>
        </w:rPr>
        <w:t xml:space="preserve"> finansow</w:t>
      </w:r>
      <w:r>
        <w:rPr>
          <w:b/>
          <w:bCs/>
          <w:iCs/>
          <w:color w:val="FF0000"/>
        </w:rPr>
        <w:t>e</w:t>
      </w:r>
      <w:r w:rsidRPr="00EC5177">
        <w:rPr>
          <w:b/>
          <w:bCs/>
          <w:iCs/>
          <w:color w:val="FF0000"/>
        </w:rPr>
        <w:t xml:space="preserve"> lub zdolność kredytową w wysokości nie mniejszej niż </w:t>
      </w:r>
      <w:r>
        <w:rPr>
          <w:b/>
          <w:bCs/>
          <w:iCs/>
          <w:color w:val="FF0000"/>
        </w:rPr>
        <w:br/>
        <w:t xml:space="preserve">            1.0</w:t>
      </w:r>
      <w:r w:rsidRPr="00EC5177">
        <w:rPr>
          <w:b/>
          <w:bCs/>
          <w:iCs/>
          <w:color w:val="FF0000"/>
        </w:rPr>
        <w:t>00.000,00 PLN.</w:t>
      </w:r>
    </w:p>
    <w:p w:rsidR="006058D0" w:rsidRPr="00EC5177" w:rsidRDefault="006058D0" w:rsidP="006058D0">
      <w:pPr>
        <w:autoSpaceDE w:val="0"/>
        <w:autoSpaceDN w:val="0"/>
        <w:adjustRightInd w:val="0"/>
        <w:ind w:left="684"/>
        <w:jc w:val="both"/>
        <w:rPr>
          <w:b/>
          <w:bCs/>
          <w:iCs/>
          <w:color w:val="FF0000"/>
        </w:rPr>
      </w:pPr>
      <w:r w:rsidRPr="00EC5177">
        <w:rPr>
          <w:b/>
          <w:bCs/>
          <w:iCs/>
          <w:color w:val="FF0000"/>
        </w:rPr>
        <w:t xml:space="preserve">Wartości podane w dokumentach w walutach innych niż wskazane przez </w:t>
      </w:r>
      <w:r>
        <w:rPr>
          <w:b/>
          <w:bCs/>
          <w:iCs/>
          <w:color w:val="FF0000"/>
        </w:rPr>
        <w:t xml:space="preserve">   </w:t>
      </w:r>
      <w:r w:rsidRPr="00EC5177">
        <w:rPr>
          <w:b/>
          <w:bCs/>
          <w:iCs/>
          <w:color w:val="FF0000"/>
        </w:rPr>
        <w:t xml:space="preserve">Zamawiającego należy przeliczyć wg średniego kursu NBP na dzień </w:t>
      </w:r>
      <w:r>
        <w:rPr>
          <w:b/>
          <w:bCs/>
          <w:iCs/>
          <w:color w:val="FF0000"/>
        </w:rPr>
        <w:t xml:space="preserve"> </w:t>
      </w:r>
      <w:r w:rsidRPr="00EC5177">
        <w:rPr>
          <w:b/>
          <w:bCs/>
          <w:iCs/>
          <w:color w:val="FF0000"/>
        </w:rPr>
        <w:t>wystawienia dokumentu.</w:t>
      </w:r>
    </w:p>
    <w:p w:rsidR="00127D8C" w:rsidRDefault="00127D8C" w:rsidP="006060B4">
      <w:pPr>
        <w:pStyle w:val="Nagwek"/>
        <w:tabs>
          <w:tab w:val="clear" w:pos="4536"/>
          <w:tab w:val="left" w:pos="426"/>
        </w:tabs>
        <w:jc w:val="both"/>
        <w:rPr>
          <w:b/>
        </w:rPr>
      </w:pPr>
    </w:p>
    <w:p w:rsidR="001C1036" w:rsidRPr="00B22BDA" w:rsidRDefault="007B46A9" w:rsidP="00F52446">
      <w:pPr>
        <w:pStyle w:val="Nagwek"/>
        <w:numPr>
          <w:ilvl w:val="0"/>
          <w:numId w:val="3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33043E" w:rsidRDefault="006058D0" w:rsidP="0033043E">
      <w:pPr>
        <w:pStyle w:val="Nagwek"/>
        <w:tabs>
          <w:tab w:val="left" w:pos="426"/>
        </w:tabs>
        <w:spacing w:line="276" w:lineRule="auto"/>
        <w:ind w:left="720"/>
        <w:jc w:val="both"/>
      </w:pPr>
      <w:r>
        <w:rPr>
          <w:b/>
        </w:rPr>
        <w:t xml:space="preserve">- </w:t>
      </w:r>
      <w:r w:rsidR="00587E5E" w:rsidRPr="00127D8C">
        <w:rPr>
          <w:b/>
        </w:rPr>
        <w:t xml:space="preserve">wykonywał </w:t>
      </w:r>
      <w:r w:rsidR="00CB290B" w:rsidRPr="00127D8C">
        <w:rPr>
          <w:b/>
        </w:rPr>
        <w:t xml:space="preserve">należycie, zgodnie z przepisami prawa budowlanego </w:t>
      </w:r>
      <w:r w:rsidR="00CB290B" w:rsidRPr="00127D8C">
        <w:rPr>
          <w:b/>
        </w:rPr>
        <w:br/>
        <w:t xml:space="preserve">i prawidłowo ukończył nie wcześniej niż w okresie ostatnich 5 lat przed upływem terminu składania ofert, a jeżeli okres prowadzenia działalności jest krótszy – </w:t>
      </w:r>
      <w:r w:rsidR="00AB003E">
        <w:rPr>
          <w:b/>
        </w:rPr>
        <w:br/>
      </w:r>
      <w:r w:rsidR="00CB290B" w:rsidRPr="00127D8C">
        <w:rPr>
          <w:b/>
        </w:rPr>
        <w:t>w tym okresie</w:t>
      </w:r>
      <w:r w:rsidR="00127D8C" w:rsidRPr="00127D8C">
        <w:rPr>
          <w:b/>
        </w:rPr>
        <w:t>:</w:t>
      </w:r>
      <w:r w:rsidR="00CB290B" w:rsidRPr="00127D8C">
        <w:t xml:space="preserve"> </w:t>
      </w:r>
    </w:p>
    <w:p w:rsidR="0033043E" w:rsidRPr="0033043E" w:rsidRDefault="0033043E" w:rsidP="0033043E">
      <w:pPr>
        <w:pStyle w:val="Nagwek"/>
        <w:tabs>
          <w:tab w:val="left" w:pos="426"/>
        </w:tabs>
        <w:spacing w:line="276" w:lineRule="auto"/>
        <w:ind w:left="720"/>
        <w:jc w:val="both"/>
        <w:rPr>
          <w:b/>
          <w:color w:val="FF0000"/>
        </w:rPr>
      </w:pPr>
      <w:r w:rsidRPr="0033043E">
        <w:rPr>
          <w:b/>
          <w:color w:val="FF0000"/>
        </w:rPr>
        <w:t xml:space="preserve">- 2 zadania obejmujące budowę/przebudowę/remont drogi/ulicy klasy min. L, </w:t>
      </w:r>
      <w:r>
        <w:rPr>
          <w:b/>
          <w:color w:val="FF0000"/>
        </w:rPr>
        <w:br/>
      </w:r>
      <w:r w:rsidRPr="0033043E">
        <w:rPr>
          <w:b/>
          <w:color w:val="FF0000"/>
        </w:rPr>
        <w:t>o długości min. 0,3 km każde zadanie</w:t>
      </w:r>
    </w:p>
    <w:p w:rsidR="0033043E" w:rsidRPr="0033043E" w:rsidRDefault="0033043E" w:rsidP="0033043E">
      <w:pPr>
        <w:pStyle w:val="Nagwek"/>
        <w:tabs>
          <w:tab w:val="left" w:pos="426"/>
        </w:tabs>
        <w:spacing w:line="276" w:lineRule="auto"/>
        <w:ind w:left="720"/>
        <w:jc w:val="both"/>
        <w:rPr>
          <w:b/>
          <w:color w:val="FF0000"/>
        </w:rPr>
      </w:pPr>
      <w:r w:rsidRPr="0033043E">
        <w:rPr>
          <w:b/>
          <w:color w:val="FF0000"/>
        </w:rPr>
        <w:t>- 2 zadania obejmujące budowę/przebudowę oświetlenia drogowego o długości min. 0,1 km każde zadanie</w:t>
      </w:r>
    </w:p>
    <w:p w:rsidR="0033043E" w:rsidRDefault="0033043E" w:rsidP="0033043E">
      <w:pPr>
        <w:tabs>
          <w:tab w:val="left" w:pos="284"/>
          <w:tab w:val="left" w:pos="426"/>
        </w:tabs>
        <w:jc w:val="both"/>
        <w:rPr>
          <w:b/>
          <w:color w:val="00B050"/>
        </w:rPr>
      </w:pPr>
      <w:r>
        <w:rPr>
          <w:b/>
          <w:color w:val="00B050"/>
        </w:rPr>
        <w:tab/>
      </w:r>
      <w:r>
        <w:rPr>
          <w:b/>
          <w:color w:val="00B050"/>
        </w:rPr>
        <w:tab/>
      </w:r>
      <w:r>
        <w:rPr>
          <w:b/>
          <w:color w:val="00B050"/>
        </w:rPr>
        <w:tab/>
      </w:r>
      <w:r>
        <w:rPr>
          <w:b/>
          <w:color w:val="00B050"/>
        </w:rPr>
        <w:tab/>
      </w:r>
      <w:r>
        <w:rPr>
          <w:b/>
          <w:color w:val="00B050"/>
        </w:rPr>
        <w:tab/>
      </w:r>
      <w:r>
        <w:rPr>
          <w:b/>
          <w:color w:val="00B050"/>
        </w:rPr>
        <w:tab/>
      </w:r>
      <w:r>
        <w:rPr>
          <w:b/>
          <w:color w:val="00B050"/>
        </w:rPr>
        <w:tab/>
        <w:t>Jedno zadanie może obejmować poszczególne warunki opisane jak wyżej.</w:t>
      </w:r>
    </w:p>
    <w:p w:rsidR="00D155DA" w:rsidRDefault="00D155DA" w:rsidP="008739EA">
      <w:pPr>
        <w:autoSpaceDE w:val="0"/>
        <w:autoSpaceDN w:val="0"/>
        <w:adjustRightInd w:val="0"/>
        <w:ind w:left="627" w:firstLine="57"/>
        <w:jc w:val="both"/>
        <w:rPr>
          <w:color w:val="00B050"/>
        </w:rPr>
      </w:pPr>
    </w:p>
    <w:p w:rsidR="002C500D" w:rsidRDefault="002C500D" w:rsidP="008739EA">
      <w:pPr>
        <w:autoSpaceDE w:val="0"/>
        <w:autoSpaceDN w:val="0"/>
        <w:adjustRightInd w:val="0"/>
        <w:ind w:left="627" w:firstLine="57"/>
        <w:jc w:val="both"/>
        <w:rPr>
          <w:color w:val="00B050"/>
        </w:rPr>
      </w:pPr>
    </w:p>
    <w:p w:rsidR="002C500D" w:rsidRDefault="002C500D" w:rsidP="008739EA">
      <w:pPr>
        <w:autoSpaceDE w:val="0"/>
        <w:autoSpaceDN w:val="0"/>
        <w:adjustRightInd w:val="0"/>
        <w:ind w:left="627" w:firstLine="57"/>
        <w:jc w:val="both"/>
        <w:rPr>
          <w:color w:val="00B050"/>
        </w:rPr>
      </w:pPr>
    </w:p>
    <w:p w:rsidR="002C500D" w:rsidRDefault="002C500D" w:rsidP="008739EA">
      <w:pPr>
        <w:autoSpaceDE w:val="0"/>
        <w:autoSpaceDN w:val="0"/>
        <w:adjustRightInd w:val="0"/>
        <w:ind w:left="627" w:firstLine="57"/>
        <w:jc w:val="both"/>
        <w:rPr>
          <w:color w:val="00B050"/>
        </w:rPr>
      </w:pPr>
    </w:p>
    <w:p w:rsidR="00D95378" w:rsidRPr="006058D0" w:rsidRDefault="00E40263" w:rsidP="00F52446">
      <w:pPr>
        <w:pStyle w:val="Akapitzlist"/>
        <w:numPr>
          <w:ilvl w:val="0"/>
          <w:numId w:val="36"/>
        </w:numPr>
        <w:autoSpaceDE w:val="0"/>
        <w:autoSpaceDN w:val="0"/>
        <w:adjustRightInd w:val="0"/>
        <w:jc w:val="both"/>
        <w:rPr>
          <w:color w:val="00B050"/>
        </w:rPr>
      </w:pPr>
      <w:r w:rsidRPr="006058D0">
        <w:rPr>
          <w:b/>
        </w:rPr>
        <w:t xml:space="preserve">dysponuje </w:t>
      </w:r>
      <w:r w:rsidR="008A6189" w:rsidRPr="006058D0">
        <w:rPr>
          <w:b/>
        </w:rPr>
        <w:t>osobami zdolnymi do wykonania zamówienia</w:t>
      </w:r>
      <w:r w:rsidRPr="006058D0">
        <w:rPr>
          <w:b/>
        </w:rPr>
        <w:t xml:space="preserve">, które posiadają </w:t>
      </w:r>
      <w:r w:rsidR="00032D9A" w:rsidRPr="006058D0">
        <w:rPr>
          <w:b/>
          <w:bCs/>
        </w:rPr>
        <w:t>n/w uprawnienia</w:t>
      </w:r>
      <w:r w:rsidR="00A46678" w:rsidRPr="006058D0">
        <w:rPr>
          <w:b/>
          <w:bCs/>
        </w:rPr>
        <w:t xml:space="preserve"> i doświadczenie</w:t>
      </w:r>
      <w:r w:rsidR="008A6189" w:rsidRPr="006058D0">
        <w:rPr>
          <w:b/>
          <w:bCs/>
        </w:rPr>
        <w:t>:</w:t>
      </w:r>
      <w:r w:rsidR="007C6A38" w:rsidRPr="006058D0">
        <w:rPr>
          <w:b/>
          <w:bCs/>
        </w:rPr>
        <w:t xml:space="preserve"> </w:t>
      </w:r>
    </w:p>
    <w:p w:rsidR="0033043E" w:rsidRDefault="006060B4" w:rsidP="006058D0">
      <w:pPr>
        <w:autoSpaceDE w:val="0"/>
        <w:autoSpaceDN w:val="0"/>
        <w:adjustRightInd w:val="0"/>
        <w:jc w:val="both"/>
        <w:rPr>
          <w:b/>
          <w:color w:val="FF0000"/>
        </w:rPr>
      </w:pPr>
      <w:r>
        <w:rPr>
          <w:b/>
          <w:color w:val="FF0000"/>
        </w:rPr>
        <w:t xml:space="preserve">            </w:t>
      </w:r>
      <w:r w:rsidR="00127D8C" w:rsidRPr="006060B4">
        <w:rPr>
          <w:b/>
          <w:color w:val="FF0000"/>
        </w:rPr>
        <w:t>Wykonawca winien wykazać minimum:</w:t>
      </w:r>
      <w:r w:rsidR="006058D0">
        <w:rPr>
          <w:b/>
          <w:color w:val="FF0000"/>
        </w:rPr>
        <w:t xml:space="preserve"> </w:t>
      </w:r>
    </w:p>
    <w:p w:rsidR="0033043E" w:rsidRPr="0033043E" w:rsidRDefault="0033043E" w:rsidP="0033043E">
      <w:pPr>
        <w:autoSpaceDE w:val="0"/>
        <w:autoSpaceDN w:val="0"/>
        <w:adjustRightInd w:val="0"/>
        <w:ind w:left="684"/>
        <w:jc w:val="both"/>
        <w:rPr>
          <w:b/>
          <w:bCs/>
          <w:color w:val="FF0000"/>
        </w:rPr>
      </w:pPr>
      <w:r w:rsidRPr="0033043E">
        <w:rPr>
          <w:b/>
          <w:bCs/>
          <w:color w:val="FF0000"/>
        </w:rPr>
        <w:t>- jedną osobę posiadającą uprawnienia budowlane do wykonywania samodzielnych funkcji technicznych w budownictwie, która będzie pełnić przy realizacji tego zamówienia funkcję kierownika budowy (uprawnienia do kierowania robotami drogowymi).</w:t>
      </w:r>
    </w:p>
    <w:p w:rsidR="0033043E" w:rsidRPr="0033043E" w:rsidRDefault="0033043E" w:rsidP="0033043E">
      <w:pPr>
        <w:autoSpaceDE w:val="0"/>
        <w:autoSpaceDN w:val="0"/>
        <w:adjustRightInd w:val="0"/>
        <w:ind w:left="684"/>
        <w:jc w:val="both"/>
        <w:rPr>
          <w:b/>
          <w:color w:val="FF0000"/>
        </w:rPr>
      </w:pPr>
      <w:r w:rsidRPr="0033043E">
        <w:rPr>
          <w:b/>
          <w:color w:val="FF0000"/>
        </w:rPr>
        <w:t xml:space="preserve">-  jedną osobę posiadającą uprawnienia do wykonywania samodzielnych funkcji technicznych w budownictwie, która będzie pełnić przy realizacji tego zamówienia funkcję kierownika robót branży instalacyjnej w zakresie sieci, instalacji </w:t>
      </w:r>
      <w:r>
        <w:rPr>
          <w:b/>
          <w:color w:val="FF0000"/>
        </w:rPr>
        <w:br/>
      </w:r>
      <w:r w:rsidRPr="0033043E">
        <w:rPr>
          <w:b/>
          <w:color w:val="FF0000"/>
        </w:rPr>
        <w:t>i urządzeń elektrycznych i elektroenergetycznych</w:t>
      </w:r>
      <w:r w:rsidR="00BC5D0E">
        <w:rPr>
          <w:b/>
          <w:color w:val="FF0000"/>
        </w:rPr>
        <w:t>.</w:t>
      </w:r>
    </w:p>
    <w:p w:rsidR="0033043E" w:rsidRDefault="0033043E" w:rsidP="006058D0">
      <w:pPr>
        <w:autoSpaceDE w:val="0"/>
        <w:autoSpaceDN w:val="0"/>
        <w:adjustRightInd w:val="0"/>
        <w:jc w:val="both"/>
        <w:rPr>
          <w:b/>
          <w:color w:val="FF0000"/>
        </w:rPr>
      </w:pPr>
    </w:p>
    <w:p w:rsidR="00704515" w:rsidRPr="00704515" w:rsidRDefault="00704515" w:rsidP="00704515">
      <w:pPr>
        <w:widowControl w:val="0"/>
        <w:suppressAutoHyphens/>
        <w:autoSpaceDE w:val="0"/>
        <w:autoSpaceDN w:val="0"/>
        <w:adjustRightInd w:val="0"/>
        <w:spacing w:before="40"/>
        <w:ind w:left="345"/>
        <w:jc w:val="both"/>
        <w:rPr>
          <w:i/>
        </w:rPr>
      </w:pPr>
      <w:r w:rsidRPr="00704515">
        <w:rPr>
          <w:rFonts w:eastAsia="Arial"/>
          <w:i/>
          <w:kern w:val="2"/>
          <w:lang w:eastAsia="zh-CN"/>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Dz. U. z 2016, poz. 290 z </w:t>
      </w:r>
      <w:proofErr w:type="spellStart"/>
      <w:r w:rsidRPr="00704515">
        <w:rPr>
          <w:rFonts w:eastAsia="Arial"/>
          <w:i/>
          <w:kern w:val="2"/>
          <w:lang w:eastAsia="zh-CN"/>
        </w:rPr>
        <w:t>późn</w:t>
      </w:r>
      <w:proofErr w:type="spellEnd"/>
      <w:r w:rsidRPr="00704515">
        <w:rPr>
          <w:rFonts w:eastAsia="Arial"/>
          <w:i/>
          <w:kern w:val="2"/>
          <w:lang w:eastAsia="zh-CN"/>
        </w:rPr>
        <w:t xml:space="preserve">. </w:t>
      </w:r>
      <w:proofErr w:type="spellStart"/>
      <w:r w:rsidRPr="00704515">
        <w:rPr>
          <w:rFonts w:eastAsia="Arial"/>
          <w:i/>
          <w:kern w:val="2"/>
          <w:lang w:eastAsia="zh-CN"/>
        </w:rPr>
        <w:t>zm</w:t>
      </w:r>
      <w:proofErr w:type="spellEnd"/>
      <w:r w:rsidRPr="00704515">
        <w:rPr>
          <w:rFonts w:eastAsia="Arial"/>
          <w:i/>
          <w:kern w:val="2"/>
          <w:lang w:eastAsia="zh-CN"/>
        </w:rPr>
        <w:t>).</w:t>
      </w:r>
    </w:p>
    <w:p w:rsidR="00704515" w:rsidRDefault="00704515" w:rsidP="00704515">
      <w:pPr>
        <w:jc w:val="both"/>
        <w:rPr>
          <w:b/>
          <w:i/>
        </w:rPr>
      </w:pPr>
    </w:p>
    <w:p w:rsidR="00BA5F1A" w:rsidRPr="00B120B0" w:rsidRDefault="00BA5F1A" w:rsidP="00BA5F1A">
      <w:pPr>
        <w:autoSpaceDE w:val="0"/>
        <w:autoSpaceDN w:val="0"/>
        <w:adjustRightInd w:val="0"/>
        <w:ind w:left="284"/>
        <w:jc w:val="both"/>
      </w:pPr>
      <w:r w:rsidRPr="00B120B0">
        <w:t xml:space="preserve">W przypadku wykonawców wspólnie ubiegających się o udzielenie zamówienia, </w:t>
      </w:r>
      <w:r w:rsidRPr="00B120B0">
        <w:br/>
        <w:t xml:space="preserve">a także w przypadku, gdy wykonawca polega na zdolnościach technicznych lub zawodowych innych podmiotów, wykonaniem robót budowlanych określonych powyżej winien wykazać się jeden z wykonawców wspólnie ubiegających się </w:t>
      </w:r>
      <w:r w:rsidRPr="00B120B0">
        <w:br/>
        <w:t>o udzielenie zamówienia lub podmiot na którego zdolnościach technicznych lub zawodowych Wykonawca będzie polegał.</w:t>
      </w:r>
    </w:p>
    <w:p w:rsidR="00BA5F1A" w:rsidRDefault="00BA5F1A" w:rsidP="009F273C">
      <w:pPr>
        <w:autoSpaceDE w:val="0"/>
        <w:autoSpaceDN w:val="0"/>
        <w:adjustRightInd w:val="0"/>
        <w:spacing w:line="276" w:lineRule="auto"/>
        <w:ind w:left="284"/>
        <w:jc w:val="both"/>
      </w:pPr>
    </w:p>
    <w:p w:rsidR="002D7B65" w:rsidRPr="004824A0" w:rsidRDefault="00F3774C" w:rsidP="00F52446">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F52446">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00295E16">
        <w:rPr>
          <w:color w:val="000000"/>
        </w:rPr>
        <w:t xml:space="preserve">lub sytuacji finansowej lub ekonomicznej </w:t>
      </w:r>
      <w:r w:rsidRPr="004824A0">
        <w:rPr>
          <w:color w:val="000000"/>
        </w:rPr>
        <w:t>innych podmiotów, niezależnie od charakteru prawnego łączących go z nim stosunków prawnych.</w:t>
      </w: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w:t>
      </w:r>
      <w:r w:rsidR="00295E16">
        <w:rPr>
          <w:color w:val="000000"/>
        </w:rPr>
        <w:t xml:space="preserve"> lub ich sytuacja finansowa lub ekonomiczna</w:t>
      </w:r>
      <w:r>
        <w:rPr>
          <w:color w:val="000000"/>
        </w:rPr>
        <w:t>, pozwalają na wykazanie przez wykonawcę spełnienia warunków udziału w postepowaniu oraz zbada, czy nie zachodzą wobec tego podmiotu podstawy wykluczenia, o których mowa w art. 24 ust. 1 pkt. 13-22 ustawy</w:t>
      </w:r>
      <w:r w:rsidR="00295E16">
        <w:rPr>
          <w:color w:val="000000"/>
        </w:rPr>
        <w:t xml:space="preserve"> i ust. 5 pkt. 1 i 8 ustawy </w:t>
      </w:r>
      <w:proofErr w:type="spellStart"/>
      <w:r w:rsidR="00295E16">
        <w:rPr>
          <w:color w:val="000000"/>
        </w:rPr>
        <w:t>Pzp</w:t>
      </w:r>
      <w:proofErr w:type="spellEnd"/>
      <w:r>
        <w:rPr>
          <w:color w:val="000000"/>
        </w:rPr>
        <w:t>.</w:t>
      </w:r>
    </w:p>
    <w:p w:rsidR="009F273C" w:rsidRDefault="009F273C" w:rsidP="00F52446">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295E16" w:rsidRDefault="00295E16" w:rsidP="00F52446">
      <w:pPr>
        <w:pStyle w:val="Nagwek"/>
        <w:numPr>
          <w:ilvl w:val="0"/>
          <w:numId w:val="6"/>
        </w:numPr>
        <w:tabs>
          <w:tab w:val="left" w:pos="284"/>
          <w:tab w:val="left" w:pos="709"/>
        </w:tabs>
        <w:spacing w:line="276" w:lineRule="auto"/>
        <w:ind w:left="284" w:hanging="284"/>
        <w:jc w:val="both"/>
        <w:rPr>
          <w:color w:val="000000"/>
        </w:rPr>
      </w:pPr>
      <w:r>
        <w:rPr>
          <w:color w:val="000000"/>
        </w:rPr>
        <w:t xml:space="preserve">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 </w:t>
      </w:r>
    </w:p>
    <w:p w:rsidR="002C500D" w:rsidRDefault="002C500D" w:rsidP="002C500D">
      <w:pPr>
        <w:pStyle w:val="Nagwek"/>
        <w:tabs>
          <w:tab w:val="left" w:pos="284"/>
          <w:tab w:val="left" w:pos="709"/>
        </w:tabs>
        <w:spacing w:line="276" w:lineRule="auto"/>
        <w:jc w:val="both"/>
        <w:rPr>
          <w:color w:val="000000"/>
        </w:rPr>
      </w:pPr>
    </w:p>
    <w:p w:rsidR="009F273C" w:rsidRDefault="00C2654A" w:rsidP="00F52446">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w:t>
      </w:r>
      <w:r w:rsidR="00295E16">
        <w:rPr>
          <w:color w:val="000000"/>
        </w:rPr>
        <w:t xml:space="preserve"> lub sytuacja ekonomiczna lub finansowa</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F52446">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F52446">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w:t>
      </w:r>
      <w:r w:rsidR="004D4B18">
        <w:rPr>
          <w:color w:val="000000"/>
        </w:rPr>
        <w:t xml:space="preserve"> lub sytuacją finansowa i ekonomiczną</w:t>
      </w:r>
      <w:r>
        <w:rPr>
          <w:color w:val="000000"/>
        </w:rPr>
        <w:t xml:space="preserve">, </w:t>
      </w:r>
      <w:r w:rsidR="004D4B18">
        <w:rPr>
          <w:color w:val="000000"/>
        </w:rPr>
        <w:br/>
        <w:t>|</w:t>
      </w:r>
      <w:r>
        <w:rPr>
          <w:color w:val="000000"/>
        </w:rPr>
        <w:t>o k</w:t>
      </w:r>
      <w:r w:rsidR="00097D2B">
        <w:rPr>
          <w:color w:val="000000"/>
        </w:rPr>
        <w:t>t</w:t>
      </w:r>
      <w:r>
        <w:rPr>
          <w:color w:val="000000"/>
        </w:rPr>
        <w:t>órych mowa w pkt. 3 niniejszego działu.</w:t>
      </w:r>
    </w:p>
    <w:p w:rsidR="001D6213" w:rsidRPr="004824A0" w:rsidRDefault="00097D2B" w:rsidP="00F52446">
      <w:pPr>
        <w:pStyle w:val="Nagwek"/>
        <w:numPr>
          <w:ilvl w:val="0"/>
          <w:numId w:val="6"/>
        </w:numPr>
        <w:tabs>
          <w:tab w:val="left" w:pos="284"/>
          <w:tab w:val="left" w:pos="709"/>
        </w:tabs>
        <w:spacing w:line="276" w:lineRule="auto"/>
        <w:jc w:val="both"/>
      </w:pPr>
      <w:r w:rsidRPr="00CB290B">
        <w:rPr>
          <w:b/>
        </w:rPr>
        <w:t>Zamawiający zastos</w:t>
      </w:r>
      <w:r w:rsidR="001F23A4">
        <w:rPr>
          <w:b/>
        </w:rPr>
        <w:t xml:space="preserve">uje </w:t>
      </w:r>
      <w:r w:rsidRPr="00CB290B">
        <w:rPr>
          <w:b/>
        </w:rPr>
        <w:t>procedur</w:t>
      </w:r>
      <w:r w:rsidR="001F23A4">
        <w:rPr>
          <w:b/>
        </w:rPr>
        <w:t>ę</w:t>
      </w:r>
      <w:r w:rsidRPr="00CB290B">
        <w:rPr>
          <w:b/>
        </w:rPr>
        <w:t xml:space="preserve"> określon</w:t>
      </w:r>
      <w:r w:rsidR="001F23A4">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4D4B18" w:rsidRPr="004824A0" w:rsidRDefault="004D4B18"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4D4B18" w:rsidRDefault="00C31BD0" w:rsidP="004D4B18">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4D4B18" w:rsidRPr="000A72EB" w:rsidRDefault="004D4B18" w:rsidP="004D4B18">
      <w:pPr>
        <w:pStyle w:val="Nagwek"/>
        <w:tabs>
          <w:tab w:val="left" w:pos="426"/>
          <w:tab w:val="left" w:pos="540"/>
          <w:tab w:val="left" w:pos="709"/>
        </w:tabs>
        <w:spacing w:line="276" w:lineRule="auto"/>
        <w:jc w:val="both"/>
        <w:rPr>
          <w:b/>
          <w:color w:val="000000"/>
        </w:rPr>
      </w:pPr>
      <w:r>
        <w:rPr>
          <w:color w:val="000000"/>
        </w:rPr>
        <w:t xml:space="preserve">2. </w:t>
      </w:r>
      <w:r w:rsidRPr="004D4B18">
        <w:rPr>
          <w:color w:val="000000"/>
        </w:rPr>
        <w:t xml:space="preserve">Zamawiający dodatkowo przewiduje wykluczenie Wykonawcy na podstawie </w:t>
      </w:r>
      <w:r w:rsidRPr="000A72EB">
        <w:rPr>
          <w:b/>
          <w:color w:val="000000"/>
        </w:rPr>
        <w:t>art. 24 ust. 5:</w:t>
      </w:r>
    </w:p>
    <w:p w:rsidR="004D4B18" w:rsidRDefault="004D4B18" w:rsidP="004D4B18">
      <w:pPr>
        <w:pStyle w:val="Nagwek"/>
        <w:tabs>
          <w:tab w:val="left" w:pos="426"/>
          <w:tab w:val="left" w:pos="540"/>
          <w:tab w:val="left" w:pos="709"/>
        </w:tabs>
        <w:spacing w:line="276" w:lineRule="auto"/>
        <w:jc w:val="both"/>
        <w:rPr>
          <w:color w:val="000000"/>
        </w:rPr>
      </w:pPr>
      <w:r>
        <w:rPr>
          <w:color w:val="000000"/>
        </w:rPr>
        <w:t xml:space="preserve">2.1.    </w:t>
      </w:r>
      <w:r w:rsidRPr="004D4B18">
        <w:rPr>
          <w:b/>
          <w:color w:val="000000"/>
        </w:rPr>
        <w:t>pkt. 1</w:t>
      </w:r>
      <w:r w:rsidRPr="004D4B18">
        <w:rPr>
          <w:color w:val="000000"/>
        </w:rPr>
        <w:t xml:space="preserve"> ustawy Prawo zamówień publicznych w stosunku do którego otwarto likwidację,</w:t>
      </w:r>
      <w:r>
        <w:rPr>
          <w:color w:val="000000"/>
        </w:rPr>
        <w:br/>
        <w:t xml:space="preserve">    </w:t>
      </w:r>
      <w:r w:rsidRPr="004D4B18">
        <w:rPr>
          <w:color w:val="000000"/>
        </w:rPr>
        <w:t>w zatwierdzonym prze</w:t>
      </w:r>
      <w:r w:rsidR="00E32E5F">
        <w:rPr>
          <w:color w:val="000000"/>
        </w:rPr>
        <w:t>z</w:t>
      </w:r>
      <w:r w:rsidRPr="004D4B18">
        <w:rPr>
          <w:color w:val="000000"/>
        </w:rPr>
        <w:t xml:space="preserve"> sąd układzie w postepowaniu restrukturyzacyjnym jest przewidziane </w:t>
      </w:r>
      <w:r>
        <w:rPr>
          <w:color w:val="000000"/>
        </w:rPr>
        <w:br/>
        <w:t xml:space="preserve">    </w:t>
      </w:r>
      <w:r w:rsidRPr="004D4B18">
        <w:rPr>
          <w:color w:val="000000"/>
        </w:rPr>
        <w:t xml:space="preserve">zaspokojenie wierzycieli przez likwidację jego majątku lub sąd zarządził likwidację jego </w:t>
      </w:r>
      <w:r>
        <w:rPr>
          <w:color w:val="000000"/>
        </w:rPr>
        <w:br/>
        <w:t xml:space="preserve">    </w:t>
      </w:r>
      <w:r w:rsidRPr="004D4B18">
        <w:rPr>
          <w:color w:val="000000"/>
        </w:rPr>
        <w:t xml:space="preserve">majątku w trybie art. 332 ust. 1 ustawy z dnia 15 maja 2015 r. – Prawo restrukturyzacyjne </w:t>
      </w:r>
      <w:r>
        <w:rPr>
          <w:color w:val="000000"/>
        </w:rPr>
        <w:br/>
        <w:t xml:space="preserve">     </w:t>
      </w:r>
      <w:r w:rsidRPr="004D4B18">
        <w:rPr>
          <w:color w:val="000000"/>
        </w:rPr>
        <w:t>(Dz.U. z 201</w:t>
      </w:r>
      <w:r>
        <w:rPr>
          <w:color w:val="000000"/>
        </w:rPr>
        <w:t>6</w:t>
      </w:r>
      <w:r w:rsidRPr="004D4B18">
        <w:rPr>
          <w:color w:val="000000"/>
        </w:rPr>
        <w:t xml:space="preserve"> r. poz. </w:t>
      </w:r>
      <w:r>
        <w:rPr>
          <w:color w:val="000000"/>
        </w:rPr>
        <w:t>1574, 1579,1948 i 2260</w:t>
      </w:r>
      <w:r w:rsidRPr="004D4B18">
        <w:rPr>
          <w:color w:val="000000"/>
        </w:rPr>
        <w:t xml:space="preserve">) lub którego upadłość ogłoszono, z wyjątkiem </w:t>
      </w:r>
      <w:r>
        <w:rPr>
          <w:color w:val="000000"/>
        </w:rPr>
        <w:br/>
        <w:t xml:space="preserve">     </w:t>
      </w:r>
      <w:r w:rsidRPr="004D4B18">
        <w:rPr>
          <w:color w:val="000000"/>
        </w:rPr>
        <w:t xml:space="preserve">wykonawcy, który po ogłoszeniu upadłości zawarł układ zatwierdzony prawomocnym </w:t>
      </w:r>
      <w:r>
        <w:rPr>
          <w:color w:val="000000"/>
        </w:rPr>
        <w:br/>
        <w:t xml:space="preserve">     </w:t>
      </w:r>
      <w:r w:rsidRPr="004D4B18">
        <w:rPr>
          <w:color w:val="000000"/>
        </w:rPr>
        <w:t xml:space="preserve">postanowieniem sądu, jeżeli układ nie przewiduje zaspokojenia wierzycieli przez likwidację </w:t>
      </w:r>
      <w:r>
        <w:rPr>
          <w:color w:val="000000"/>
        </w:rPr>
        <w:br/>
        <w:t xml:space="preserve">     </w:t>
      </w:r>
      <w:r w:rsidRPr="004D4B18">
        <w:rPr>
          <w:color w:val="000000"/>
        </w:rPr>
        <w:t xml:space="preserve">majątku upadłego, chyba że sąd zarządził likwidację jego majątku w trybie art. 366 ust. 1 </w:t>
      </w:r>
      <w:r>
        <w:rPr>
          <w:color w:val="000000"/>
        </w:rPr>
        <w:br/>
        <w:t xml:space="preserve">     </w:t>
      </w:r>
      <w:r w:rsidRPr="004D4B18">
        <w:rPr>
          <w:color w:val="000000"/>
        </w:rPr>
        <w:t>ustawy z dnia 28 lutego 2003 r. – Prawo upadłościowe (Dz. U. z 201</w:t>
      </w:r>
      <w:r>
        <w:rPr>
          <w:color w:val="000000"/>
        </w:rPr>
        <w:t>6</w:t>
      </w:r>
      <w:r w:rsidRPr="004D4B18">
        <w:rPr>
          <w:color w:val="000000"/>
        </w:rPr>
        <w:t xml:space="preserve"> r. poz. </w:t>
      </w:r>
      <w:r>
        <w:rPr>
          <w:color w:val="000000"/>
        </w:rPr>
        <w:t xml:space="preserve">2171, 2260 </w:t>
      </w:r>
      <w:r>
        <w:rPr>
          <w:color w:val="000000"/>
        </w:rPr>
        <w:br/>
        <w:t xml:space="preserve">     i 2261 oraz z 2017, poz. 791),</w:t>
      </w:r>
    </w:p>
    <w:p w:rsidR="004D4B18" w:rsidRDefault="004D4B18" w:rsidP="004D4B18">
      <w:pPr>
        <w:pStyle w:val="Nagwek"/>
        <w:tabs>
          <w:tab w:val="left" w:pos="426"/>
          <w:tab w:val="left" w:pos="540"/>
          <w:tab w:val="left" w:pos="709"/>
        </w:tabs>
        <w:spacing w:line="276" w:lineRule="auto"/>
        <w:jc w:val="both"/>
        <w:rPr>
          <w:color w:val="000000"/>
        </w:rPr>
      </w:pPr>
      <w:r>
        <w:rPr>
          <w:color w:val="000000"/>
        </w:rPr>
        <w:t xml:space="preserve">2.2.    </w:t>
      </w:r>
      <w:r w:rsidRPr="004D4B18">
        <w:rPr>
          <w:b/>
          <w:color w:val="000000"/>
        </w:rPr>
        <w:t>pkt. 8</w:t>
      </w:r>
      <w:r>
        <w:rPr>
          <w:color w:val="000000"/>
        </w:rPr>
        <w:t xml:space="preserve"> ustawy </w:t>
      </w:r>
      <w:r w:rsidRPr="004D4B18">
        <w:rPr>
          <w:color w:val="000000"/>
        </w:rPr>
        <w:t>Prawo zamówień publicznych</w:t>
      </w:r>
      <w:r>
        <w:rPr>
          <w:color w:val="000000"/>
        </w:rPr>
        <w:t xml:space="preserve"> który naruszył obowiązki dotyczące </w:t>
      </w:r>
      <w:r>
        <w:rPr>
          <w:color w:val="000000"/>
        </w:rPr>
        <w:br/>
        <w:t xml:space="preserve">     płatności podatków, opłat lub składek na ubezpieczenia społeczne lub zdrowotne, co </w:t>
      </w:r>
      <w:r>
        <w:rPr>
          <w:color w:val="000000"/>
        </w:rPr>
        <w:br/>
        <w:t xml:space="preserve">     Zamawiający jest w stanie wykazać za pomocą stosownych środków dowodowych, </w:t>
      </w:r>
      <w:r>
        <w:rPr>
          <w:color w:val="000000"/>
        </w:rPr>
        <w:br/>
        <w:t xml:space="preserve">     z wyjątkiem przypadku, o którym </w:t>
      </w:r>
      <w:r w:rsidR="00C079AB">
        <w:rPr>
          <w:color w:val="000000"/>
        </w:rPr>
        <w:t>mowa w ust. 1 pkt. 15, chyba, ż</w:t>
      </w:r>
      <w:r>
        <w:rPr>
          <w:color w:val="000000"/>
        </w:rPr>
        <w:t xml:space="preserve">e wykonawca dokonał </w:t>
      </w:r>
      <w:r>
        <w:rPr>
          <w:color w:val="000000"/>
        </w:rPr>
        <w:br/>
        <w:t xml:space="preserve">     płatności należnych podatków, opłat lub składek na ubezpieczenia społeczne lub zdrowotne </w:t>
      </w:r>
      <w:r>
        <w:rPr>
          <w:color w:val="000000"/>
        </w:rPr>
        <w:br/>
        <w:t xml:space="preserve">     wraz z odsetkami lub grzywn</w:t>
      </w:r>
      <w:r w:rsidR="000A72EB">
        <w:rPr>
          <w:color w:val="000000"/>
        </w:rPr>
        <w:t>a</w:t>
      </w:r>
      <w:r>
        <w:rPr>
          <w:color w:val="000000"/>
        </w:rPr>
        <w:t>mi lub zawarł wiążące porozumie</w:t>
      </w:r>
      <w:r w:rsidR="000A72EB">
        <w:rPr>
          <w:color w:val="000000"/>
        </w:rPr>
        <w:t>n</w:t>
      </w:r>
      <w:r>
        <w:rPr>
          <w:color w:val="000000"/>
        </w:rPr>
        <w:t xml:space="preserve">ie w sprawie spłaty tych </w:t>
      </w:r>
      <w:r w:rsidR="000A72EB">
        <w:rPr>
          <w:color w:val="000000"/>
        </w:rPr>
        <w:br/>
        <w:t xml:space="preserve">     należ</w:t>
      </w:r>
      <w:r>
        <w:rPr>
          <w:color w:val="000000"/>
        </w:rPr>
        <w:t>no</w:t>
      </w:r>
      <w:r w:rsidR="000A72EB">
        <w:rPr>
          <w:color w:val="000000"/>
        </w:rPr>
        <w:t>ści.</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w:t>
      </w:r>
      <w:r w:rsidR="000A72EB">
        <w:rPr>
          <w:color w:val="000000"/>
        </w:rPr>
        <w:t xml:space="preserve">i 8 </w:t>
      </w:r>
      <w:r w:rsidRPr="00C31BD0">
        <w:rPr>
          <w:color w:val="000000"/>
        </w:rPr>
        <w:t>ustawy - Prawo zamówień publicznych, może przedstawić dowody</w:t>
      </w:r>
      <w:r w:rsidR="000A72EB">
        <w:rPr>
          <w:color w:val="000000"/>
        </w:rPr>
        <w:br/>
        <w:t xml:space="preserve">   </w:t>
      </w:r>
      <w:r w:rsidRPr="00C31BD0">
        <w:rPr>
          <w:color w:val="000000"/>
        </w:rPr>
        <w:t xml:space="preserve"> na</w:t>
      </w:r>
      <w:r w:rsidR="000A72EB">
        <w:rPr>
          <w:color w:val="000000"/>
        </w:rPr>
        <w:t xml:space="preserve"> t</w:t>
      </w:r>
      <w:r w:rsidRPr="00C31BD0">
        <w:rPr>
          <w:color w:val="000000"/>
        </w:rPr>
        <w:t xml:space="preserve">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F52446">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C10E78">
        <w:rPr>
          <w:bCs/>
        </w:rPr>
        <w:t>w postę</w:t>
      </w:r>
      <w:r w:rsidR="00154998">
        <w:rPr>
          <w:bCs/>
        </w:rPr>
        <w:t>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841AA3" w:rsidRPr="0085702B">
        <w:rPr>
          <w:b/>
          <w:bCs/>
          <w:color w:val="FF0000"/>
        </w:rPr>
        <w:t>3</w:t>
      </w:r>
      <w:r w:rsidR="000A72EB">
        <w:rPr>
          <w:b/>
          <w:bCs/>
          <w:color w:val="FF0000"/>
        </w:rPr>
        <w:t xml:space="preserve"> i 4</w:t>
      </w:r>
      <w:r w:rsidR="00176685" w:rsidRPr="0085702B">
        <w:rPr>
          <w:b/>
          <w:bCs/>
          <w:color w:val="FF0000"/>
        </w:rPr>
        <w:t xml:space="preserve">). </w:t>
      </w:r>
      <w:r w:rsidR="00154998" w:rsidRPr="0085702B">
        <w:rPr>
          <w:b/>
          <w:bCs/>
          <w:color w:val="FF0000"/>
        </w:rPr>
        <w:t xml:space="preserve"> </w:t>
      </w:r>
    </w:p>
    <w:p w:rsidR="004C5886" w:rsidRPr="004824A0" w:rsidRDefault="004C5886" w:rsidP="00F52446">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F52446">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F52446">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F52446">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904089">
        <w:rPr>
          <w:b/>
          <w:bCs/>
          <w:color w:val="FF0000"/>
        </w:rPr>
        <w:t>3 dni</w:t>
      </w:r>
      <w:r w:rsidRPr="00904089">
        <w:rPr>
          <w:bCs/>
          <w:color w:val="FF0000"/>
        </w:rPr>
        <w:t xml:space="preserve"> </w:t>
      </w:r>
      <w:r>
        <w:rPr>
          <w:bCs/>
        </w:rPr>
        <w:t>od dnia zamieszczenia na stronie internetowej informacji, o której mowa w art. 86 ust. 3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0A72EB">
        <w:rPr>
          <w:bCs/>
        </w:rPr>
        <w:t>.</w:t>
      </w:r>
    </w:p>
    <w:p w:rsidR="00904089" w:rsidRPr="008D13D4" w:rsidRDefault="00904089" w:rsidP="008D13D4">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904089" w:rsidRPr="000A72EB" w:rsidRDefault="008D13D4" w:rsidP="00904089">
      <w:pPr>
        <w:tabs>
          <w:tab w:val="left" w:pos="284"/>
        </w:tabs>
        <w:autoSpaceDE w:val="0"/>
        <w:autoSpaceDN w:val="0"/>
        <w:adjustRightInd w:val="0"/>
        <w:spacing w:line="276" w:lineRule="auto"/>
        <w:jc w:val="both"/>
        <w:rPr>
          <w:b/>
          <w:bCs/>
          <w:i/>
          <w:color w:val="00B050"/>
          <w:u w:val="single"/>
        </w:rPr>
      </w:pPr>
      <w:r w:rsidRPr="008D13D4">
        <w:rPr>
          <w:b/>
          <w:bCs/>
          <w:i/>
          <w:color w:val="00B050"/>
          <w:u w:val="single"/>
        </w:rPr>
        <w:t>Wykonawca do oferty nie składa o</w:t>
      </w:r>
      <w:r w:rsidR="00904089" w:rsidRPr="008D13D4">
        <w:rPr>
          <w:b/>
          <w:bCs/>
          <w:i/>
          <w:color w:val="00B050"/>
          <w:u w:val="single"/>
        </w:rPr>
        <w:t>świadczenia o przynależności lub braku przynależności do tej samej grupy kapitałowej</w:t>
      </w:r>
      <w:r w:rsidR="00904089" w:rsidRPr="008D13D4">
        <w:rPr>
          <w:b/>
          <w:bCs/>
          <w:i/>
          <w:color w:val="00B050"/>
        </w:rPr>
        <w:t>, dowody potwierdzające, że powiązania z innym wykonawcą nie prowadzą d</w:t>
      </w:r>
      <w:r w:rsidRPr="008D13D4">
        <w:rPr>
          <w:b/>
          <w:bCs/>
          <w:i/>
          <w:color w:val="00B050"/>
        </w:rPr>
        <w:t>o zakłócenia konkurencji w postę</w:t>
      </w:r>
      <w:r w:rsidR="00904089" w:rsidRPr="008D13D4">
        <w:rPr>
          <w:b/>
          <w:bCs/>
          <w:i/>
          <w:color w:val="00B050"/>
        </w:rPr>
        <w:t xml:space="preserve">powaniu </w:t>
      </w:r>
      <w:r w:rsidRPr="008D13D4">
        <w:rPr>
          <w:b/>
          <w:bCs/>
          <w:i/>
          <w:color w:val="00B050"/>
        </w:rPr>
        <w:t xml:space="preserve">na </w:t>
      </w:r>
      <w:r w:rsidR="000A72EB">
        <w:rPr>
          <w:b/>
          <w:bCs/>
          <w:i/>
          <w:color w:val="00B050"/>
        </w:rPr>
        <w:t xml:space="preserve">załączonym </w:t>
      </w:r>
      <w:r w:rsidR="00904089" w:rsidRPr="008D13D4">
        <w:rPr>
          <w:b/>
          <w:bCs/>
          <w:i/>
          <w:color w:val="00B050"/>
        </w:rPr>
        <w:t>Formularz</w:t>
      </w:r>
      <w:r w:rsidRPr="008D13D4">
        <w:rPr>
          <w:b/>
          <w:bCs/>
          <w:i/>
          <w:color w:val="00B050"/>
        </w:rPr>
        <w:t>u</w:t>
      </w:r>
      <w:r w:rsidR="00904089" w:rsidRPr="008D13D4">
        <w:rPr>
          <w:b/>
          <w:bCs/>
          <w:i/>
          <w:color w:val="00B050"/>
        </w:rPr>
        <w:t xml:space="preserve">. </w:t>
      </w:r>
      <w:r w:rsidRPr="000A72EB">
        <w:rPr>
          <w:b/>
          <w:bCs/>
          <w:i/>
          <w:color w:val="00B050"/>
          <w:u w:val="single"/>
        </w:rPr>
        <w:t>Oświadczenie  należy złożyć po otwarciu ofert.</w:t>
      </w:r>
    </w:p>
    <w:p w:rsidR="00904089" w:rsidRDefault="00904089" w:rsidP="00904089">
      <w:pPr>
        <w:tabs>
          <w:tab w:val="left" w:pos="284"/>
        </w:tabs>
        <w:autoSpaceDE w:val="0"/>
        <w:autoSpaceDN w:val="0"/>
        <w:adjustRightInd w:val="0"/>
        <w:spacing w:line="276" w:lineRule="auto"/>
        <w:ind w:left="284"/>
        <w:jc w:val="both"/>
        <w:rPr>
          <w:bCs/>
          <w:color w:val="FF0000"/>
        </w:rPr>
      </w:pPr>
    </w:p>
    <w:p w:rsidR="002C500D" w:rsidRDefault="002C500D" w:rsidP="00904089">
      <w:pPr>
        <w:tabs>
          <w:tab w:val="left" w:pos="284"/>
        </w:tabs>
        <w:autoSpaceDE w:val="0"/>
        <w:autoSpaceDN w:val="0"/>
        <w:adjustRightInd w:val="0"/>
        <w:spacing w:line="276" w:lineRule="auto"/>
        <w:ind w:left="284"/>
        <w:jc w:val="both"/>
        <w:rPr>
          <w:bCs/>
          <w:color w:val="FF0000"/>
        </w:rPr>
      </w:pPr>
    </w:p>
    <w:p w:rsidR="002C500D" w:rsidRDefault="002C500D" w:rsidP="00904089">
      <w:pPr>
        <w:tabs>
          <w:tab w:val="left" w:pos="284"/>
        </w:tabs>
        <w:autoSpaceDE w:val="0"/>
        <w:autoSpaceDN w:val="0"/>
        <w:adjustRightInd w:val="0"/>
        <w:spacing w:line="276" w:lineRule="auto"/>
        <w:ind w:left="284"/>
        <w:jc w:val="both"/>
        <w:rPr>
          <w:bCs/>
          <w:color w:val="FF0000"/>
        </w:rPr>
      </w:pPr>
    </w:p>
    <w:p w:rsidR="002C500D" w:rsidRPr="0085702B" w:rsidRDefault="002C500D" w:rsidP="00904089">
      <w:pPr>
        <w:tabs>
          <w:tab w:val="left" w:pos="284"/>
        </w:tabs>
        <w:autoSpaceDE w:val="0"/>
        <w:autoSpaceDN w:val="0"/>
        <w:adjustRightInd w:val="0"/>
        <w:spacing w:line="276" w:lineRule="auto"/>
        <w:ind w:left="284"/>
        <w:jc w:val="both"/>
        <w:rPr>
          <w:bCs/>
          <w:color w:val="FF0000"/>
        </w:rPr>
      </w:pPr>
    </w:p>
    <w:p w:rsidR="00224978" w:rsidRPr="002C500D" w:rsidRDefault="004C5886" w:rsidP="00F52446">
      <w:pPr>
        <w:numPr>
          <w:ilvl w:val="0"/>
          <w:numId w:val="14"/>
        </w:numPr>
        <w:tabs>
          <w:tab w:val="left" w:pos="284"/>
        </w:tabs>
        <w:autoSpaceDE w:val="0"/>
        <w:autoSpaceDN w:val="0"/>
        <w:adjustRightInd w:val="0"/>
        <w:spacing w:line="276" w:lineRule="auto"/>
        <w:ind w:left="284" w:hanging="284"/>
        <w:jc w:val="both"/>
        <w:rPr>
          <w:bCs/>
        </w:rPr>
      </w:pPr>
      <w:r w:rsidRPr="002C500D">
        <w:rPr>
          <w:b/>
        </w:rPr>
        <w:t>Zamawiający przed udzielenie</w:t>
      </w:r>
      <w:r w:rsidR="002B07B4" w:rsidRPr="002C500D">
        <w:rPr>
          <w:b/>
        </w:rPr>
        <w:t>m</w:t>
      </w:r>
      <w:r w:rsidRPr="002C500D">
        <w:rPr>
          <w:b/>
        </w:rPr>
        <w:t xml:space="preserve"> zamówienia wezwie Wykonawcę, którego oferta została najwyżej oceniona, do złożenia w wyznaczonym</w:t>
      </w:r>
      <w:r w:rsidR="00224978" w:rsidRPr="002C500D">
        <w:rPr>
          <w:b/>
        </w:rPr>
        <w:t xml:space="preserve">, nie krótszym niż </w:t>
      </w:r>
      <w:r w:rsidR="002D5111" w:rsidRPr="002C500D">
        <w:rPr>
          <w:b/>
        </w:rPr>
        <w:t>5</w:t>
      </w:r>
      <w:r w:rsidR="00224978" w:rsidRPr="002C500D">
        <w:rPr>
          <w:b/>
        </w:rPr>
        <w:t xml:space="preserve"> dni</w:t>
      </w:r>
      <w:r w:rsidRPr="002C500D">
        <w:rPr>
          <w:b/>
        </w:rPr>
        <w:t xml:space="preserve"> terminie</w:t>
      </w:r>
      <w:r w:rsidR="00224978" w:rsidRPr="002C500D">
        <w:rPr>
          <w:b/>
        </w:rPr>
        <w:t xml:space="preserve">, aktualnych na dzień złożenia następujących oświadczeń lub dokumentów: </w:t>
      </w:r>
    </w:p>
    <w:p w:rsidR="006132CF" w:rsidRDefault="006132CF" w:rsidP="00F52446">
      <w:pPr>
        <w:numPr>
          <w:ilvl w:val="1"/>
          <w:numId w:val="11"/>
        </w:numPr>
        <w:autoSpaceDE w:val="0"/>
        <w:autoSpaceDN w:val="0"/>
        <w:adjustRightInd w:val="0"/>
        <w:spacing w:line="276" w:lineRule="auto"/>
        <w:ind w:left="568" w:hanging="284"/>
        <w:jc w:val="both"/>
        <w:rPr>
          <w:color w:val="000000"/>
        </w:rPr>
      </w:pPr>
      <w:r w:rsidRPr="00BA5F1A">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0A72EB" w:rsidRDefault="000A72EB" w:rsidP="00F52446">
      <w:pPr>
        <w:numPr>
          <w:ilvl w:val="1"/>
          <w:numId w:val="11"/>
        </w:numPr>
        <w:autoSpaceDE w:val="0"/>
        <w:autoSpaceDN w:val="0"/>
        <w:adjustRightInd w:val="0"/>
        <w:spacing w:line="276" w:lineRule="auto"/>
        <w:ind w:left="568" w:hanging="284"/>
        <w:jc w:val="both"/>
        <w:rPr>
          <w:color w:val="000000"/>
        </w:rPr>
      </w:pPr>
      <w:r w:rsidRPr="00AD4E0F">
        <w:rPr>
          <w:b/>
          <w:color w:val="00B050"/>
        </w:rPr>
        <w:t>Zaświadczenie właściwego naczelnika urzędu skarbowego</w:t>
      </w:r>
      <w:r w:rsidRPr="00AD4E0F">
        <w:rPr>
          <w:color w:val="00B050"/>
        </w:rPr>
        <w:t xml:space="preserve"> </w:t>
      </w:r>
      <w:r>
        <w:rPr>
          <w:color w:val="000000"/>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356FDD">
        <w:rPr>
          <w:color w:val="000000"/>
        </w:rPr>
        <w:t xml:space="preserve">, w celu wykazania braku podstaw do wykluczenia na podstawie </w:t>
      </w:r>
      <w:r w:rsidR="00356FDD">
        <w:rPr>
          <w:color w:val="000000"/>
        </w:rPr>
        <w:br/>
        <w:t>art. 24 ust. 5 pkt. 8 ustawy</w:t>
      </w:r>
      <w:r>
        <w:rPr>
          <w:color w:val="000000"/>
        </w:rPr>
        <w:t>.</w:t>
      </w:r>
    </w:p>
    <w:p w:rsidR="000A72EB" w:rsidRPr="00356FDD" w:rsidRDefault="000A72EB" w:rsidP="00F52446">
      <w:pPr>
        <w:numPr>
          <w:ilvl w:val="1"/>
          <w:numId w:val="11"/>
        </w:numPr>
        <w:autoSpaceDE w:val="0"/>
        <w:autoSpaceDN w:val="0"/>
        <w:adjustRightInd w:val="0"/>
        <w:spacing w:line="276" w:lineRule="auto"/>
        <w:ind w:left="568" w:hanging="284"/>
        <w:jc w:val="both"/>
        <w:rPr>
          <w:color w:val="000000"/>
        </w:rPr>
      </w:pPr>
      <w:r w:rsidRPr="00356FDD">
        <w:rPr>
          <w:b/>
          <w:color w:val="00B050"/>
        </w:rPr>
        <w:t>Zaświadczenie właściwej terenowej jednostki organizacyjnej Zakładu Ubezpieczeń Społecznych lub Kasy Rolniczego Ubezpieczenia Społecznego</w:t>
      </w:r>
      <w:r w:rsidRPr="00356FDD">
        <w:rPr>
          <w:color w:val="00B050"/>
        </w:rPr>
        <w:t xml:space="preserve"> </w:t>
      </w:r>
      <w:r w:rsidRPr="00FD650D">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w:t>
      </w:r>
      <w:r>
        <w:br/>
      </w:r>
      <w:r w:rsidRPr="00FD650D">
        <w:t>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356FDD">
        <w:t>, w celu wykazania braku podstaw do wykluczenia na podstawie art. 24 ust. 5 pkt. 8 ustawy.</w:t>
      </w:r>
    </w:p>
    <w:p w:rsidR="00356FDD" w:rsidRPr="00356FDD" w:rsidRDefault="00356FDD" w:rsidP="00F52446">
      <w:pPr>
        <w:numPr>
          <w:ilvl w:val="1"/>
          <w:numId w:val="11"/>
        </w:numPr>
        <w:autoSpaceDE w:val="0"/>
        <w:autoSpaceDN w:val="0"/>
        <w:adjustRightInd w:val="0"/>
        <w:spacing w:line="276" w:lineRule="auto"/>
        <w:ind w:left="568" w:hanging="284"/>
        <w:jc w:val="both"/>
        <w:rPr>
          <w:color w:val="000000"/>
        </w:rPr>
      </w:pPr>
      <w:r w:rsidRPr="00356FDD">
        <w:rPr>
          <w:b/>
          <w:color w:val="00B050"/>
        </w:rPr>
        <w:t>Informacji banku</w:t>
      </w:r>
      <w:r w:rsidRPr="00356FDD">
        <w:rPr>
          <w:color w:val="00B050"/>
        </w:rPr>
        <w:t xml:space="preserve"> </w:t>
      </w:r>
      <w:r w:rsidRPr="00356FDD">
        <w:rPr>
          <w:color w:val="000000"/>
        </w:rPr>
        <w:t>lub spółdzielczej kasy oszczędnościowo – kredytowej potwierdzającej wysokość posiadanych środków finansowych lub zdolność kredytową Wykonawcy, w okresie nie wcześniejszym niż 1 miesiąc przed upływem terminu składania ofert.</w:t>
      </w:r>
    </w:p>
    <w:p w:rsidR="00977A6D" w:rsidRPr="0085702B" w:rsidRDefault="00977A6D" w:rsidP="00F52446">
      <w:pPr>
        <w:numPr>
          <w:ilvl w:val="1"/>
          <w:numId w:val="11"/>
        </w:numPr>
        <w:autoSpaceDE w:val="0"/>
        <w:autoSpaceDN w:val="0"/>
        <w:adjustRightInd w:val="0"/>
        <w:spacing w:line="276" w:lineRule="auto"/>
        <w:ind w:left="568" w:hanging="284"/>
        <w:jc w:val="both"/>
        <w:rPr>
          <w:color w:val="FF0000"/>
        </w:rPr>
      </w:pPr>
      <w:r w:rsidRPr="00BA5F1A">
        <w:rPr>
          <w:b/>
          <w:color w:val="00B050"/>
        </w:rPr>
        <w:t>Wykaz robót budowlanych</w:t>
      </w:r>
      <w:r w:rsidRPr="00BA5F1A">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Pr="002C500D" w:rsidRDefault="00977A6D" w:rsidP="00F52446">
      <w:pPr>
        <w:numPr>
          <w:ilvl w:val="1"/>
          <w:numId w:val="11"/>
        </w:numPr>
        <w:autoSpaceDE w:val="0"/>
        <w:autoSpaceDN w:val="0"/>
        <w:adjustRightInd w:val="0"/>
        <w:spacing w:line="276" w:lineRule="auto"/>
        <w:ind w:left="568" w:hanging="284"/>
        <w:jc w:val="both"/>
        <w:rPr>
          <w:color w:val="000000"/>
        </w:rPr>
      </w:pPr>
      <w:r w:rsidRPr="00BA5F1A">
        <w:rPr>
          <w:b/>
          <w:color w:val="00B05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A72EB">
        <w:rPr>
          <w:b/>
          <w:color w:val="FF0000"/>
        </w:rPr>
        <w:t>6</w:t>
      </w:r>
      <w:r w:rsidR="00841AA3" w:rsidRPr="0085702B">
        <w:rPr>
          <w:b/>
          <w:color w:val="FF0000"/>
        </w:rPr>
        <w:t>).</w:t>
      </w:r>
    </w:p>
    <w:p w:rsidR="002C500D" w:rsidRDefault="002C500D" w:rsidP="002C500D">
      <w:pPr>
        <w:autoSpaceDE w:val="0"/>
        <w:autoSpaceDN w:val="0"/>
        <w:adjustRightInd w:val="0"/>
        <w:spacing w:line="276" w:lineRule="auto"/>
        <w:jc w:val="both"/>
        <w:rPr>
          <w:color w:val="000000"/>
        </w:rPr>
      </w:pPr>
    </w:p>
    <w:p w:rsidR="002C500D" w:rsidRDefault="002C500D" w:rsidP="002C500D">
      <w:pPr>
        <w:autoSpaceDE w:val="0"/>
        <w:autoSpaceDN w:val="0"/>
        <w:adjustRightInd w:val="0"/>
        <w:spacing w:line="276" w:lineRule="auto"/>
        <w:jc w:val="both"/>
        <w:rPr>
          <w:color w:val="000000"/>
        </w:rPr>
      </w:pPr>
    </w:p>
    <w:p w:rsidR="00E81940" w:rsidRDefault="004A5C3F" w:rsidP="00F52446">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F50895">
        <w:rPr>
          <w:color w:val="000000"/>
        </w:rPr>
        <w:t>, 2 i 3</w:t>
      </w:r>
      <w:r w:rsidR="000D32A7">
        <w:rPr>
          <w:color w:val="000000"/>
        </w:rPr>
        <w:t xml:space="preserve"> </w:t>
      </w:r>
      <w:r>
        <w:rPr>
          <w:color w:val="000000"/>
        </w:rPr>
        <w:t xml:space="preserve">w celu wykazania braku podstaw do wykluczenia, </w:t>
      </w:r>
      <w:r w:rsidR="00E81940">
        <w:rPr>
          <w:color w:val="000000"/>
        </w:rPr>
        <w:t xml:space="preserve">który polega na zdolnościach lub sytuacji innych podmiotów na zasadach określonych w art. 22a ustawy, </w:t>
      </w:r>
    </w:p>
    <w:p w:rsidR="00B943BF" w:rsidRPr="00B943BF" w:rsidRDefault="00B943BF" w:rsidP="00F52446">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w:t>
      </w:r>
      <w:proofErr w:type="spellStart"/>
      <w:r w:rsidRPr="00B943BF">
        <w:rPr>
          <w:color w:val="000000"/>
        </w:rPr>
        <w:t>Pzp</w:t>
      </w:r>
      <w:proofErr w:type="spellEnd"/>
      <w:r w:rsidRPr="00B943BF">
        <w:rPr>
          <w:color w:val="000000"/>
        </w:rPr>
        <w:t xml:space="preserve">, jeżeli Zamawiający posiada oświadczenia lub dokumenty dotyczące tego Wykonawcy 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E81940"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E81940">
        <w:rPr>
          <w:rFonts w:ascii="Times New Roman" w:hAnsi="Times New Roman"/>
          <w:sz w:val="24"/>
          <w:szCs w:val="24"/>
        </w:rPr>
        <w:t>, 2 i 3</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w:t>
      </w:r>
      <w:r w:rsidR="00E81940">
        <w:rPr>
          <w:rFonts w:ascii="Times New Roman" w:hAnsi="Times New Roman"/>
          <w:sz w:val="24"/>
          <w:szCs w:val="24"/>
        </w:rPr>
        <w:br/>
        <w:t xml:space="preserve">    </w:t>
      </w:r>
      <w:r w:rsidR="004A5C3F" w:rsidRPr="000D32A7">
        <w:rPr>
          <w:rFonts w:ascii="Times New Roman" w:hAnsi="Times New Roman"/>
          <w:sz w:val="24"/>
          <w:szCs w:val="24"/>
        </w:rPr>
        <w:t>dokumenty</w:t>
      </w:r>
      <w:r w:rsidR="00E81940">
        <w:rPr>
          <w:rFonts w:ascii="Times New Roman" w:hAnsi="Times New Roman"/>
          <w:sz w:val="24"/>
          <w:szCs w:val="24"/>
        </w:rPr>
        <w:t xml:space="preserve"> </w:t>
      </w:r>
      <w:r w:rsidR="004A5C3F" w:rsidRPr="000D32A7">
        <w:rPr>
          <w:rFonts w:ascii="Times New Roman" w:hAnsi="Times New Roman"/>
          <w:sz w:val="24"/>
          <w:szCs w:val="24"/>
        </w:rPr>
        <w:t xml:space="preserve">wystawione w kraju, w którym ma siedzibę lub miejsce zamieszkania, </w:t>
      </w:r>
      <w:r w:rsidR="00E81940">
        <w:rPr>
          <w:rFonts w:ascii="Times New Roman" w:hAnsi="Times New Roman"/>
          <w:sz w:val="24"/>
          <w:szCs w:val="24"/>
        </w:rPr>
        <w:br/>
        <w:t xml:space="preserve">    </w:t>
      </w:r>
      <w:r w:rsidR="004A5C3F" w:rsidRPr="000D32A7">
        <w:rPr>
          <w:rFonts w:ascii="Times New Roman" w:hAnsi="Times New Roman"/>
          <w:sz w:val="24"/>
          <w:szCs w:val="24"/>
        </w:rPr>
        <w:t>potwierdzające</w:t>
      </w:r>
      <w:r w:rsidR="00E81940">
        <w:rPr>
          <w:rFonts w:ascii="Times New Roman" w:hAnsi="Times New Roman"/>
          <w:sz w:val="24"/>
          <w:szCs w:val="24"/>
        </w:rPr>
        <w:t xml:space="preserve"> </w:t>
      </w:r>
      <w:r w:rsidR="004A5C3F" w:rsidRPr="000D32A7">
        <w:rPr>
          <w:rFonts w:ascii="Times New Roman" w:hAnsi="Times New Roman"/>
          <w:sz w:val="24"/>
          <w:szCs w:val="24"/>
        </w:rPr>
        <w:t>odpowiednio, że</w:t>
      </w:r>
      <w:r w:rsidR="00E81940">
        <w:rPr>
          <w:rFonts w:ascii="Times New Roman" w:hAnsi="Times New Roman"/>
          <w:sz w:val="24"/>
          <w:szCs w:val="24"/>
        </w:rPr>
        <w:t>:</w:t>
      </w:r>
    </w:p>
    <w:p w:rsidR="00E81940" w:rsidRDefault="00624A81" w:rsidP="00E81940">
      <w:pPr>
        <w:pStyle w:val="Akapitzlist1"/>
        <w:spacing w:after="0"/>
        <w:ind w:left="228" w:firstLine="57"/>
        <w:jc w:val="both"/>
        <w:rPr>
          <w:rFonts w:ascii="Times New Roman" w:hAnsi="Times New Roman"/>
          <w:sz w:val="24"/>
          <w:szCs w:val="24"/>
        </w:rPr>
      </w:pPr>
      <w:r>
        <w:rPr>
          <w:rFonts w:ascii="Times New Roman" w:hAnsi="Times New Roman"/>
          <w:sz w:val="24"/>
          <w:szCs w:val="24"/>
        </w:rPr>
        <w:t xml:space="preserve">a) </w:t>
      </w:r>
      <w:r w:rsidR="00E81940">
        <w:rPr>
          <w:rFonts w:ascii="Times New Roman" w:hAnsi="Times New Roman"/>
          <w:sz w:val="24"/>
          <w:szCs w:val="24"/>
        </w:rPr>
        <w:t>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2388B" w:rsidRDefault="00624A81" w:rsidP="00E81940">
      <w:pPr>
        <w:pStyle w:val="Akapitzlist1"/>
        <w:spacing w:after="0"/>
        <w:ind w:left="228" w:firstLine="57"/>
        <w:jc w:val="both"/>
        <w:rPr>
          <w:rFonts w:ascii="Times New Roman" w:hAnsi="Times New Roman"/>
          <w:sz w:val="24"/>
          <w:szCs w:val="24"/>
        </w:rPr>
      </w:pPr>
      <w:r>
        <w:rPr>
          <w:rFonts w:ascii="Times New Roman" w:hAnsi="Times New Roman"/>
          <w:sz w:val="24"/>
          <w:szCs w:val="24"/>
        </w:rPr>
        <w:t xml:space="preserve">b)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w:t>
      </w:r>
      <w:r w:rsidR="00624A81">
        <w:rPr>
          <w:rFonts w:ascii="Times New Roman" w:hAnsi="Times New Roman"/>
          <w:sz w:val="24"/>
          <w:szCs w:val="24"/>
        </w:rPr>
        <w:t xml:space="preserve">„b’ </w:t>
      </w:r>
      <w:r w:rsidR="004A5C3F">
        <w:rPr>
          <w:rFonts w:ascii="Times New Roman" w:hAnsi="Times New Roman"/>
          <w:sz w:val="24"/>
          <w:szCs w:val="24"/>
        </w:rPr>
        <w:t xml:space="preserve">powinny być wystawione nie wcześniej niż 6 </w:t>
      </w:r>
      <w:r w:rsidR="00624A81">
        <w:rPr>
          <w:rFonts w:ascii="Times New Roman" w:hAnsi="Times New Roman"/>
          <w:sz w:val="24"/>
          <w:szCs w:val="24"/>
        </w:rPr>
        <w:br/>
        <w:t xml:space="preserve">    </w:t>
      </w:r>
      <w:r w:rsidR="004A5C3F">
        <w:rPr>
          <w:rFonts w:ascii="Times New Roman" w:hAnsi="Times New Roman"/>
          <w:sz w:val="24"/>
          <w:szCs w:val="24"/>
        </w:rPr>
        <w:t>miesięcy</w:t>
      </w:r>
      <w:r w:rsidR="00624A81">
        <w:rPr>
          <w:rFonts w:ascii="Times New Roman" w:hAnsi="Times New Roman"/>
          <w:sz w:val="24"/>
          <w:szCs w:val="24"/>
        </w:rPr>
        <w:t xml:space="preserve"> </w:t>
      </w:r>
      <w:r w:rsidR="004A5C3F">
        <w:rPr>
          <w:rFonts w:ascii="Times New Roman" w:hAnsi="Times New Roman"/>
          <w:sz w:val="24"/>
          <w:szCs w:val="24"/>
        </w:rPr>
        <w:t>przed upływem terminu składania ofert.</w:t>
      </w:r>
      <w:r w:rsidR="00624A81">
        <w:rPr>
          <w:rFonts w:ascii="Times New Roman" w:hAnsi="Times New Roman"/>
          <w:sz w:val="24"/>
          <w:szCs w:val="24"/>
        </w:rPr>
        <w:t xml:space="preserve"> Dokument o którym mowa w pkt. 7 „a”</w:t>
      </w:r>
      <w:r w:rsidR="00624A81">
        <w:rPr>
          <w:rFonts w:ascii="Times New Roman" w:hAnsi="Times New Roman"/>
          <w:sz w:val="24"/>
          <w:szCs w:val="24"/>
        </w:rPr>
        <w:br/>
        <w:t xml:space="preserve">    powinien być wystawiony nie wcześniej niż 3 miesiące przed upływem tego terminu. </w:t>
      </w:r>
    </w:p>
    <w:p w:rsidR="00CE7F14" w:rsidRDefault="006B07EC" w:rsidP="00F52446">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F52446">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F52446">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składane są w oryginale.</w:t>
      </w:r>
    </w:p>
    <w:p w:rsidR="00706EBC" w:rsidRDefault="00706EBC" w:rsidP="00F52446">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BA5F1A" w:rsidRDefault="00706EBC" w:rsidP="00F52446">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w zakresie dokumentów, które każdego dotyczą. </w:t>
      </w:r>
    </w:p>
    <w:p w:rsidR="00706EBC" w:rsidRDefault="00706EBC" w:rsidP="00F52446">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2C500D" w:rsidRDefault="002C500D" w:rsidP="002C500D">
      <w:pPr>
        <w:autoSpaceDE w:val="0"/>
        <w:autoSpaceDN w:val="0"/>
        <w:adjustRightInd w:val="0"/>
        <w:spacing w:line="276" w:lineRule="auto"/>
        <w:jc w:val="both"/>
      </w:pPr>
    </w:p>
    <w:p w:rsidR="002C500D" w:rsidRDefault="002C500D" w:rsidP="002C500D">
      <w:pPr>
        <w:autoSpaceDE w:val="0"/>
        <w:autoSpaceDN w:val="0"/>
        <w:adjustRightInd w:val="0"/>
        <w:spacing w:line="276" w:lineRule="auto"/>
        <w:jc w:val="both"/>
      </w:pPr>
    </w:p>
    <w:p w:rsidR="002C500D" w:rsidRDefault="002C500D" w:rsidP="002C500D">
      <w:pPr>
        <w:autoSpaceDE w:val="0"/>
        <w:autoSpaceDN w:val="0"/>
        <w:adjustRightInd w:val="0"/>
        <w:spacing w:line="276" w:lineRule="auto"/>
        <w:jc w:val="both"/>
      </w:pPr>
    </w:p>
    <w:p w:rsidR="001F67A0" w:rsidRPr="004824A0" w:rsidRDefault="002B07B4" w:rsidP="00F52446">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F52446">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36710B">
        <w:t>, zaświadczenie właściwego naczelnika urzędu skarbowego, zaświadczenie właściwego oddziału Zakładu Ubezpieczeń Społecznych</w:t>
      </w:r>
      <w:r w:rsidR="00A2388B">
        <w:t xml:space="preserve"> </w:t>
      </w:r>
      <w:r w:rsidRPr="004824A0">
        <w:t>– składa każdy z wykonawców składających ofertę wspólną we własnym imieniu;</w:t>
      </w:r>
    </w:p>
    <w:p w:rsidR="00706EBC" w:rsidRDefault="00706EBC" w:rsidP="00F52446">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w:t>
      </w:r>
      <w:r w:rsidR="00BA5F1A">
        <w:t>ców składających ofertę wspólną.</w:t>
      </w:r>
    </w:p>
    <w:p w:rsidR="006F4A6D" w:rsidRPr="008F0B02" w:rsidRDefault="006F4A6D" w:rsidP="00F52446">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F0B02" w:rsidRPr="00603A29" w:rsidRDefault="00090788" w:rsidP="00F52446">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732C6B">
      <w:pPr>
        <w:pStyle w:val="Akapitzlist1"/>
        <w:autoSpaceDE w:val="0"/>
        <w:autoSpaceDN w:val="0"/>
        <w:adjustRightInd w:val="0"/>
        <w:spacing w:line="240" w:lineRule="auto"/>
        <w:ind w:left="426" w:right="-144"/>
        <w:jc w:val="both"/>
        <w:rPr>
          <w:rFonts w:ascii="Times New Roman" w:hAnsi="Times New Roman"/>
          <w:b/>
          <w:sz w:val="24"/>
          <w:szCs w:val="24"/>
        </w:rPr>
      </w:pPr>
    </w:p>
    <w:p w:rsidR="008A6189" w:rsidRPr="004824A0" w:rsidRDefault="00BC5248" w:rsidP="00732C6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F52446">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F52446">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4B41B0" w:rsidRPr="00B8040C" w:rsidRDefault="004B41B0" w:rsidP="00F52446">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bezpośredniego kontaktowania się z Wykonawcami jest: </w:t>
      </w:r>
    </w:p>
    <w:p w:rsidR="004B41B0" w:rsidRPr="00551E77" w:rsidRDefault="004B41B0" w:rsidP="004B41B0">
      <w:pPr>
        <w:pStyle w:val="Tekstpodstawowywcity"/>
        <w:spacing w:after="0"/>
        <w:ind w:left="357"/>
        <w:jc w:val="both"/>
        <w:rPr>
          <w:b/>
          <w:bCs/>
        </w:rPr>
      </w:pPr>
      <w:r w:rsidRPr="00551E77">
        <w:rPr>
          <w:b/>
          <w:bCs/>
        </w:rPr>
        <w:tab/>
        <w:t xml:space="preserve">1) </w:t>
      </w:r>
      <w:r>
        <w:rPr>
          <w:b/>
          <w:bCs/>
        </w:rPr>
        <w:t xml:space="preserve">sprawy techniczne </w:t>
      </w:r>
      <w:r w:rsidRPr="00551E77">
        <w:rPr>
          <w:b/>
          <w:bCs/>
        </w:rPr>
        <w:t>– Pan</w:t>
      </w:r>
      <w:r>
        <w:rPr>
          <w:b/>
          <w:bCs/>
        </w:rPr>
        <w:t>i Stanisława Chmielewska Kierownik Działu Inwestycji</w:t>
      </w:r>
      <w:r w:rsidRPr="00551E77">
        <w:rPr>
          <w:b/>
          <w:bCs/>
        </w:rPr>
        <w:t xml:space="preserve"> </w:t>
      </w:r>
      <w:r>
        <w:rPr>
          <w:b/>
          <w:bCs/>
        </w:rPr>
        <w:br/>
        <w:t xml:space="preserve">     </w:t>
      </w:r>
      <w:r w:rsidRPr="00551E77">
        <w:rPr>
          <w:b/>
          <w:bCs/>
        </w:rPr>
        <w:t>tel. 94 311-80-</w:t>
      </w:r>
      <w:r>
        <w:rPr>
          <w:b/>
          <w:bCs/>
        </w:rPr>
        <w:t>48</w:t>
      </w:r>
    </w:p>
    <w:p w:rsidR="004B41B0" w:rsidRDefault="004B41B0" w:rsidP="004B41B0">
      <w:pPr>
        <w:tabs>
          <w:tab w:val="left" w:pos="709"/>
          <w:tab w:val="left" w:pos="851"/>
        </w:tabs>
        <w:autoSpaceDE w:val="0"/>
        <w:autoSpaceDN w:val="0"/>
        <w:adjustRightInd w:val="0"/>
        <w:spacing w:line="276" w:lineRule="auto"/>
        <w:jc w:val="both"/>
        <w:rPr>
          <w:b/>
          <w:bCs/>
        </w:rPr>
      </w:pPr>
      <w:r w:rsidRPr="00551E77">
        <w:rPr>
          <w:b/>
          <w:bCs/>
        </w:rPr>
        <w:t xml:space="preserve">       2) </w:t>
      </w:r>
      <w:r>
        <w:rPr>
          <w:b/>
          <w:bCs/>
        </w:rPr>
        <w:t xml:space="preserve">sprawy procedury </w:t>
      </w:r>
      <w:r w:rsidRPr="00551E77">
        <w:rPr>
          <w:b/>
          <w:bCs/>
        </w:rPr>
        <w:t xml:space="preserve">– Pani Dorota Szarkowska Inspektor ds. zamówień </w:t>
      </w:r>
      <w:r w:rsidRPr="00551E77">
        <w:rPr>
          <w:b/>
          <w:bCs/>
        </w:rPr>
        <w:br/>
        <w:t xml:space="preserve">            publicznych – tel. 94 311-80-67</w:t>
      </w:r>
    </w:p>
    <w:p w:rsidR="004B41B0" w:rsidRDefault="004B41B0" w:rsidP="004B41B0">
      <w:pPr>
        <w:tabs>
          <w:tab w:val="left" w:pos="709"/>
          <w:tab w:val="left" w:pos="851"/>
        </w:tabs>
        <w:autoSpaceDE w:val="0"/>
        <w:autoSpaceDN w:val="0"/>
        <w:adjustRightInd w:val="0"/>
        <w:spacing w:line="276" w:lineRule="auto"/>
        <w:jc w:val="both"/>
        <w:rPr>
          <w:b/>
          <w:bCs/>
        </w:rPr>
      </w:pPr>
    </w:p>
    <w:p w:rsidR="002C500D" w:rsidRDefault="002C500D" w:rsidP="004B41B0">
      <w:pPr>
        <w:tabs>
          <w:tab w:val="left" w:pos="709"/>
          <w:tab w:val="left" w:pos="851"/>
        </w:tabs>
        <w:autoSpaceDE w:val="0"/>
        <w:autoSpaceDN w:val="0"/>
        <w:adjustRightInd w:val="0"/>
        <w:spacing w:line="276" w:lineRule="auto"/>
        <w:jc w:val="both"/>
        <w:rPr>
          <w:b/>
          <w:bCs/>
        </w:rPr>
      </w:pPr>
    </w:p>
    <w:p w:rsidR="002C500D" w:rsidRDefault="002C500D" w:rsidP="004B41B0">
      <w:pPr>
        <w:tabs>
          <w:tab w:val="left" w:pos="709"/>
          <w:tab w:val="left" w:pos="851"/>
        </w:tabs>
        <w:autoSpaceDE w:val="0"/>
        <w:autoSpaceDN w:val="0"/>
        <w:adjustRightInd w:val="0"/>
        <w:spacing w:line="276" w:lineRule="auto"/>
        <w:jc w:val="both"/>
        <w:rPr>
          <w:b/>
          <w:bCs/>
        </w:rPr>
      </w:pPr>
    </w:p>
    <w:p w:rsidR="002C500D" w:rsidRPr="00551E77" w:rsidRDefault="002C500D" w:rsidP="004B41B0">
      <w:pPr>
        <w:tabs>
          <w:tab w:val="left" w:pos="709"/>
          <w:tab w:val="left" w:pos="851"/>
        </w:tabs>
        <w:autoSpaceDE w:val="0"/>
        <w:autoSpaceDN w:val="0"/>
        <w:adjustRightInd w:val="0"/>
        <w:spacing w:line="276" w:lineRule="auto"/>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1F23A4" w:rsidRDefault="008A6189" w:rsidP="00F52446">
      <w:pPr>
        <w:numPr>
          <w:ilvl w:val="0"/>
          <w:numId w:val="7"/>
        </w:numPr>
        <w:tabs>
          <w:tab w:val="clear" w:pos="720"/>
          <w:tab w:val="num" w:pos="284"/>
        </w:tabs>
        <w:autoSpaceDE w:val="0"/>
        <w:autoSpaceDN w:val="0"/>
        <w:adjustRightInd w:val="0"/>
        <w:spacing w:line="276" w:lineRule="auto"/>
        <w:ind w:left="284" w:hanging="284"/>
        <w:jc w:val="both"/>
        <w:rPr>
          <w:b/>
          <w:highlight w:val="yellow"/>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4B41B0">
        <w:rPr>
          <w:b/>
          <w:color w:val="FF0000"/>
        </w:rPr>
        <w:t xml:space="preserve">do dnia </w:t>
      </w:r>
      <w:r w:rsidR="00CF4F01">
        <w:rPr>
          <w:b/>
          <w:color w:val="FF0000"/>
        </w:rPr>
        <w:t>02.10</w:t>
      </w:r>
      <w:r w:rsidR="00523933" w:rsidRPr="001F23A4">
        <w:rPr>
          <w:b/>
          <w:color w:val="FF0000"/>
        </w:rPr>
        <w:t>.201</w:t>
      </w:r>
      <w:r w:rsidR="00774B4A" w:rsidRPr="001F23A4">
        <w:rPr>
          <w:b/>
          <w:color w:val="FF0000"/>
        </w:rPr>
        <w:t>7</w:t>
      </w:r>
      <w:r w:rsidR="00523933" w:rsidRPr="001F23A4">
        <w:rPr>
          <w:b/>
          <w:color w:val="FF0000"/>
        </w:rPr>
        <w:t xml:space="preserve"> r.</w:t>
      </w:r>
    </w:p>
    <w:p w:rsidR="008A6189" w:rsidRPr="004824A0" w:rsidRDefault="008A6189" w:rsidP="00F52446">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F52446">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F52446">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F52446">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F52446">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4B41B0" w:rsidRPr="004824A0" w:rsidRDefault="004B41B0"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F52446">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F52446">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Default="008A6189"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4B41B0" w:rsidRPr="004824A0" w:rsidRDefault="004B41B0" w:rsidP="004B41B0">
      <w:pPr>
        <w:tabs>
          <w:tab w:val="num" w:pos="792"/>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B41B0" w:rsidRPr="004824A0" w:rsidTr="0033043E">
        <w:tc>
          <w:tcPr>
            <w:tcW w:w="9214" w:type="dxa"/>
            <w:shd w:val="clear" w:color="auto" w:fill="D9D9D9"/>
          </w:tcPr>
          <w:p w:rsidR="004B41B0" w:rsidRPr="004824A0" w:rsidRDefault="004B41B0" w:rsidP="0033043E">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II</w:t>
            </w:r>
            <w:r w:rsidRPr="00531B8E">
              <w:t xml:space="preserve">   </w:t>
            </w:r>
            <w:r w:rsidRPr="00531B8E">
              <w:rPr>
                <w:b/>
              </w:rPr>
              <w:t xml:space="preserve"> Wymagania dotyczące wadium</w:t>
            </w:r>
            <w:r>
              <w:rPr>
                <w:b/>
              </w:rPr>
              <w:t xml:space="preserve"> </w:t>
            </w:r>
          </w:p>
        </w:tc>
      </w:tr>
    </w:tbl>
    <w:p w:rsidR="004B41B0" w:rsidRPr="004824A0" w:rsidRDefault="004B41B0" w:rsidP="004B41B0">
      <w:pPr>
        <w:autoSpaceDE w:val="0"/>
        <w:autoSpaceDN w:val="0"/>
        <w:adjustRightInd w:val="0"/>
        <w:spacing w:line="276" w:lineRule="auto"/>
        <w:jc w:val="both"/>
      </w:pPr>
    </w:p>
    <w:p w:rsidR="004B41B0" w:rsidRPr="00523933" w:rsidRDefault="004B41B0" w:rsidP="004B41B0">
      <w:pPr>
        <w:tabs>
          <w:tab w:val="left" w:pos="284"/>
        </w:tabs>
        <w:autoSpaceDE w:val="0"/>
        <w:autoSpaceDN w:val="0"/>
        <w:adjustRightInd w:val="0"/>
        <w:spacing w:line="276" w:lineRule="auto"/>
        <w:ind w:left="284" w:hanging="284"/>
        <w:jc w:val="both"/>
        <w:rPr>
          <w:color w:val="FF0000"/>
        </w:rPr>
      </w:pPr>
      <w:r w:rsidRPr="004824A0">
        <w:t xml:space="preserve">1. Wykonawca jest zobowiązany do wniesienia wadium w wysokości: </w:t>
      </w:r>
      <w:r>
        <w:rPr>
          <w:b/>
          <w:color w:val="FF0000"/>
        </w:rPr>
        <w:t>30 000</w:t>
      </w:r>
      <w:r w:rsidRPr="00786549">
        <w:rPr>
          <w:b/>
          <w:color w:val="FF0000"/>
        </w:rPr>
        <w:t>,00</w:t>
      </w:r>
      <w:r w:rsidRPr="00D90BC4">
        <w:rPr>
          <w:b/>
          <w:color w:val="FF0000"/>
        </w:rPr>
        <w:t xml:space="preserve"> </w:t>
      </w:r>
      <w:r w:rsidRPr="00D2030B">
        <w:rPr>
          <w:b/>
          <w:color w:val="FF0000"/>
        </w:rPr>
        <w:t>zł</w:t>
      </w:r>
      <w:r w:rsidRPr="00D2030B">
        <w:rPr>
          <w:color w:val="FF0000"/>
        </w:rPr>
        <w:t xml:space="preserve"> </w:t>
      </w:r>
      <w:r w:rsidRPr="00523933">
        <w:rPr>
          <w:color w:val="FF0000"/>
        </w:rPr>
        <w:t xml:space="preserve">(słownie:  </w:t>
      </w:r>
      <w:r>
        <w:rPr>
          <w:color w:val="FF0000"/>
        </w:rPr>
        <w:t>trzydzieści tysięcy złotych 00/100).</w:t>
      </w:r>
    </w:p>
    <w:p w:rsidR="004B41B0" w:rsidRDefault="004B41B0" w:rsidP="004B41B0">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2C500D" w:rsidRDefault="002C500D" w:rsidP="004B41B0">
      <w:pPr>
        <w:tabs>
          <w:tab w:val="left" w:pos="284"/>
          <w:tab w:val="left" w:pos="993"/>
        </w:tabs>
        <w:autoSpaceDE w:val="0"/>
        <w:autoSpaceDN w:val="0"/>
        <w:adjustRightInd w:val="0"/>
        <w:spacing w:line="276" w:lineRule="auto"/>
        <w:ind w:left="284"/>
        <w:jc w:val="both"/>
      </w:pPr>
    </w:p>
    <w:p w:rsidR="002C500D" w:rsidRPr="004824A0" w:rsidRDefault="002C500D" w:rsidP="004B41B0">
      <w:pPr>
        <w:tabs>
          <w:tab w:val="left" w:pos="284"/>
          <w:tab w:val="left" w:pos="993"/>
        </w:tabs>
        <w:autoSpaceDE w:val="0"/>
        <w:autoSpaceDN w:val="0"/>
        <w:adjustRightInd w:val="0"/>
        <w:spacing w:line="276" w:lineRule="auto"/>
        <w:ind w:left="284"/>
        <w:jc w:val="both"/>
      </w:pPr>
    </w:p>
    <w:p w:rsidR="004B41B0" w:rsidRPr="00D2030B" w:rsidRDefault="004B41B0" w:rsidP="004B41B0">
      <w:pPr>
        <w:tabs>
          <w:tab w:val="left" w:pos="284"/>
        </w:tabs>
        <w:autoSpaceDE w:val="0"/>
        <w:autoSpaceDN w:val="0"/>
        <w:adjustRightInd w:val="0"/>
        <w:spacing w:before="60" w:line="276" w:lineRule="auto"/>
        <w:ind w:left="284"/>
        <w:jc w:val="both"/>
        <w:rPr>
          <w:b/>
          <w:bCs/>
        </w:rPr>
      </w:pPr>
      <w:r w:rsidRPr="00030DF3">
        <w:rPr>
          <w:color w:val="000000"/>
        </w:rPr>
        <w:t xml:space="preserve">Wadium wnoszone w pieniądzu winno być wpłacone na rachunek bankowy </w:t>
      </w:r>
      <w:r w:rsidRPr="00030DF3">
        <w:t>Zamawiającego</w:t>
      </w:r>
      <w:r>
        <w:t xml:space="preserve"> </w:t>
      </w:r>
      <w:r w:rsidRPr="00D2030B">
        <w:rPr>
          <w:b/>
        </w:rPr>
        <w:t>mBank S.A. Oddział Szczecin 91 1140 1137 0000 2162 9500 1004.</w:t>
      </w:r>
    </w:p>
    <w:p w:rsidR="004B41B0" w:rsidRPr="004824A0" w:rsidRDefault="004B41B0" w:rsidP="004B41B0">
      <w:pPr>
        <w:tabs>
          <w:tab w:val="left" w:pos="284"/>
          <w:tab w:val="num" w:pos="720"/>
        </w:tabs>
        <w:autoSpaceDE w:val="0"/>
        <w:autoSpaceDN w:val="0"/>
        <w:adjustRightInd w:val="0"/>
        <w:spacing w:line="276" w:lineRule="auto"/>
        <w:ind w:left="284" w:hanging="284"/>
        <w:jc w:val="both"/>
        <w:rPr>
          <w:b/>
          <w:bCs/>
        </w:rPr>
      </w:pPr>
      <w:r w:rsidRPr="004824A0">
        <w:t xml:space="preserve">2. Skuteczne wniesienie wadium w pieniądzu następuje z chwilą uznania środków pieniężnych na rachunku bankowym Zamawiającego, przed upływem terminu składania ofert, tj. przed upływem dnia i godziny wyznaczonej jako ostateczny termin składania ofert.  </w:t>
      </w:r>
    </w:p>
    <w:p w:rsidR="004B41B0" w:rsidRPr="004824A0" w:rsidRDefault="004B41B0" w:rsidP="004B41B0">
      <w:pPr>
        <w:tabs>
          <w:tab w:val="left" w:pos="284"/>
        </w:tabs>
        <w:autoSpaceDE w:val="0"/>
        <w:autoSpaceDN w:val="0"/>
        <w:adjustRightInd w:val="0"/>
        <w:spacing w:line="276" w:lineRule="auto"/>
        <w:ind w:left="284" w:hanging="284"/>
        <w:jc w:val="both"/>
      </w:pPr>
      <w:r w:rsidRPr="004824A0">
        <w:t xml:space="preserve">3.  Zamawiający zaleca, aby w przypadku wniesienia wadium w formie: </w:t>
      </w:r>
    </w:p>
    <w:p w:rsidR="004B41B0" w:rsidRPr="004824A0" w:rsidRDefault="004B41B0" w:rsidP="00F52446">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4B41B0" w:rsidRDefault="004B41B0" w:rsidP="00F52446">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t xml:space="preserve"> pok. </w:t>
      </w:r>
      <w:r w:rsidR="00661CE2">
        <w:t>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4B41B0" w:rsidRPr="004B41B0" w:rsidRDefault="004B41B0" w:rsidP="004B41B0">
      <w:pPr>
        <w:pStyle w:val="Tekstpodstawowywcity"/>
        <w:ind w:left="360"/>
        <w:jc w:val="both"/>
        <w:rPr>
          <w:b/>
          <w:color w:val="00B050"/>
        </w:rPr>
      </w:pPr>
      <w:r w:rsidRPr="004B41B0">
        <w:rPr>
          <w:b/>
          <w:color w:val="00B050"/>
        </w:rPr>
        <w:t xml:space="preserve">        Kopię dokumentów wadialnych należy załączyć do oferty.</w:t>
      </w:r>
    </w:p>
    <w:p w:rsidR="004B41B0" w:rsidRPr="004B41B0" w:rsidRDefault="004B41B0" w:rsidP="00F52446">
      <w:pPr>
        <w:pStyle w:val="Akapitzlist"/>
        <w:numPr>
          <w:ilvl w:val="1"/>
          <w:numId w:val="3"/>
        </w:numPr>
        <w:tabs>
          <w:tab w:val="num" w:pos="284"/>
        </w:tabs>
        <w:autoSpaceDE w:val="0"/>
        <w:autoSpaceDN w:val="0"/>
        <w:adjustRightInd w:val="0"/>
        <w:spacing w:line="276" w:lineRule="auto"/>
        <w:jc w:val="both"/>
        <w:rPr>
          <w:b/>
          <w:bCs/>
          <w:highlight w:val="yellow"/>
        </w:rPr>
      </w:pPr>
      <w:r w:rsidRPr="004824A0">
        <w:t xml:space="preserve">Wadium wniesione w innej formie niż pieniądz </w:t>
      </w:r>
      <w:r>
        <w:t xml:space="preserve">musi być złożone w oryginale </w:t>
      </w:r>
      <w:r w:rsidRPr="004824A0">
        <w:t>i  wystawione na:</w:t>
      </w:r>
      <w:r>
        <w:t xml:space="preserve"> </w:t>
      </w:r>
      <w:r w:rsidRPr="00786549">
        <w:rPr>
          <w:b/>
        </w:rPr>
        <w:t>Gmina Miasto Koszalin</w:t>
      </w:r>
      <w:r>
        <w:rPr>
          <w:b/>
        </w:rPr>
        <w:t xml:space="preserve"> – Zarząd Dróg i Transportu w Koszalinie</w:t>
      </w:r>
      <w:r w:rsidRPr="00786549">
        <w:rPr>
          <w:b/>
        </w:rPr>
        <w:t xml:space="preserve">, </w:t>
      </w:r>
      <w:r>
        <w:rPr>
          <w:b/>
        </w:rPr>
        <w:br/>
      </w:r>
      <w:r w:rsidRPr="00786549">
        <w:rPr>
          <w:b/>
        </w:rPr>
        <w:t xml:space="preserve">ul. </w:t>
      </w:r>
      <w:r>
        <w:rPr>
          <w:b/>
        </w:rPr>
        <w:t>Połczyńska 24</w:t>
      </w:r>
      <w:r w:rsidRPr="00786549">
        <w:rPr>
          <w:b/>
        </w:rPr>
        <w:t>, 75-</w:t>
      </w:r>
      <w:r>
        <w:rPr>
          <w:b/>
        </w:rPr>
        <w:t>815</w:t>
      </w:r>
      <w:r w:rsidRPr="00786549">
        <w:rPr>
          <w:b/>
        </w:rPr>
        <w:t xml:space="preserve"> Koszalin</w:t>
      </w:r>
      <w:r w:rsidRPr="00786549">
        <w:rPr>
          <w:b/>
          <w:bCs/>
        </w:rPr>
        <w:t>.</w:t>
      </w:r>
    </w:p>
    <w:p w:rsidR="004B41B0" w:rsidRDefault="004B41B0" w:rsidP="00F52446">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4B41B0" w:rsidRPr="000D6E9A" w:rsidRDefault="004B41B0" w:rsidP="004B41B0">
      <w:pPr>
        <w:tabs>
          <w:tab w:val="left" w:pos="567"/>
        </w:tabs>
        <w:spacing w:line="276" w:lineRule="auto"/>
        <w:ind w:left="284"/>
        <w:jc w:val="both"/>
        <w:rPr>
          <w:b/>
          <w:bCs/>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4B41B0" w:rsidRPr="004824A0" w:rsidRDefault="004B41B0" w:rsidP="00F52446">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 Prawo zamówień publicznych. </w:t>
      </w:r>
    </w:p>
    <w:p w:rsidR="004B41B0" w:rsidRPr="004824A0" w:rsidRDefault="004B41B0" w:rsidP="00F52446">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4B41B0" w:rsidRPr="004824A0" w:rsidRDefault="004B41B0" w:rsidP="00F52446">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4B41B0" w:rsidRDefault="004B41B0" w:rsidP="002A7D09">
      <w:pPr>
        <w:tabs>
          <w:tab w:val="num" w:pos="900"/>
        </w:tabs>
        <w:autoSpaceDE w:val="0"/>
        <w:autoSpaceDN w:val="0"/>
        <w:adjustRightInd w:val="0"/>
        <w:spacing w:line="276" w:lineRule="auto"/>
        <w:ind w:left="284"/>
        <w:jc w:val="both"/>
      </w:pPr>
    </w:p>
    <w:p w:rsidR="002C500D" w:rsidRDefault="002C500D" w:rsidP="002A7D09">
      <w:pPr>
        <w:tabs>
          <w:tab w:val="num" w:pos="900"/>
        </w:tabs>
        <w:autoSpaceDE w:val="0"/>
        <w:autoSpaceDN w:val="0"/>
        <w:adjustRightInd w:val="0"/>
        <w:spacing w:line="276" w:lineRule="auto"/>
        <w:ind w:left="284"/>
        <w:jc w:val="both"/>
      </w:pPr>
    </w:p>
    <w:p w:rsidR="002C500D" w:rsidRDefault="002C500D" w:rsidP="002A7D09">
      <w:pPr>
        <w:tabs>
          <w:tab w:val="num" w:pos="900"/>
        </w:tabs>
        <w:autoSpaceDE w:val="0"/>
        <w:autoSpaceDN w:val="0"/>
        <w:adjustRightInd w:val="0"/>
        <w:spacing w:line="276" w:lineRule="auto"/>
        <w:ind w:left="284"/>
        <w:jc w:val="both"/>
      </w:pPr>
    </w:p>
    <w:p w:rsidR="002C500D" w:rsidRDefault="002C500D" w:rsidP="002A7D09">
      <w:pPr>
        <w:tabs>
          <w:tab w:val="num" w:pos="900"/>
        </w:tabs>
        <w:autoSpaceDE w:val="0"/>
        <w:autoSpaceDN w:val="0"/>
        <w:adjustRightInd w:val="0"/>
        <w:spacing w:line="276" w:lineRule="auto"/>
        <w:ind w:left="284"/>
        <w:jc w:val="both"/>
      </w:pPr>
    </w:p>
    <w:p w:rsidR="002C500D" w:rsidRPr="004824A0" w:rsidRDefault="002C500D"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37B68">
              <w:rPr>
                <w:b/>
                <w:color w:val="000000"/>
              </w:rPr>
              <w:t>I</w:t>
            </w:r>
            <w:r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F52446">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F52446">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BD237F" w:rsidRPr="004824A0" w:rsidRDefault="00BD237F"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F37B68">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37B68">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BD237F"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BD237F">
        <w:rPr>
          <w:color w:val="000000"/>
        </w:rPr>
        <w:t xml:space="preserve">Oferta musi obejmować całość zamówienia. </w:t>
      </w:r>
    </w:p>
    <w:p w:rsidR="008D3298" w:rsidRPr="00567BAD"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F52446">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567BAD">
        <w:rPr>
          <w:color w:val="FF0000"/>
        </w:rPr>
        <w:t>Formularz</w:t>
      </w:r>
      <w:r w:rsidR="005D120C" w:rsidRPr="00567BAD">
        <w:rPr>
          <w:color w:val="FF0000"/>
        </w:rPr>
        <w:t xml:space="preserve"> </w:t>
      </w:r>
      <w:r w:rsidR="00523933" w:rsidRPr="00567BAD">
        <w:rPr>
          <w:color w:val="FF0000"/>
        </w:rPr>
        <w:t xml:space="preserve">nr </w:t>
      </w:r>
      <w:r w:rsidR="005D120C" w:rsidRPr="00567BAD">
        <w:rPr>
          <w:color w:val="FF0000"/>
        </w:rPr>
        <w:t xml:space="preserve">1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4B41B0" w:rsidRPr="004B41B0" w:rsidRDefault="004B41B0" w:rsidP="00F52446">
      <w:pPr>
        <w:numPr>
          <w:ilvl w:val="0"/>
          <w:numId w:val="16"/>
        </w:numPr>
        <w:autoSpaceDE w:val="0"/>
        <w:autoSpaceDN w:val="0"/>
        <w:adjustRightInd w:val="0"/>
        <w:spacing w:line="276" w:lineRule="auto"/>
        <w:ind w:hanging="691"/>
        <w:jc w:val="both"/>
        <w:rPr>
          <w:color w:val="FF0000"/>
        </w:rPr>
      </w:pPr>
      <w:r w:rsidRPr="004B41B0">
        <w:rPr>
          <w:color w:val="FF0000"/>
        </w:rPr>
        <w:t>Wyceniony Przedmiar Robót (Formularz 2.0 – 2.3 stanowiący załącznik do rozdziału B SIWZ),</w:t>
      </w:r>
    </w:p>
    <w:p w:rsidR="008A6189" w:rsidRPr="00567BAD" w:rsidRDefault="005C4D68" w:rsidP="00F52446">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567BAD">
        <w:rPr>
          <w:color w:val="FF0000"/>
        </w:rPr>
        <w:t>Formularz</w:t>
      </w:r>
      <w:r w:rsidRPr="00567BAD">
        <w:rPr>
          <w:color w:val="FF0000"/>
        </w:rPr>
        <w:t xml:space="preserve"> nr </w:t>
      </w:r>
      <w:r w:rsidR="004B41B0">
        <w:rPr>
          <w:color w:val="FF0000"/>
        </w:rPr>
        <w:t>3</w:t>
      </w:r>
      <w:r w:rsidRPr="00567BAD">
        <w:rPr>
          <w:color w:val="FF0000"/>
        </w:rPr>
        <w:t xml:space="preserve"> do rozdziału B SIWZ)</w:t>
      </w:r>
    </w:p>
    <w:p w:rsidR="005C4D68" w:rsidRPr="00567BAD" w:rsidRDefault="005C4D68" w:rsidP="00F52446">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567BAD">
        <w:rPr>
          <w:color w:val="FF0000"/>
        </w:rPr>
        <w:t>Formularz</w:t>
      </w:r>
      <w:r w:rsidRPr="00567BAD">
        <w:rPr>
          <w:color w:val="FF0000"/>
        </w:rPr>
        <w:t xml:space="preserve"> </w:t>
      </w:r>
      <w:r w:rsidR="000F1FC3" w:rsidRPr="00567BAD">
        <w:rPr>
          <w:color w:val="FF0000"/>
        </w:rPr>
        <w:br/>
      </w:r>
      <w:r w:rsidRPr="00567BAD">
        <w:rPr>
          <w:color w:val="FF0000"/>
        </w:rPr>
        <w:t xml:space="preserve">nr </w:t>
      </w:r>
      <w:r w:rsidR="004B41B0">
        <w:rPr>
          <w:color w:val="FF0000"/>
        </w:rPr>
        <w:t>4</w:t>
      </w:r>
      <w:r w:rsidRPr="00567BAD">
        <w:rPr>
          <w:color w:val="FF0000"/>
        </w:rPr>
        <w:t xml:space="preserve"> do rozdziału B SIWZ)</w:t>
      </w:r>
    </w:p>
    <w:p w:rsidR="00BA5F1A" w:rsidRDefault="005C4D68" w:rsidP="00F52446">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p>
    <w:p w:rsidR="00603A29" w:rsidRPr="00336BD2" w:rsidRDefault="00603A29" w:rsidP="00F52446">
      <w:pPr>
        <w:numPr>
          <w:ilvl w:val="0"/>
          <w:numId w:val="16"/>
        </w:numPr>
        <w:autoSpaceDE w:val="0"/>
        <w:autoSpaceDN w:val="0"/>
        <w:adjustRightInd w:val="0"/>
        <w:spacing w:line="276" w:lineRule="auto"/>
        <w:ind w:left="709" w:hanging="425"/>
        <w:jc w:val="both"/>
        <w:rPr>
          <w:color w:val="FF0000"/>
        </w:rPr>
      </w:pPr>
      <w:r w:rsidRPr="00336BD2">
        <w:rPr>
          <w:color w:val="FF0000"/>
        </w:rPr>
        <w:t xml:space="preserve">    pełnomocnictwo do reprezentowania podmiotu, w przypadku gdy uprawnienie do reprezentacji nie wynika z właściwego rejestru lub Centralnej Ewidencji i Informacji </w:t>
      </w:r>
      <w:r>
        <w:rPr>
          <w:color w:val="FF0000"/>
        </w:rPr>
        <w:br/>
      </w:r>
      <w:r w:rsidRPr="00336BD2">
        <w:rPr>
          <w:color w:val="FF0000"/>
        </w:rPr>
        <w:t>o Działalności Gospodarczej Rzeczpospolitej Polskiej,</w:t>
      </w:r>
    </w:p>
    <w:p w:rsidR="00146C5A" w:rsidRPr="004B41B0" w:rsidRDefault="00603A29" w:rsidP="00F52446">
      <w:pPr>
        <w:numPr>
          <w:ilvl w:val="0"/>
          <w:numId w:val="16"/>
        </w:numPr>
        <w:autoSpaceDE w:val="0"/>
        <w:autoSpaceDN w:val="0"/>
        <w:adjustRightInd w:val="0"/>
        <w:spacing w:line="276" w:lineRule="auto"/>
        <w:ind w:left="709" w:hanging="425"/>
        <w:jc w:val="both"/>
        <w:rPr>
          <w:color w:val="FF0000"/>
        </w:rPr>
      </w:pPr>
      <w:r w:rsidRPr="004B41B0">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r w:rsidR="000F1FC3" w:rsidRPr="004B41B0">
        <w:rPr>
          <w:color w:val="FF0000"/>
        </w:rPr>
        <w:t xml:space="preserve">    </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2C500D" w:rsidRPr="004824A0" w:rsidRDefault="002C500D" w:rsidP="002C500D">
      <w:pPr>
        <w:autoSpaceDE w:val="0"/>
        <w:autoSpaceDN w:val="0"/>
        <w:adjustRightInd w:val="0"/>
        <w:spacing w:line="276" w:lineRule="auto"/>
        <w:ind w:left="435"/>
        <w:jc w:val="both"/>
        <w:rPr>
          <w:color w:val="000000"/>
        </w:rPr>
      </w:pPr>
    </w:p>
    <w:p w:rsidR="008A6189" w:rsidRPr="004824A0" w:rsidRDefault="00820740" w:rsidP="00F52446">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w:t>
      </w:r>
      <w:r w:rsidR="00E32E5F">
        <w:rPr>
          <w:color w:val="000000"/>
        </w:rPr>
        <w:t>ą</w:t>
      </w:r>
      <w:r w:rsidRPr="004824A0">
        <w:rPr>
          <w:color w:val="000000"/>
        </w:rPr>
        <w:t xml:space="preserve">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F52446">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Default="008A6189" w:rsidP="00F52446">
      <w:pPr>
        <w:numPr>
          <w:ilvl w:val="1"/>
          <w:numId w:val="2"/>
        </w:numPr>
        <w:tabs>
          <w:tab w:val="clear" w:pos="615"/>
          <w:tab w:val="num" w:pos="284"/>
        </w:tabs>
        <w:autoSpaceDE w:val="0"/>
        <w:autoSpaceDN w:val="0"/>
        <w:adjustRightInd w:val="0"/>
        <w:spacing w:line="276" w:lineRule="auto"/>
        <w:ind w:left="284" w:hanging="284"/>
        <w:jc w:val="both"/>
        <w:rPr>
          <w:color w:val="000000"/>
        </w:rPr>
      </w:pPr>
      <w:r w:rsidRPr="00BD237F">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w:t>
      </w:r>
      <w:r w:rsidR="00CA281A">
        <w:t xml:space="preserve"> </w:t>
      </w:r>
      <w:r>
        <w:t>na adres</w:t>
      </w:r>
      <w:r w:rsidR="00854AC2">
        <w:t>:</w:t>
      </w: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33043E" w:rsidRPr="002C500D" w:rsidRDefault="00D4692E" w:rsidP="00603A29">
      <w:pPr>
        <w:ind w:left="570"/>
        <w:rPr>
          <w:b/>
          <w:bCs/>
        </w:rPr>
      </w:pPr>
      <w:r w:rsidRPr="002C500D">
        <w:rPr>
          <w:b/>
        </w:rPr>
        <w:t xml:space="preserve">Oferta na zadanie: </w:t>
      </w:r>
      <w:r w:rsidRPr="002C500D">
        <w:rPr>
          <w:b/>
          <w:bCs/>
        </w:rPr>
        <w:t xml:space="preserve"> </w:t>
      </w:r>
      <w:r w:rsidR="00603A29" w:rsidRPr="002C500D">
        <w:rPr>
          <w:b/>
          <w:bCs/>
        </w:rPr>
        <w:t>„</w:t>
      </w:r>
      <w:r w:rsidR="0033043E" w:rsidRPr="002C500D">
        <w:rPr>
          <w:b/>
          <w:bCs/>
        </w:rPr>
        <w:t xml:space="preserve">Przebudowa nawierzchni ulicy Zielonej w Koszalinie wraz </w:t>
      </w:r>
      <w:r w:rsidR="0033043E" w:rsidRPr="002C500D">
        <w:rPr>
          <w:b/>
          <w:bCs/>
        </w:rPr>
        <w:br/>
        <w:t>z przebudową chodników, miejsc   postojowych i oświetlenia</w:t>
      </w:r>
      <w:r w:rsidR="00603A29" w:rsidRPr="002C500D">
        <w:rPr>
          <w:b/>
          <w:bCs/>
        </w:rPr>
        <w:t xml:space="preserve">” </w:t>
      </w:r>
    </w:p>
    <w:p w:rsidR="00D4692E" w:rsidRPr="002C500D" w:rsidRDefault="00D4692E" w:rsidP="00603A29">
      <w:pPr>
        <w:ind w:left="570"/>
        <w:rPr>
          <w:b/>
        </w:rPr>
      </w:pPr>
      <w:r w:rsidRPr="002C500D">
        <w:rPr>
          <w:b/>
        </w:rPr>
        <w:t>Znak sprawy: TZP.221.</w:t>
      </w:r>
      <w:r w:rsidR="00F37B68" w:rsidRPr="002C500D">
        <w:rPr>
          <w:b/>
        </w:rPr>
        <w:t>23</w:t>
      </w:r>
      <w:r w:rsidRPr="002C500D">
        <w:rPr>
          <w:b/>
        </w:rPr>
        <w:t>.201</w:t>
      </w:r>
      <w:r w:rsidR="00CA7A18" w:rsidRPr="002C500D">
        <w:rPr>
          <w:b/>
        </w:rPr>
        <w:t>7</w:t>
      </w:r>
      <w:r w:rsidRPr="002C500D">
        <w:rPr>
          <w:b/>
        </w:rPr>
        <w:t>.DSz</w:t>
      </w:r>
    </w:p>
    <w:p w:rsidR="00D4692E" w:rsidRDefault="00D4692E" w:rsidP="00D4692E">
      <w:pPr>
        <w:autoSpaceDE w:val="0"/>
        <w:ind w:left="570"/>
        <w:jc w:val="both"/>
        <w:rPr>
          <w:bCs/>
        </w:rPr>
      </w:pPr>
      <w:r w:rsidRPr="0040721D">
        <w:rPr>
          <w:b/>
          <w:color w:val="FF0000"/>
        </w:rPr>
        <w:t>Nie otwierać przed dniem</w:t>
      </w:r>
      <w:r w:rsidRPr="0040721D">
        <w:rPr>
          <w:color w:val="FF0000"/>
        </w:rPr>
        <w:t xml:space="preserve"> </w:t>
      </w:r>
      <w:r w:rsidRPr="0040721D">
        <w:rPr>
          <w:b/>
          <w:color w:val="FF0000"/>
        </w:rPr>
        <w:t xml:space="preserve"> </w:t>
      </w:r>
      <w:r w:rsidR="00F37B68">
        <w:rPr>
          <w:b/>
          <w:color w:val="FF0000"/>
        </w:rPr>
        <w:t>……………….</w:t>
      </w:r>
      <w:r w:rsidR="00523933" w:rsidRPr="001F23A4">
        <w:rPr>
          <w:b/>
          <w:color w:val="FF0000"/>
        </w:rPr>
        <w:t>.201</w:t>
      </w:r>
      <w:r w:rsidR="00CA7A18" w:rsidRPr="001F23A4">
        <w:rPr>
          <w:b/>
          <w:color w:val="FF0000"/>
        </w:rPr>
        <w:t>7</w:t>
      </w:r>
      <w:r w:rsidR="00523933" w:rsidRPr="001F23A4">
        <w:rPr>
          <w:b/>
          <w:color w:val="FF0000"/>
        </w:rPr>
        <w:t xml:space="preserve"> </w:t>
      </w:r>
      <w:r w:rsidRPr="001F23A4">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CA281A" w:rsidRDefault="00CA281A" w:rsidP="00D4692E">
      <w:pPr>
        <w:pStyle w:val="Tekstpodstawowywcity31"/>
        <w:ind w:left="570" w:firstLine="0"/>
      </w:pP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33043E" w:rsidRPr="002C500D" w:rsidRDefault="00D4692E" w:rsidP="00603A29">
      <w:pPr>
        <w:ind w:left="570"/>
        <w:rPr>
          <w:b/>
        </w:rPr>
      </w:pPr>
      <w:r w:rsidRPr="002C500D">
        <w:rPr>
          <w:b/>
        </w:rPr>
        <w:t xml:space="preserve">Oferta na zadanie: </w:t>
      </w:r>
      <w:r w:rsidR="00603A29" w:rsidRPr="002C500D">
        <w:rPr>
          <w:b/>
        </w:rPr>
        <w:t>„</w:t>
      </w:r>
      <w:r w:rsidR="0033043E" w:rsidRPr="002C500D">
        <w:rPr>
          <w:b/>
          <w:bCs/>
        </w:rPr>
        <w:t xml:space="preserve">Przebudowa nawierzchni ulicy Zielonej w Koszalinie wraz </w:t>
      </w:r>
      <w:r w:rsidR="0033043E" w:rsidRPr="002C500D">
        <w:rPr>
          <w:b/>
          <w:bCs/>
        </w:rPr>
        <w:br/>
        <w:t>z przebudową chodników, miejsc   postojowych i oświetlenia</w:t>
      </w:r>
      <w:r w:rsidR="00603A29" w:rsidRPr="002C500D">
        <w:rPr>
          <w:b/>
        </w:rPr>
        <w:t xml:space="preserve">” </w:t>
      </w:r>
    </w:p>
    <w:p w:rsidR="006060B4" w:rsidRPr="002C500D" w:rsidRDefault="00D4692E" w:rsidP="0033043E">
      <w:pPr>
        <w:ind w:left="570"/>
        <w:rPr>
          <w:b/>
        </w:rPr>
      </w:pPr>
      <w:r w:rsidRPr="002C500D">
        <w:rPr>
          <w:b/>
        </w:rPr>
        <w:t>Znak sprawy: TZP.221.</w:t>
      </w:r>
      <w:r w:rsidR="00F37B68" w:rsidRPr="002C500D">
        <w:rPr>
          <w:b/>
        </w:rPr>
        <w:t>23</w:t>
      </w:r>
      <w:r w:rsidRPr="002C500D">
        <w:rPr>
          <w:b/>
        </w:rPr>
        <w:t>.201</w:t>
      </w:r>
      <w:r w:rsidR="00CA7A18" w:rsidRPr="002C500D">
        <w:rPr>
          <w:b/>
        </w:rPr>
        <w:t>7</w:t>
      </w:r>
      <w:r w:rsidRPr="002C500D">
        <w:rPr>
          <w:b/>
        </w:rPr>
        <w:t>.DSz</w:t>
      </w:r>
    </w:p>
    <w:p w:rsidR="0033043E" w:rsidRDefault="0033043E" w:rsidP="0033043E">
      <w:pPr>
        <w:ind w:left="570"/>
        <w:rPr>
          <w:b/>
        </w:rPr>
      </w:pPr>
    </w:p>
    <w:p w:rsidR="002C500D" w:rsidRPr="002C500D" w:rsidRDefault="002C500D" w:rsidP="0033043E">
      <w:pPr>
        <w:ind w:left="570"/>
        <w:rPr>
          <w:b/>
        </w:rPr>
      </w:pPr>
    </w:p>
    <w:p w:rsidR="008A6189" w:rsidRPr="00D4692E" w:rsidRDefault="008A6189" w:rsidP="00F52446">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4692E" w:rsidRDefault="008A6189" w:rsidP="00F52446">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CA7A18">
        <w:t xml:space="preserve">i Transportu </w:t>
      </w:r>
      <w:r w:rsidR="00D4692E">
        <w:t>w Koszalinie, ul. Połczyńska 24, 75-815 Koszalin (SEKRETARIAT)</w:t>
      </w:r>
      <w:r w:rsidR="00D4692E">
        <w:rPr>
          <w:bCs/>
        </w:rPr>
        <w:br/>
      </w:r>
      <w:r w:rsidRPr="004824A0">
        <w:t xml:space="preserve">w nieprzekraczalnym terminie </w:t>
      </w:r>
      <w:r w:rsidRPr="00D4692E">
        <w:rPr>
          <w:b/>
          <w:bCs/>
          <w:color w:val="FF0000"/>
        </w:rPr>
        <w:t xml:space="preserve">do dnia </w:t>
      </w:r>
      <w:r w:rsidR="002C500D">
        <w:rPr>
          <w:b/>
          <w:bCs/>
          <w:color w:val="FF0000"/>
        </w:rPr>
        <w:t>10.10</w:t>
      </w:r>
      <w:r w:rsidR="003A1E9D" w:rsidRPr="00D547C1">
        <w:rPr>
          <w:b/>
          <w:bCs/>
          <w:color w:val="FF0000"/>
        </w:rPr>
        <w:t>.201</w:t>
      </w:r>
      <w:r w:rsidR="00CA7A18" w:rsidRPr="00D547C1">
        <w:rPr>
          <w:b/>
          <w:bCs/>
          <w:color w:val="FF0000"/>
        </w:rPr>
        <w:t>7</w:t>
      </w:r>
      <w:r w:rsidR="008B23DA" w:rsidRPr="00D547C1">
        <w:rPr>
          <w:b/>
          <w:bCs/>
          <w:color w:val="FF0000"/>
        </w:rPr>
        <w:t xml:space="preserve"> r. godz. 1</w:t>
      </w:r>
      <w:r w:rsidR="00D4692E" w:rsidRPr="00D547C1">
        <w:rPr>
          <w:b/>
          <w:bCs/>
          <w:color w:val="FF0000"/>
        </w:rPr>
        <w:t>0</w:t>
      </w:r>
      <w:r w:rsidRPr="00D547C1">
        <w:rPr>
          <w:b/>
          <w:bCs/>
          <w:color w:val="FF0000"/>
        </w:rPr>
        <w:t>:</w:t>
      </w:r>
      <w:r w:rsidR="00D4692E" w:rsidRPr="00D547C1">
        <w:rPr>
          <w:b/>
          <w:bCs/>
          <w:color w:val="FF0000"/>
        </w:rPr>
        <w:t>0</w:t>
      </w:r>
      <w:r w:rsidR="008816B2" w:rsidRPr="00D547C1">
        <w:rPr>
          <w:b/>
          <w:bCs/>
          <w:color w:val="FF0000"/>
        </w:rPr>
        <w:t>0</w:t>
      </w:r>
    </w:p>
    <w:p w:rsidR="00404815" w:rsidRPr="00D2030B" w:rsidRDefault="000D410E" w:rsidP="00F52446">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547C1" w:rsidRDefault="00CD1DDF" w:rsidP="00F52446">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Zarząd</w:t>
      </w:r>
      <w:r w:rsidR="00854AC2">
        <w:t>zie</w:t>
      </w:r>
      <w:r w:rsidR="00404815">
        <w:t xml:space="preserve">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2C500D">
        <w:rPr>
          <w:b/>
          <w:bCs/>
          <w:color w:val="FF0000"/>
        </w:rPr>
        <w:t>10.10</w:t>
      </w:r>
      <w:r w:rsidR="00404815" w:rsidRPr="00D547C1">
        <w:rPr>
          <w:b/>
          <w:bCs/>
          <w:color w:val="FF0000"/>
        </w:rPr>
        <w:t>.201</w:t>
      </w:r>
      <w:r w:rsidR="00CA7A18" w:rsidRPr="00D547C1">
        <w:rPr>
          <w:b/>
          <w:bCs/>
          <w:color w:val="FF0000"/>
        </w:rPr>
        <w:t>7</w:t>
      </w:r>
      <w:r w:rsidR="00404815" w:rsidRPr="00D547C1">
        <w:rPr>
          <w:b/>
          <w:bCs/>
          <w:color w:val="FF0000"/>
        </w:rPr>
        <w:t xml:space="preserve"> r. godz. 10: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Otwarcie ofert jest</w:t>
      </w:r>
      <w:r w:rsidR="00EA10F0">
        <w:rPr>
          <w:color w:val="000000"/>
        </w:rPr>
        <w:t xml:space="preserve"> </w:t>
      </w:r>
      <w:r w:rsidRPr="004824A0">
        <w:rPr>
          <w:color w:val="000000"/>
        </w:rPr>
        <w:t>jawne.</w:t>
      </w:r>
    </w:p>
    <w:p w:rsidR="00CD1DDF" w:rsidRPr="00404815" w:rsidRDefault="008A6189" w:rsidP="00F52446">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F52446">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F52446">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F52446">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F52446">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3A07D0" w:rsidRPr="004824A0" w:rsidRDefault="003A07D0"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056825">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F37B68">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Pr="004824A0" w:rsidRDefault="000D410E" w:rsidP="00F52446">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F37B68" w:rsidRDefault="00B4280C" w:rsidP="00B4280C">
      <w:r w:rsidRPr="004824A0">
        <w:t xml:space="preserve">  </w:t>
      </w:r>
    </w:p>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3043E" w:rsidTr="00015D59">
        <w:tc>
          <w:tcPr>
            <w:tcW w:w="5378" w:type="dxa"/>
          </w:tcPr>
          <w:p w:rsidR="003A07D0" w:rsidRPr="0033043E" w:rsidRDefault="003A07D0" w:rsidP="0033043E">
            <w:pPr>
              <w:jc w:val="center"/>
            </w:pPr>
            <w:r w:rsidRPr="0033043E">
              <w:t>Nazwa kryterium</w:t>
            </w:r>
          </w:p>
        </w:tc>
        <w:tc>
          <w:tcPr>
            <w:tcW w:w="1320" w:type="dxa"/>
          </w:tcPr>
          <w:p w:rsidR="003A07D0" w:rsidRPr="0033043E" w:rsidRDefault="003A07D0" w:rsidP="0033043E">
            <w:pPr>
              <w:jc w:val="center"/>
            </w:pPr>
            <w:r w:rsidRPr="0033043E">
              <w:t>Symbol</w:t>
            </w:r>
          </w:p>
        </w:tc>
        <w:tc>
          <w:tcPr>
            <w:tcW w:w="2111" w:type="dxa"/>
          </w:tcPr>
          <w:p w:rsidR="003A07D0" w:rsidRPr="0033043E" w:rsidRDefault="003A07D0" w:rsidP="0033043E">
            <w:pPr>
              <w:jc w:val="center"/>
            </w:pPr>
            <w:r w:rsidRPr="0033043E">
              <w:t xml:space="preserve">Waga </w:t>
            </w:r>
            <w:r w:rsidR="001B5837" w:rsidRPr="0033043E">
              <w:t>1%=1pkt</w:t>
            </w:r>
          </w:p>
        </w:tc>
      </w:tr>
      <w:tr w:rsidR="003A07D0" w:rsidRPr="0033043E" w:rsidTr="00015D59">
        <w:tc>
          <w:tcPr>
            <w:tcW w:w="5378" w:type="dxa"/>
          </w:tcPr>
          <w:p w:rsidR="003A07D0" w:rsidRPr="0033043E" w:rsidRDefault="00C56EF3" w:rsidP="003A07D0">
            <w:r w:rsidRPr="0033043E">
              <w:t xml:space="preserve">Cena </w:t>
            </w:r>
          </w:p>
        </w:tc>
        <w:tc>
          <w:tcPr>
            <w:tcW w:w="1320" w:type="dxa"/>
          </w:tcPr>
          <w:p w:rsidR="003A07D0" w:rsidRPr="0033043E" w:rsidRDefault="003A07D0" w:rsidP="003A07D0">
            <w:r w:rsidRPr="0033043E">
              <w:t>C</w:t>
            </w:r>
          </w:p>
        </w:tc>
        <w:tc>
          <w:tcPr>
            <w:tcW w:w="2111" w:type="dxa"/>
          </w:tcPr>
          <w:p w:rsidR="003A07D0" w:rsidRPr="0033043E" w:rsidRDefault="003A07D0" w:rsidP="003A07D0">
            <w:r w:rsidRPr="0033043E">
              <w:t>60 pkt</w:t>
            </w:r>
          </w:p>
        </w:tc>
      </w:tr>
      <w:tr w:rsidR="003A07D0" w:rsidRPr="0033043E" w:rsidTr="00015D59">
        <w:tc>
          <w:tcPr>
            <w:tcW w:w="5378" w:type="dxa"/>
          </w:tcPr>
          <w:p w:rsidR="003A07D0" w:rsidRPr="0033043E" w:rsidRDefault="003A07D0" w:rsidP="003A07D0">
            <w:r w:rsidRPr="0033043E">
              <w:t>Rękojmia udzielona przez Wykonawcę</w:t>
            </w:r>
          </w:p>
        </w:tc>
        <w:tc>
          <w:tcPr>
            <w:tcW w:w="1320" w:type="dxa"/>
          </w:tcPr>
          <w:p w:rsidR="003A07D0" w:rsidRPr="0033043E" w:rsidRDefault="003A07D0" w:rsidP="003A07D0">
            <w:r w:rsidRPr="0033043E">
              <w:t>R</w:t>
            </w:r>
          </w:p>
        </w:tc>
        <w:tc>
          <w:tcPr>
            <w:tcW w:w="2111" w:type="dxa"/>
          </w:tcPr>
          <w:p w:rsidR="003A07D0" w:rsidRPr="0033043E" w:rsidRDefault="003A07D0" w:rsidP="003A07D0">
            <w:r w:rsidRPr="0033043E">
              <w:t>20 pkt</w:t>
            </w:r>
          </w:p>
        </w:tc>
      </w:tr>
      <w:tr w:rsidR="003A07D0" w:rsidRPr="0033043E" w:rsidTr="00015D59">
        <w:tc>
          <w:tcPr>
            <w:tcW w:w="5378" w:type="dxa"/>
          </w:tcPr>
          <w:p w:rsidR="003A07D0" w:rsidRPr="0033043E" w:rsidRDefault="00C56EF3" w:rsidP="002E46D6">
            <w:r w:rsidRPr="0033043E">
              <w:t xml:space="preserve">Doświadczenie Kierownika </w:t>
            </w:r>
            <w:r w:rsidR="002E46D6">
              <w:t>Budowy</w:t>
            </w:r>
          </w:p>
        </w:tc>
        <w:tc>
          <w:tcPr>
            <w:tcW w:w="1320" w:type="dxa"/>
          </w:tcPr>
          <w:p w:rsidR="003A07D0" w:rsidRPr="0033043E" w:rsidRDefault="003A07D0" w:rsidP="003A07D0">
            <w:r w:rsidRPr="0033043E">
              <w:t>D</w:t>
            </w:r>
          </w:p>
        </w:tc>
        <w:tc>
          <w:tcPr>
            <w:tcW w:w="2111" w:type="dxa"/>
          </w:tcPr>
          <w:p w:rsidR="003A07D0" w:rsidRPr="0033043E" w:rsidRDefault="003A07D0" w:rsidP="003A07D0">
            <w:r w:rsidRPr="0033043E">
              <w:t>20 pkt</w:t>
            </w:r>
          </w:p>
        </w:tc>
      </w:tr>
      <w:tr w:rsidR="003A07D0" w:rsidRPr="0033043E" w:rsidTr="00015D59">
        <w:tc>
          <w:tcPr>
            <w:tcW w:w="5378" w:type="dxa"/>
          </w:tcPr>
          <w:p w:rsidR="003A07D0" w:rsidRPr="0033043E" w:rsidRDefault="003A07D0" w:rsidP="0033043E">
            <w:pPr>
              <w:jc w:val="right"/>
            </w:pPr>
            <w:r w:rsidRPr="0033043E">
              <w:t xml:space="preserve">Razem </w:t>
            </w:r>
          </w:p>
        </w:tc>
        <w:tc>
          <w:tcPr>
            <w:tcW w:w="1320" w:type="dxa"/>
          </w:tcPr>
          <w:p w:rsidR="003A07D0" w:rsidRPr="0033043E" w:rsidRDefault="003A07D0" w:rsidP="003A07D0"/>
        </w:tc>
        <w:tc>
          <w:tcPr>
            <w:tcW w:w="2111" w:type="dxa"/>
          </w:tcPr>
          <w:p w:rsidR="003A07D0" w:rsidRPr="0033043E" w:rsidRDefault="003A07D0" w:rsidP="003A07D0">
            <w:r w:rsidRPr="0033043E">
              <w:t>100 pkt</w:t>
            </w:r>
          </w:p>
        </w:tc>
      </w:tr>
    </w:tbl>
    <w:p w:rsidR="00C15435" w:rsidRPr="003A07D0" w:rsidRDefault="00C15435" w:rsidP="003A07D0">
      <w:pPr>
        <w:rPr>
          <w:b/>
        </w:rPr>
      </w:pPr>
    </w:p>
    <w:p w:rsidR="003A07D0" w:rsidRPr="003A07D0" w:rsidRDefault="003A07D0" w:rsidP="00F52446">
      <w:pPr>
        <w:numPr>
          <w:ilvl w:val="0"/>
          <w:numId w:val="21"/>
        </w:numPr>
        <w:ind w:left="426"/>
      </w:pPr>
      <w:r w:rsidRPr="003A07D0">
        <w:t xml:space="preserve"> Powyższym kryteriom Zamawiający przypisał następujące znaczenie:</w:t>
      </w:r>
    </w:p>
    <w:p w:rsidR="003A07D0" w:rsidRPr="003A07D0" w:rsidRDefault="003A07D0" w:rsidP="003A07D0"/>
    <w:p w:rsidR="003A07D0" w:rsidRPr="00530392" w:rsidRDefault="00530392" w:rsidP="00530392">
      <w:pPr>
        <w:rPr>
          <w:b/>
          <w:color w:val="FF0000"/>
        </w:rPr>
      </w:pPr>
      <w:r>
        <w:rPr>
          <w:b/>
          <w:color w:val="FF0000"/>
        </w:rPr>
        <w:t xml:space="preserve">     </w:t>
      </w:r>
      <w:r w:rsidR="003A07D0" w:rsidRPr="00530392">
        <w:rPr>
          <w:b/>
          <w:color w:val="FF0000"/>
        </w:rPr>
        <w:t>1)</w:t>
      </w:r>
      <w:r w:rsidR="001B5837">
        <w:rPr>
          <w:b/>
          <w:color w:val="FF0000"/>
        </w:rPr>
        <w:t xml:space="preserve"> </w:t>
      </w:r>
      <w:r w:rsidR="003A07D0" w:rsidRPr="00530392">
        <w:rPr>
          <w:b/>
          <w:color w:val="FF0000"/>
        </w:rPr>
        <w:t>Cena(C) - waga 60 pkt</w:t>
      </w:r>
    </w:p>
    <w:p w:rsidR="003A07D0" w:rsidRDefault="00530392" w:rsidP="00530392">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Pr="003A07D0" w:rsidRDefault="003A07D0" w:rsidP="003A07D0">
      <w:pPr>
        <w:ind w:left="426"/>
        <w:rPr>
          <w:b/>
        </w:rPr>
      </w:pPr>
    </w:p>
    <w:p w:rsidR="003A07D0" w:rsidRDefault="003A07D0" w:rsidP="003A07D0">
      <w:pPr>
        <w:ind w:left="399"/>
        <w:rPr>
          <w:b/>
        </w:rPr>
      </w:pPr>
      <w:r w:rsidRPr="003A07D0">
        <w:rPr>
          <w:b/>
        </w:rPr>
        <w:t>Sposób przyznania punktów w kryterium „cena” :</w:t>
      </w:r>
    </w:p>
    <w:p w:rsidR="003A07D0" w:rsidRPr="001B5837" w:rsidRDefault="003A07D0" w:rsidP="003A07D0">
      <w:pPr>
        <w:ind w:left="399"/>
        <w:rPr>
          <w:b/>
        </w:rPr>
      </w:pPr>
      <w:r w:rsidRPr="001B5837">
        <w:rPr>
          <w:b/>
        </w:rPr>
        <w:t xml:space="preserve">              </w:t>
      </w:r>
      <w:r w:rsidR="00F37B68">
        <w:rPr>
          <w:b/>
        </w:rPr>
        <w:t>najniższa oferowana cena brutto</w:t>
      </w:r>
    </w:p>
    <w:p w:rsidR="003A07D0" w:rsidRPr="001B5837" w:rsidRDefault="003A07D0" w:rsidP="003A07D0">
      <w:pPr>
        <w:ind w:left="399"/>
        <w:rPr>
          <w:b/>
        </w:rPr>
      </w:pPr>
      <w:r w:rsidRPr="001B5837">
        <w:rPr>
          <w:b/>
        </w:rPr>
        <w:t>C  =  --------</w:t>
      </w:r>
      <w:r w:rsidR="00F37B68">
        <w:rPr>
          <w:b/>
        </w:rPr>
        <w:t>----------------------------</w:t>
      </w:r>
      <w:r w:rsidRPr="001B5837">
        <w:rPr>
          <w:b/>
        </w:rPr>
        <w:t>---------</w:t>
      </w:r>
      <w:r w:rsidR="00C15435" w:rsidRPr="001B5837">
        <w:rPr>
          <w:b/>
        </w:rPr>
        <w:t>----</w:t>
      </w:r>
      <w:r w:rsidRPr="001B5837">
        <w:rPr>
          <w:b/>
        </w:rPr>
        <w:t xml:space="preserve">  x 60</w:t>
      </w:r>
    </w:p>
    <w:p w:rsidR="003A07D0" w:rsidRPr="001B5837" w:rsidRDefault="003A07D0" w:rsidP="003A07D0">
      <w:pPr>
        <w:ind w:left="399"/>
        <w:rPr>
          <w:b/>
        </w:rPr>
      </w:pPr>
      <w:r w:rsidRPr="001B5837">
        <w:rPr>
          <w:b/>
        </w:rPr>
        <w:tab/>
      </w:r>
      <w:r w:rsidRPr="001B5837">
        <w:rPr>
          <w:b/>
        </w:rPr>
        <w:tab/>
      </w:r>
      <w:r w:rsidRPr="001B5837">
        <w:rPr>
          <w:b/>
        </w:rPr>
        <w:tab/>
        <w:t xml:space="preserve">        </w:t>
      </w:r>
      <w:r w:rsidR="00C15435" w:rsidRPr="001B5837">
        <w:rPr>
          <w:b/>
        </w:rPr>
        <w:t xml:space="preserve">    </w:t>
      </w:r>
      <w:r w:rsidR="00F37B68">
        <w:rPr>
          <w:b/>
        </w:rPr>
        <w:t>cena brutto oferty badanej</w:t>
      </w:r>
    </w:p>
    <w:p w:rsidR="003A07D0" w:rsidRDefault="003A07D0" w:rsidP="003A07D0">
      <w:pPr>
        <w:ind w:left="399"/>
      </w:pPr>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Rękojmia udzielona przez Wykonawcę (R) – maksymalnie 20 punktów</w:t>
      </w:r>
    </w:p>
    <w:p w:rsidR="003A07D0" w:rsidRPr="003A07D0" w:rsidRDefault="003A07D0" w:rsidP="003A07D0">
      <w:pPr>
        <w:ind w:left="399"/>
      </w:pPr>
      <w:r w:rsidRPr="003A07D0">
        <w:rPr>
          <w:b/>
        </w:rPr>
        <w:t xml:space="preserve">        </w:t>
      </w:r>
      <w:r w:rsidRPr="003A07D0">
        <w:rPr>
          <w:b/>
        </w:rPr>
        <w:br/>
      </w:r>
      <w:r w:rsidRPr="003A07D0">
        <w:t>Kryterium „</w:t>
      </w:r>
      <w:r w:rsidRPr="003A07D0">
        <w:rPr>
          <w:b/>
        </w:rPr>
        <w:t>Rękojmia udzielona przez Wykonawcę</w:t>
      </w:r>
      <w:r w:rsidRPr="003A07D0">
        <w:t>” Zamawiający będzie przyznawał punkty według wzoru:</w:t>
      </w:r>
    </w:p>
    <w:p w:rsidR="003A07D0" w:rsidRPr="003A07D0" w:rsidRDefault="003A07D0" w:rsidP="003A07D0"/>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417"/>
        <w:gridCol w:w="1418"/>
      </w:tblGrid>
      <w:tr w:rsidR="003A07D0" w:rsidRPr="003A07D0" w:rsidTr="00530392">
        <w:trPr>
          <w:trHeight w:val="972"/>
        </w:trPr>
        <w:tc>
          <w:tcPr>
            <w:tcW w:w="4394"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Rękojmia udzielona przez Wykonawcę</w:t>
            </w:r>
          </w:p>
        </w:tc>
        <w:tc>
          <w:tcPr>
            <w:tcW w:w="1418" w:type="dxa"/>
            <w:shd w:val="clear" w:color="auto" w:fill="auto"/>
            <w:vAlign w:val="center"/>
          </w:tcPr>
          <w:p w:rsidR="003A07D0" w:rsidRPr="003A07D0" w:rsidRDefault="003A07D0" w:rsidP="003A07D0">
            <w:pPr>
              <w:rPr>
                <w:b/>
              </w:rPr>
            </w:pPr>
            <w:r w:rsidRPr="003A07D0">
              <w:rPr>
                <w:b/>
              </w:rPr>
              <w:t>60 miesięcy</w:t>
            </w:r>
          </w:p>
          <w:p w:rsidR="003A07D0" w:rsidRPr="003A07D0" w:rsidRDefault="003A07D0" w:rsidP="003A07D0">
            <w:pPr>
              <w:rPr>
                <w:b/>
              </w:rPr>
            </w:pPr>
          </w:p>
        </w:tc>
        <w:tc>
          <w:tcPr>
            <w:tcW w:w="1417" w:type="dxa"/>
            <w:shd w:val="clear" w:color="auto" w:fill="auto"/>
            <w:vAlign w:val="center"/>
          </w:tcPr>
          <w:p w:rsidR="003A07D0" w:rsidRPr="003A07D0" w:rsidRDefault="003A07D0" w:rsidP="003A07D0">
            <w:pPr>
              <w:rPr>
                <w:b/>
              </w:rPr>
            </w:pPr>
            <w:r w:rsidRPr="003A07D0">
              <w:rPr>
                <w:b/>
              </w:rPr>
              <w:t>48 miesięcy</w:t>
            </w:r>
          </w:p>
          <w:p w:rsidR="003A07D0" w:rsidRPr="003A07D0" w:rsidRDefault="003A07D0" w:rsidP="003A07D0">
            <w:pPr>
              <w:rPr>
                <w:b/>
              </w:rPr>
            </w:pPr>
          </w:p>
        </w:tc>
        <w:tc>
          <w:tcPr>
            <w:tcW w:w="1418" w:type="dxa"/>
            <w:shd w:val="clear" w:color="auto" w:fill="auto"/>
            <w:vAlign w:val="center"/>
          </w:tcPr>
          <w:p w:rsidR="003A07D0" w:rsidRPr="003A07D0" w:rsidRDefault="003A07D0" w:rsidP="003A07D0">
            <w:pPr>
              <w:rPr>
                <w:b/>
              </w:rPr>
            </w:pPr>
            <w:r w:rsidRPr="003A07D0">
              <w:rPr>
                <w:b/>
              </w:rPr>
              <w:t>36 miesięcy</w:t>
            </w:r>
          </w:p>
          <w:p w:rsidR="003A07D0" w:rsidRPr="003A07D0" w:rsidRDefault="003A07D0" w:rsidP="003A07D0">
            <w:pPr>
              <w:rPr>
                <w:b/>
              </w:rPr>
            </w:pPr>
          </w:p>
        </w:tc>
      </w:tr>
      <w:tr w:rsidR="003A07D0" w:rsidRPr="003A07D0" w:rsidTr="00530392">
        <w:trPr>
          <w:trHeight w:val="346"/>
        </w:trPr>
        <w:tc>
          <w:tcPr>
            <w:tcW w:w="4394" w:type="dxa"/>
            <w:shd w:val="clear" w:color="auto" w:fill="auto"/>
          </w:tcPr>
          <w:p w:rsidR="003A07D0" w:rsidRPr="003A07D0" w:rsidRDefault="003A07D0" w:rsidP="003A07D0">
            <w:pPr>
              <w:rPr>
                <w:b/>
              </w:rPr>
            </w:pPr>
            <w:r w:rsidRPr="003A07D0">
              <w:rPr>
                <w:b/>
              </w:rPr>
              <w:t>Punkty</w:t>
            </w:r>
          </w:p>
        </w:tc>
        <w:tc>
          <w:tcPr>
            <w:tcW w:w="1418" w:type="dxa"/>
            <w:shd w:val="clear" w:color="auto" w:fill="auto"/>
            <w:vAlign w:val="center"/>
          </w:tcPr>
          <w:p w:rsidR="003A07D0" w:rsidRPr="003A07D0" w:rsidRDefault="003A07D0" w:rsidP="003A07D0">
            <w:pPr>
              <w:rPr>
                <w:b/>
              </w:rPr>
            </w:pPr>
            <w:r w:rsidRPr="003A07D0">
              <w:rPr>
                <w:b/>
              </w:rPr>
              <w:t>20</w:t>
            </w:r>
          </w:p>
        </w:tc>
        <w:tc>
          <w:tcPr>
            <w:tcW w:w="1417" w:type="dxa"/>
            <w:shd w:val="clear" w:color="auto" w:fill="auto"/>
            <w:vAlign w:val="center"/>
          </w:tcPr>
          <w:p w:rsidR="003A07D0" w:rsidRPr="003A07D0" w:rsidRDefault="003A07D0" w:rsidP="003A07D0">
            <w:pPr>
              <w:rPr>
                <w:b/>
              </w:rPr>
            </w:pPr>
            <w:r w:rsidRPr="003A07D0">
              <w:rPr>
                <w:b/>
              </w:rPr>
              <w:t>10</w:t>
            </w:r>
          </w:p>
        </w:tc>
        <w:tc>
          <w:tcPr>
            <w:tcW w:w="1418" w:type="dxa"/>
            <w:shd w:val="clear" w:color="auto" w:fill="auto"/>
            <w:vAlign w:val="center"/>
          </w:tcPr>
          <w:p w:rsidR="003A07D0" w:rsidRPr="003A07D0" w:rsidRDefault="003A07D0" w:rsidP="003A07D0">
            <w:pPr>
              <w:rPr>
                <w:b/>
              </w:rPr>
            </w:pPr>
            <w:r w:rsidRPr="003A07D0">
              <w:rPr>
                <w:b/>
              </w:rPr>
              <w:t>0</w:t>
            </w:r>
          </w:p>
        </w:tc>
      </w:tr>
    </w:tbl>
    <w:p w:rsidR="003A07D0" w:rsidRPr="003A07D0" w:rsidRDefault="003A07D0" w:rsidP="003A07D0"/>
    <w:p w:rsidR="003A07D0" w:rsidRPr="00530392" w:rsidRDefault="003A07D0" w:rsidP="003A07D0">
      <w:pPr>
        <w:rPr>
          <w:b/>
          <w:i/>
          <w:color w:val="FF0000"/>
          <w:u w:val="single"/>
        </w:rPr>
      </w:pPr>
      <w:r w:rsidRPr="00530392">
        <w:rPr>
          <w:b/>
          <w:i/>
          <w:color w:val="FF0000"/>
          <w:u w:val="single"/>
        </w:rPr>
        <w:t>Uwaga:</w:t>
      </w:r>
    </w:p>
    <w:p w:rsidR="003A07D0" w:rsidRPr="00F37B68" w:rsidRDefault="003A07D0" w:rsidP="00EA10F0">
      <w:pPr>
        <w:jc w:val="both"/>
        <w:rPr>
          <w:b/>
          <w:color w:val="00B050"/>
        </w:rPr>
      </w:pPr>
      <w:r w:rsidRPr="003A07D0">
        <w:rPr>
          <w:b/>
        </w:rPr>
        <w:t xml:space="preserve">       </w:t>
      </w:r>
      <w:r w:rsidRPr="00F37B68">
        <w:rPr>
          <w:b/>
          <w:color w:val="00B050"/>
        </w:rPr>
        <w:t>Wymagany minimalny okres rękojmi wynosi 36 miesięcy, maksymalny 60 miesięcy.</w:t>
      </w:r>
    </w:p>
    <w:p w:rsidR="00A53C63" w:rsidRPr="00F37B68" w:rsidRDefault="003A07D0" w:rsidP="00EA10F0">
      <w:pPr>
        <w:jc w:val="both"/>
        <w:rPr>
          <w:b/>
          <w:color w:val="00B050"/>
        </w:rPr>
      </w:pPr>
      <w:r w:rsidRPr="00F37B68">
        <w:rPr>
          <w:b/>
          <w:color w:val="00B050"/>
        </w:rPr>
        <w:t xml:space="preserve">        W przypadku zadeklarowania okresu rękojmi dłuższego niż 60 miesięcy, </w:t>
      </w:r>
      <w:r w:rsidRPr="00F37B68">
        <w:rPr>
          <w:b/>
          <w:color w:val="00B050"/>
        </w:rPr>
        <w:br/>
        <w:t xml:space="preserve">        Zamawiający przyjmie do oceny okres 60 miesięcy</w:t>
      </w:r>
      <w:r w:rsidR="00A53C63" w:rsidRPr="00F37B68">
        <w:rPr>
          <w:b/>
          <w:color w:val="00B050"/>
        </w:rPr>
        <w:t>.</w:t>
      </w:r>
    </w:p>
    <w:p w:rsidR="003A07D0" w:rsidRPr="00F37B68" w:rsidRDefault="003A07D0" w:rsidP="00EA10F0">
      <w:pPr>
        <w:jc w:val="both"/>
        <w:rPr>
          <w:b/>
          <w:color w:val="00B050"/>
        </w:rPr>
      </w:pPr>
      <w:r w:rsidRPr="00F37B68">
        <w:rPr>
          <w:b/>
          <w:color w:val="00B050"/>
        </w:rPr>
        <w:t xml:space="preserve">        Pozostawienie pustego miejsca bez wskazania okresu rękojmi w Formularzu Nr 1 </w:t>
      </w:r>
      <w:r w:rsidRPr="00F37B68">
        <w:rPr>
          <w:b/>
          <w:color w:val="00B050"/>
        </w:rPr>
        <w:br/>
        <w:t xml:space="preserve">        - Oferta spowoduje, że Zamawiający przyjmie do oceny okres rękojmi </w:t>
      </w:r>
      <w:r w:rsidRPr="00F37B68">
        <w:rPr>
          <w:b/>
          <w:color w:val="00B050"/>
        </w:rPr>
        <w:br/>
        <w:t xml:space="preserve">        36 miesięcy.</w:t>
      </w:r>
    </w:p>
    <w:p w:rsidR="003A07D0" w:rsidRPr="003A07D0" w:rsidRDefault="003A07D0" w:rsidP="003A07D0"/>
    <w:p w:rsidR="003A07D0" w:rsidRPr="00530392" w:rsidRDefault="003A07D0" w:rsidP="003A07D0">
      <w:pPr>
        <w:rPr>
          <w:color w:val="FF0000"/>
        </w:rPr>
      </w:pPr>
      <w:r w:rsidRPr="00530392">
        <w:rPr>
          <w:b/>
          <w:color w:val="FF0000"/>
        </w:rPr>
        <w:t xml:space="preserve">    3) Doświadczenie Kierownika </w:t>
      </w:r>
      <w:r w:rsidR="00F37B68">
        <w:rPr>
          <w:b/>
          <w:color w:val="FF0000"/>
        </w:rPr>
        <w:t>Budowy</w:t>
      </w:r>
      <w:r w:rsidRPr="00530392">
        <w:rPr>
          <w:b/>
          <w:color w:val="FF0000"/>
        </w:rPr>
        <w:t xml:space="preserve"> (D) -maksymalnie 20 pkt</w:t>
      </w:r>
    </w:p>
    <w:p w:rsidR="003A07D0" w:rsidRPr="003A07D0" w:rsidRDefault="003A07D0" w:rsidP="003A07D0"/>
    <w:p w:rsidR="003A07D0" w:rsidRPr="003A07D0" w:rsidRDefault="003A07D0" w:rsidP="003A07D0">
      <w:pPr>
        <w:ind w:left="456"/>
      </w:pPr>
      <w:r w:rsidRPr="003A07D0">
        <w:t>Kryterium „</w:t>
      </w:r>
      <w:r w:rsidR="00A81FCF">
        <w:rPr>
          <w:b/>
        </w:rPr>
        <w:t>Doświadczenie K</w:t>
      </w:r>
      <w:r w:rsidRPr="003A07D0">
        <w:rPr>
          <w:b/>
        </w:rPr>
        <w:t xml:space="preserve">ierownika </w:t>
      </w:r>
      <w:r w:rsidR="00F37B68">
        <w:rPr>
          <w:b/>
        </w:rPr>
        <w:t>Budowy</w:t>
      </w:r>
      <w:r w:rsidRPr="003A07D0">
        <w:t>” Zamawiający będzie przyznawał punkty według wzoru:</w:t>
      </w:r>
    </w:p>
    <w:p w:rsidR="00602DE3" w:rsidRPr="003A07D0" w:rsidRDefault="00602DE3" w:rsidP="003A07D0"/>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276"/>
        <w:gridCol w:w="1276"/>
        <w:gridCol w:w="1276"/>
        <w:gridCol w:w="1275"/>
      </w:tblGrid>
      <w:tr w:rsidR="003A07D0" w:rsidRPr="003A07D0" w:rsidTr="00742FF3">
        <w:trPr>
          <w:trHeight w:val="818"/>
        </w:trPr>
        <w:tc>
          <w:tcPr>
            <w:tcW w:w="1134" w:type="dxa"/>
          </w:tcPr>
          <w:p w:rsidR="003A07D0" w:rsidRPr="003A07D0" w:rsidRDefault="003A07D0" w:rsidP="003A07D0">
            <w:pPr>
              <w:rPr>
                <w:b/>
              </w:rPr>
            </w:pPr>
          </w:p>
        </w:tc>
        <w:tc>
          <w:tcPr>
            <w:tcW w:w="7796" w:type="dxa"/>
            <w:gridSpan w:val="5"/>
            <w:shd w:val="clear" w:color="auto" w:fill="auto"/>
          </w:tcPr>
          <w:p w:rsidR="0033043E" w:rsidRDefault="0033043E" w:rsidP="0033043E">
            <w:pPr>
              <w:rPr>
                <w:b/>
                <w:sz w:val="22"/>
                <w:szCs w:val="22"/>
              </w:rPr>
            </w:pPr>
            <w:r w:rsidRPr="0033043E">
              <w:rPr>
                <w:b/>
                <w:sz w:val="22"/>
                <w:szCs w:val="22"/>
              </w:rPr>
              <w:t xml:space="preserve">Doświadczenie </w:t>
            </w:r>
            <w:r w:rsidR="002E46D6">
              <w:rPr>
                <w:b/>
                <w:sz w:val="22"/>
                <w:szCs w:val="22"/>
              </w:rPr>
              <w:t>K</w:t>
            </w:r>
            <w:r w:rsidRPr="0033043E">
              <w:rPr>
                <w:b/>
                <w:sz w:val="22"/>
                <w:szCs w:val="22"/>
              </w:rPr>
              <w:t xml:space="preserve">ierownika </w:t>
            </w:r>
            <w:r w:rsidR="002E46D6">
              <w:rPr>
                <w:b/>
                <w:sz w:val="22"/>
                <w:szCs w:val="22"/>
              </w:rPr>
              <w:t>B</w:t>
            </w:r>
            <w:r w:rsidRPr="0033043E">
              <w:rPr>
                <w:b/>
                <w:sz w:val="22"/>
                <w:szCs w:val="22"/>
              </w:rPr>
              <w:t>udowy w pełnieniu funkcji kierownika budowy lub kierownika robót branży</w:t>
            </w:r>
            <w:r>
              <w:rPr>
                <w:b/>
                <w:sz w:val="22"/>
                <w:szCs w:val="22"/>
              </w:rPr>
              <w:t xml:space="preserve"> </w:t>
            </w:r>
            <w:r w:rsidRPr="0033043E">
              <w:rPr>
                <w:b/>
                <w:sz w:val="22"/>
                <w:szCs w:val="22"/>
              </w:rPr>
              <w:t>drogowej na zadaniach obejmujących budowę/ przebudowę ulicy klasy min. L</w:t>
            </w:r>
            <w:r>
              <w:rPr>
                <w:b/>
                <w:sz w:val="22"/>
                <w:szCs w:val="22"/>
              </w:rPr>
              <w:t xml:space="preserve"> </w:t>
            </w:r>
            <w:r w:rsidRPr="0033043E">
              <w:rPr>
                <w:b/>
                <w:sz w:val="22"/>
                <w:szCs w:val="22"/>
              </w:rPr>
              <w:t>o długości min 0,3 km każde zadanie</w:t>
            </w:r>
            <w:r w:rsidR="00C56EF3">
              <w:rPr>
                <w:b/>
                <w:sz w:val="22"/>
                <w:szCs w:val="22"/>
              </w:rPr>
              <w:t xml:space="preserve">. </w:t>
            </w:r>
          </w:p>
          <w:p w:rsidR="003A07D0" w:rsidRPr="003A07D0" w:rsidRDefault="00C56EF3" w:rsidP="0033043E">
            <w:pPr>
              <w:rPr>
                <w:b/>
              </w:rPr>
            </w:pPr>
            <w:r>
              <w:rPr>
                <w:b/>
                <w:sz w:val="22"/>
                <w:szCs w:val="22"/>
              </w:rPr>
              <w:t>Zadani</w:t>
            </w:r>
            <w:r w:rsidR="00FE3246">
              <w:rPr>
                <w:b/>
                <w:sz w:val="22"/>
                <w:szCs w:val="22"/>
              </w:rPr>
              <w:t>a</w:t>
            </w:r>
            <w:r>
              <w:rPr>
                <w:b/>
                <w:sz w:val="22"/>
                <w:szCs w:val="22"/>
              </w:rPr>
              <w:t xml:space="preserve"> winn</w:t>
            </w:r>
            <w:r w:rsidR="00FE3246">
              <w:rPr>
                <w:b/>
                <w:sz w:val="22"/>
                <w:szCs w:val="22"/>
              </w:rPr>
              <w:t>y</w:t>
            </w:r>
            <w:r>
              <w:rPr>
                <w:b/>
                <w:sz w:val="22"/>
                <w:szCs w:val="22"/>
              </w:rPr>
              <w:t xml:space="preserve"> </w:t>
            </w:r>
            <w:r w:rsidR="004513B2">
              <w:rPr>
                <w:b/>
                <w:sz w:val="22"/>
                <w:szCs w:val="22"/>
              </w:rPr>
              <w:t xml:space="preserve">być </w:t>
            </w:r>
            <w:r w:rsidR="00FE3246">
              <w:rPr>
                <w:b/>
                <w:sz w:val="22"/>
                <w:szCs w:val="22"/>
              </w:rPr>
              <w:t>zakończone.</w:t>
            </w:r>
          </w:p>
        </w:tc>
      </w:tr>
      <w:tr w:rsidR="003A07D0" w:rsidRPr="003A07D0" w:rsidTr="00742FF3">
        <w:trPr>
          <w:trHeight w:val="702"/>
        </w:trPr>
        <w:tc>
          <w:tcPr>
            <w:tcW w:w="3827" w:type="dxa"/>
            <w:gridSpan w:val="2"/>
            <w:shd w:val="clear" w:color="auto" w:fill="auto"/>
          </w:tcPr>
          <w:p w:rsidR="003A07D0" w:rsidRPr="003A07D0" w:rsidRDefault="003A07D0" w:rsidP="0033043E">
            <w:pPr>
              <w:rPr>
                <w:b/>
              </w:rPr>
            </w:pPr>
            <w:r w:rsidRPr="003A07D0">
              <w:rPr>
                <w:b/>
              </w:rPr>
              <w:t>Doświadczenie K</w:t>
            </w:r>
            <w:r>
              <w:rPr>
                <w:b/>
              </w:rPr>
              <w:t xml:space="preserve">ierownika </w:t>
            </w:r>
            <w:r w:rsidR="0033043E">
              <w:rPr>
                <w:b/>
              </w:rPr>
              <w:t xml:space="preserve">Budowy   </w:t>
            </w:r>
            <w:r w:rsidRPr="003A07D0">
              <w:rPr>
                <w:b/>
              </w:rPr>
              <w:t xml:space="preserve">- Ilość zadań </w:t>
            </w:r>
          </w:p>
        </w:tc>
        <w:tc>
          <w:tcPr>
            <w:tcW w:w="1276" w:type="dxa"/>
            <w:shd w:val="clear" w:color="auto" w:fill="auto"/>
            <w:vAlign w:val="center"/>
          </w:tcPr>
          <w:p w:rsidR="003A07D0" w:rsidRPr="003A07D0" w:rsidRDefault="003A07D0" w:rsidP="003A07D0">
            <w:pPr>
              <w:rPr>
                <w:b/>
              </w:rPr>
            </w:pPr>
            <w:r w:rsidRPr="003A07D0">
              <w:rPr>
                <w:b/>
              </w:rPr>
              <w:t>4 zadania i więcej</w:t>
            </w:r>
          </w:p>
        </w:tc>
        <w:tc>
          <w:tcPr>
            <w:tcW w:w="1276" w:type="dxa"/>
          </w:tcPr>
          <w:p w:rsidR="003A07D0" w:rsidRPr="003A07D0" w:rsidRDefault="003A07D0" w:rsidP="003A07D0">
            <w:pPr>
              <w:rPr>
                <w:b/>
              </w:rPr>
            </w:pPr>
          </w:p>
          <w:p w:rsidR="003A07D0" w:rsidRPr="003A07D0" w:rsidRDefault="003A07D0" w:rsidP="003A07D0">
            <w:pPr>
              <w:rPr>
                <w:b/>
              </w:rPr>
            </w:pPr>
            <w:r w:rsidRPr="003A07D0">
              <w:rPr>
                <w:b/>
              </w:rPr>
              <w:t>3 zadania</w:t>
            </w:r>
          </w:p>
        </w:tc>
        <w:tc>
          <w:tcPr>
            <w:tcW w:w="1276"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2 zadania</w:t>
            </w:r>
          </w:p>
        </w:tc>
        <w:tc>
          <w:tcPr>
            <w:tcW w:w="1275" w:type="dxa"/>
            <w:shd w:val="clear" w:color="auto" w:fill="auto"/>
            <w:vAlign w:val="center"/>
          </w:tcPr>
          <w:p w:rsidR="003A07D0" w:rsidRPr="003A07D0" w:rsidRDefault="003A07D0" w:rsidP="003A07D0">
            <w:pPr>
              <w:rPr>
                <w:b/>
              </w:rPr>
            </w:pPr>
            <w:r w:rsidRPr="003A07D0">
              <w:rPr>
                <w:b/>
              </w:rPr>
              <w:t>1 zadanie</w:t>
            </w:r>
          </w:p>
        </w:tc>
      </w:tr>
      <w:tr w:rsidR="003A07D0" w:rsidRPr="003A07D0" w:rsidTr="00742FF3">
        <w:tc>
          <w:tcPr>
            <w:tcW w:w="3827" w:type="dxa"/>
            <w:gridSpan w:val="2"/>
            <w:shd w:val="clear" w:color="auto" w:fill="auto"/>
          </w:tcPr>
          <w:p w:rsidR="003A07D0" w:rsidRPr="003A07D0" w:rsidRDefault="003A07D0" w:rsidP="003A07D0">
            <w:pPr>
              <w:rPr>
                <w:b/>
              </w:rPr>
            </w:pPr>
            <w:r w:rsidRPr="003A07D0">
              <w:rPr>
                <w:b/>
              </w:rPr>
              <w:t>Punkty</w:t>
            </w:r>
          </w:p>
        </w:tc>
        <w:tc>
          <w:tcPr>
            <w:tcW w:w="1276" w:type="dxa"/>
            <w:shd w:val="clear" w:color="auto" w:fill="auto"/>
            <w:vAlign w:val="center"/>
          </w:tcPr>
          <w:p w:rsidR="003A07D0" w:rsidRPr="003A07D0" w:rsidRDefault="003A07D0" w:rsidP="003A07D0">
            <w:pPr>
              <w:rPr>
                <w:b/>
              </w:rPr>
            </w:pPr>
            <w:r w:rsidRPr="003A07D0">
              <w:rPr>
                <w:b/>
              </w:rPr>
              <w:t>20</w:t>
            </w:r>
          </w:p>
        </w:tc>
        <w:tc>
          <w:tcPr>
            <w:tcW w:w="1276" w:type="dxa"/>
          </w:tcPr>
          <w:p w:rsidR="003A07D0" w:rsidRPr="003A07D0" w:rsidRDefault="003A07D0" w:rsidP="003A07D0">
            <w:pPr>
              <w:rPr>
                <w:b/>
              </w:rPr>
            </w:pPr>
            <w:r w:rsidRPr="003A07D0">
              <w:rPr>
                <w:b/>
              </w:rPr>
              <w:t>15</w:t>
            </w:r>
          </w:p>
        </w:tc>
        <w:tc>
          <w:tcPr>
            <w:tcW w:w="1276" w:type="dxa"/>
            <w:shd w:val="clear" w:color="auto" w:fill="auto"/>
          </w:tcPr>
          <w:p w:rsidR="003A07D0" w:rsidRPr="003A07D0" w:rsidRDefault="003A07D0" w:rsidP="003A07D0">
            <w:pPr>
              <w:rPr>
                <w:b/>
              </w:rPr>
            </w:pPr>
            <w:r w:rsidRPr="003A07D0">
              <w:rPr>
                <w:b/>
              </w:rPr>
              <w:t>10</w:t>
            </w:r>
          </w:p>
        </w:tc>
        <w:tc>
          <w:tcPr>
            <w:tcW w:w="1275" w:type="dxa"/>
            <w:shd w:val="clear" w:color="auto" w:fill="auto"/>
            <w:vAlign w:val="center"/>
          </w:tcPr>
          <w:p w:rsidR="003A07D0" w:rsidRPr="003A07D0" w:rsidRDefault="003A07D0" w:rsidP="003A07D0">
            <w:pPr>
              <w:rPr>
                <w:b/>
              </w:rPr>
            </w:pPr>
            <w:r w:rsidRPr="003A07D0">
              <w:rPr>
                <w:b/>
              </w:rPr>
              <w:t>5</w:t>
            </w:r>
          </w:p>
        </w:tc>
      </w:tr>
    </w:tbl>
    <w:p w:rsidR="003A07D0" w:rsidRPr="003A07D0" w:rsidRDefault="003A07D0" w:rsidP="003A07D0">
      <w:pPr>
        <w:rPr>
          <w:b/>
          <w:i/>
          <w:u w:val="single"/>
        </w:rPr>
      </w:pPr>
      <w:r w:rsidRPr="003A07D0">
        <w:rPr>
          <w:b/>
          <w:i/>
          <w:u w:val="single"/>
        </w:rPr>
        <w:t xml:space="preserve"> </w:t>
      </w:r>
    </w:p>
    <w:p w:rsidR="00945EEA" w:rsidRPr="00EA10F0" w:rsidRDefault="003A07D0" w:rsidP="00A0252D">
      <w:pPr>
        <w:ind w:left="342"/>
        <w:jc w:val="both"/>
        <w:rPr>
          <w:b/>
          <w:i/>
          <w:color w:val="FF0000"/>
          <w:u w:val="single"/>
        </w:rPr>
      </w:pPr>
      <w:r w:rsidRPr="00EA10F0">
        <w:rPr>
          <w:b/>
          <w:i/>
          <w:color w:val="FF0000"/>
          <w:u w:val="single"/>
        </w:rPr>
        <w:t xml:space="preserve">Jeżeli Wykonawca nie wypełni tabeli dotyczącej kryterium „Doświadczenie  Kierownika </w:t>
      </w:r>
      <w:r w:rsidR="002E46D6">
        <w:rPr>
          <w:b/>
          <w:i/>
          <w:color w:val="FF0000"/>
          <w:u w:val="single"/>
        </w:rPr>
        <w:t>Budowy</w:t>
      </w:r>
      <w:r w:rsidR="00945EEA" w:rsidRPr="00EA10F0">
        <w:rPr>
          <w:b/>
          <w:i/>
          <w:color w:val="FF0000"/>
          <w:u w:val="single"/>
        </w:rPr>
        <w:t xml:space="preserve">” w formularzu oferty </w:t>
      </w:r>
      <w:r w:rsidRPr="00EA10F0">
        <w:rPr>
          <w:b/>
          <w:i/>
          <w:color w:val="FF0000"/>
          <w:u w:val="single"/>
        </w:rPr>
        <w:t xml:space="preserve">(Załącznik Nr 1), Zamawiający </w:t>
      </w:r>
      <w:r w:rsidR="00945EEA" w:rsidRPr="00EA10F0">
        <w:rPr>
          <w:b/>
          <w:i/>
          <w:color w:val="FF0000"/>
          <w:u w:val="single"/>
        </w:rPr>
        <w:t xml:space="preserve">przyjmie, że kierownik </w:t>
      </w:r>
      <w:r w:rsidR="00D47DC2">
        <w:rPr>
          <w:b/>
          <w:i/>
          <w:color w:val="FF0000"/>
          <w:u w:val="single"/>
        </w:rPr>
        <w:t>budowy</w:t>
      </w:r>
      <w:r w:rsidR="00945EEA" w:rsidRPr="00EA10F0">
        <w:rPr>
          <w:b/>
          <w:i/>
          <w:color w:val="FF0000"/>
          <w:u w:val="single"/>
        </w:rPr>
        <w:t xml:space="preserve"> nie posiada doświadczenia i do oceny kryterium przyjmie 0 pkt. </w:t>
      </w:r>
    </w:p>
    <w:p w:rsidR="003A07D0" w:rsidRPr="00945EEA" w:rsidRDefault="003A07D0" w:rsidP="003A07D0">
      <w:pPr>
        <w:rPr>
          <w:b/>
          <w:i/>
          <w:u w:val="single"/>
        </w:rPr>
      </w:pPr>
    </w:p>
    <w:p w:rsidR="003A07D0" w:rsidRPr="003A07D0" w:rsidRDefault="003A07D0" w:rsidP="003A07D0">
      <w:pPr>
        <w:rPr>
          <w:b/>
        </w:rPr>
      </w:pPr>
      <w:r w:rsidRPr="003A07D0">
        <w:rPr>
          <w:b/>
        </w:rPr>
        <w:t xml:space="preserve">    4) za najkorzystniejszą uznana zostanie oferta, która uzyska najwyższą liczbę   </w:t>
      </w:r>
      <w:r>
        <w:rPr>
          <w:b/>
        </w:rPr>
        <w:br/>
        <w:t xml:space="preserve">        </w:t>
      </w:r>
      <w:r w:rsidRPr="003A07D0">
        <w:rPr>
          <w:b/>
        </w:rPr>
        <w:t>punktów (</w:t>
      </w:r>
      <w:proofErr w:type="spellStart"/>
      <w:r w:rsidRPr="003A07D0">
        <w:rPr>
          <w:b/>
        </w:rPr>
        <w:t>Sp</w:t>
      </w:r>
      <w:proofErr w:type="spellEnd"/>
      <w:r w:rsidRPr="003A07D0">
        <w:rPr>
          <w:b/>
        </w:rPr>
        <w:t xml:space="preserve">), będącą sumą punktów przyznanych w poszczególnych kryteriach </w:t>
      </w:r>
      <w:r>
        <w:rPr>
          <w:b/>
        </w:rPr>
        <w:br/>
        <w:t xml:space="preserve">        </w:t>
      </w:r>
      <w:r w:rsidRPr="003A07D0">
        <w:rPr>
          <w:b/>
        </w:rPr>
        <w:t>i obliczonych wg poniższego wzoru :</w:t>
      </w:r>
    </w:p>
    <w:p w:rsidR="003A07D0" w:rsidRPr="003A07D0" w:rsidRDefault="003A07D0" w:rsidP="003A07D0">
      <w:pPr>
        <w:rPr>
          <w:b/>
        </w:rPr>
      </w:pPr>
      <w:r w:rsidRPr="003A07D0">
        <w:rPr>
          <w:b/>
        </w:rPr>
        <w:t xml:space="preserve">                                                                </w:t>
      </w:r>
      <w:proofErr w:type="spellStart"/>
      <w:r w:rsidRPr="003A07D0">
        <w:rPr>
          <w:b/>
        </w:rPr>
        <w:t>Sp</w:t>
      </w:r>
      <w:proofErr w:type="spellEnd"/>
      <w:r w:rsidRPr="003A07D0">
        <w:rPr>
          <w:b/>
        </w:rPr>
        <w:t xml:space="preserve"> = C + R+D</w:t>
      </w:r>
    </w:p>
    <w:p w:rsidR="003A07D0" w:rsidRPr="003A07D0" w:rsidRDefault="003A07D0" w:rsidP="003A07D0">
      <w:pPr>
        <w:ind w:left="399"/>
      </w:pPr>
      <w:r w:rsidRPr="003A07D0">
        <w:t>Gdzie:</w:t>
      </w:r>
    </w:p>
    <w:p w:rsidR="003A07D0" w:rsidRPr="003A07D0" w:rsidRDefault="003A07D0" w:rsidP="003A07D0">
      <w:pPr>
        <w:ind w:left="399"/>
      </w:pPr>
      <w:proofErr w:type="spellStart"/>
      <w:r w:rsidRPr="003A07D0">
        <w:t>Sp</w:t>
      </w:r>
      <w:proofErr w:type="spellEnd"/>
      <w:r w:rsidRPr="003A07D0">
        <w:t xml:space="preserve"> – suma punktów przyznana Wykonawcy w kryteriach: </w:t>
      </w:r>
      <w:r w:rsidR="002E46D6">
        <w:t>C</w:t>
      </w:r>
      <w:r w:rsidRPr="003A07D0">
        <w:t>ena oferty</w:t>
      </w:r>
      <w:r>
        <w:t xml:space="preserve">, </w:t>
      </w:r>
      <w:r w:rsidR="002E46D6">
        <w:t>R</w:t>
      </w:r>
      <w:r w:rsidRPr="003A07D0">
        <w:t>ękojmia udzielona przez Wykonawcę</w:t>
      </w:r>
      <w:r>
        <w:t xml:space="preserve"> oraz Doświadczenie Kierownika </w:t>
      </w:r>
      <w:r w:rsidR="002E46D6">
        <w:t>Budowy</w:t>
      </w:r>
    </w:p>
    <w:p w:rsidR="003A07D0" w:rsidRDefault="003A07D0" w:rsidP="003A07D0">
      <w:pPr>
        <w:ind w:left="399"/>
      </w:pPr>
      <w:r w:rsidRPr="003A07D0">
        <w:t>C – ilość punktów przyznanych w kryterium Cena</w:t>
      </w:r>
    </w:p>
    <w:p w:rsidR="00C15435" w:rsidRDefault="00C15435" w:rsidP="00F37B68">
      <w:pPr>
        <w:ind w:left="399"/>
        <w:jc w:val="both"/>
      </w:pPr>
      <w:r>
        <w:t xml:space="preserve">– najniższa </w:t>
      </w:r>
      <w:r w:rsidR="00F37B68">
        <w:t xml:space="preserve">oferowana </w:t>
      </w:r>
      <w:r>
        <w:t xml:space="preserve">cena </w:t>
      </w:r>
      <w:r w:rsidR="00F37B68">
        <w:t xml:space="preserve">brutto </w:t>
      </w:r>
      <w:r>
        <w:t xml:space="preserve">spośród ofert nie podlegających odrzuceniu i </w:t>
      </w:r>
      <w:r w:rsidR="00F37B68">
        <w:t>z</w:t>
      </w:r>
      <w:r>
        <w:t>łożonych przez wykonawców, którzy nie podlegali wykluczeniu w danym etapie badania i oceny ofert</w:t>
      </w:r>
    </w:p>
    <w:p w:rsidR="00C15435" w:rsidRPr="003A07D0" w:rsidRDefault="00C15435" w:rsidP="003A07D0">
      <w:pPr>
        <w:ind w:left="399"/>
      </w:pPr>
      <w:r>
        <w:t>– cena oferty badanej</w:t>
      </w:r>
    </w:p>
    <w:p w:rsidR="003A07D0" w:rsidRPr="003A07D0" w:rsidRDefault="003A07D0" w:rsidP="003A07D0">
      <w:pPr>
        <w:ind w:left="399"/>
      </w:pPr>
      <w:r w:rsidRPr="003A07D0">
        <w:t>R – ilość punktów przyznanych w kryterium Rękojmi udzielonej przez Wykonawcę</w:t>
      </w:r>
    </w:p>
    <w:p w:rsidR="00BB6059" w:rsidRDefault="003A07D0" w:rsidP="00742FF3">
      <w:pPr>
        <w:ind w:left="399"/>
      </w:pPr>
      <w:r w:rsidRPr="003A07D0">
        <w:t>D- ilość punktów przyznanych w kryterium Doświadczen</w:t>
      </w:r>
      <w:r w:rsidR="00742FF3">
        <w:t xml:space="preserve">ie Kierownika </w:t>
      </w:r>
      <w:r w:rsidR="00F37B68">
        <w:t>Budowy.</w:t>
      </w:r>
    </w:p>
    <w:p w:rsidR="00CE361D" w:rsidRDefault="00CE361D" w:rsidP="00742FF3">
      <w:pPr>
        <w:ind w:left="399"/>
      </w:pPr>
    </w:p>
    <w:p w:rsidR="002C500D" w:rsidRDefault="002C500D" w:rsidP="00742FF3">
      <w:pPr>
        <w:ind w:left="399"/>
      </w:pPr>
    </w:p>
    <w:p w:rsidR="002C500D" w:rsidRDefault="002C500D" w:rsidP="00742FF3">
      <w:pPr>
        <w:ind w:left="399"/>
      </w:pPr>
    </w:p>
    <w:p w:rsidR="00C56EF3" w:rsidRPr="00C56EF3" w:rsidRDefault="00C56EF3" w:rsidP="00F52446">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2E46D6">
        <w:rPr>
          <w:rFonts w:ascii="Times New Roman" w:hAnsi="Times New Roman"/>
          <w:b/>
          <w:bCs/>
          <w:sz w:val="24"/>
          <w:szCs w:val="24"/>
        </w:rPr>
        <w:t xml:space="preserve">W przypadku </w:t>
      </w:r>
      <w:r w:rsidRPr="00C56EF3">
        <w:rPr>
          <w:rFonts w:ascii="Times New Roman" w:hAnsi="Times New Roman"/>
          <w:b/>
          <w:bCs/>
          <w:color w:val="000000"/>
          <w:sz w:val="24"/>
          <w:szCs w:val="24"/>
        </w:rPr>
        <w:t xml:space="preserve">gdy Wykonawca na skutek wezwania do złożenia wyjaśnień lub do uzupełnienia dokumentów Formularza Potencjał kadrowy (Formularz nr </w:t>
      </w:r>
      <w:r w:rsidR="00F37B68">
        <w:rPr>
          <w:rFonts w:ascii="Times New Roman" w:hAnsi="Times New Roman"/>
          <w:b/>
          <w:bCs/>
          <w:color w:val="000000"/>
          <w:sz w:val="24"/>
          <w:szCs w:val="24"/>
        </w:rPr>
        <w:t>5</w:t>
      </w:r>
      <w:r w:rsidRPr="00C56EF3">
        <w:rPr>
          <w:rFonts w:ascii="Times New Roman" w:hAnsi="Times New Roman"/>
          <w:b/>
          <w:bCs/>
          <w:color w:val="000000"/>
          <w:sz w:val="24"/>
          <w:szCs w:val="24"/>
        </w:rPr>
        <w:t xml:space="preserve">) zmieni wcześniej wskazaną osobę do pełnienia funkcji </w:t>
      </w:r>
      <w:r w:rsidR="009F2669">
        <w:rPr>
          <w:rFonts w:ascii="Times New Roman" w:hAnsi="Times New Roman"/>
          <w:b/>
          <w:bCs/>
          <w:color w:val="000000"/>
          <w:sz w:val="24"/>
          <w:szCs w:val="24"/>
        </w:rPr>
        <w:t xml:space="preserve">kierownika </w:t>
      </w:r>
      <w:r w:rsidR="00F37B68">
        <w:rPr>
          <w:rFonts w:ascii="Times New Roman" w:hAnsi="Times New Roman"/>
          <w:b/>
          <w:bCs/>
          <w:color w:val="000000"/>
          <w:sz w:val="24"/>
          <w:szCs w:val="24"/>
        </w:rPr>
        <w:t>budowy</w:t>
      </w:r>
      <w:r w:rsidRPr="00C56EF3">
        <w:rPr>
          <w:rFonts w:ascii="Times New Roman" w:hAnsi="Times New Roman"/>
          <w:b/>
          <w:bCs/>
          <w:color w:val="000000"/>
          <w:sz w:val="24"/>
          <w:szCs w:val="24"/>
        </w:rPr>
        <w:t>, Zamawiający nie przyzna punktów w tym kryterium.</w:t>
      </w:r>
    </w:p>
    <w:p w:rsidR="00CE4ED8" w:rsidRPr="004824A0" w:rsidRDefault="00971135" w:rsidP="00F52446">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F52446">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2E46D6">
        <w:rPr>
          <w:rFonts w:ascii="Times New Roman" w:hAnsi="Times New Roman"/>
          <w:bCs/>
          <w:color w:val="000000"/>
          <w:sz w:val="24"/>
          <w:szCs w:val="24"/>
        </w:rPr>
        <w:t>ę z najniższą ceną</w:t>
      </w:r>
      <w:r w:rsidR="00CE4ED8" w:rsidRPr="002706E2">
        <w:rPr>
          <w:rFonts w:ascii="Times New Roman" w:hAnsi="Times New Roman"/>
          <w:bCs/>
          <w:color w:val="000000"/>
          <w:sz w:val="24"/>
          <w:szCs w:val="24"/>
        </w:rPr>
        <w:t xml:space="preserve">,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w:t>
            </w:r>
            <w:r w:rsidR="00532B75">
              <w:rPr>
                <w:b/>
                <w:color w:val="000000"/>
              </w:rPr>
              <w:t>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F52446">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F52446">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056825">
              <w:rPr>
                <w:b/>
                <w:color w:val="000000"/>
              </w:rPr>
              <w:t>VII</w:t>
            </w:r>
            <w:r w:rsidR="00532B75">
              <w:rPr>
                <w:b/>
                <w:color w:val="000000"/>
              </w:rPr>
              <w:t>I</w:t>
            </w:r>
            <w:r w:rsidR="00DD525F" w:rsidRPr="004824A0">
              <w:rPr>
                <w:b/>
                <w:color w:val="000000"/>
              </w:rPr>
              <w:t xml:space="preserve">     Opis sposobu obliczenia ceny oferty</w:t>
            </w:r>
          </w:p>
        </w:tc>
      </w:tr>
    </w:tbl>
    <w:p w:rsidR="00532B75" w:rsidRDefault="00532B75" w:rsidP="00532B75">
      <w:pPr>
        <w:tabs>
          <w:tab w:val="left" w:pos="567"/>
        </w:tabs>
        <w:ind w:left="1276"/>
        <w:jc w:val="both"/>
        <w:rPr>
          <w:bCs/>
        </w:rPr>
      </w:pPr>
    </w:p>
    <w:p w:rsidR="00532B75" w:rsidRPr="00FA3280" w:rsidRDefault="00532B75" w:rsidP="00F52446">
      <w:pPr>
        <w:numPr>
          <w:ilvl w:val="1"/>
          <w:numId w:val="34"/>
        </w:numPr>
        <w:tabs>
          <w:tab w:val="clear" w:pos="1495"/>
          <w:tab w:val="left" w:pos="567"/>
        </w:tabs>
        <w:ind w:left="1276" w:hanging="992"/>
        <w:jc w:val="both"/>
        <w:rPr>
          <w:bCs/>
        </w:rPr>
      </w:pPr>
      <w:r w:rsidRPr="00FA3280">
        <w:rPr>
          <w:bCs/>
        </w:rPr>
        <w:t>Cena zostanie wyliczona przez Wykonawcę w Wycenionym przedmiarze robót.</w:t>
      </w:r>
    </w:p>
    <w:p w:rsidR="00532B75" w:rsidRPr="00FA3280" w:rsidRDefault="00532B75" w:rsidP="00F52446">
      <w:pPr>
        <w:numPr>
          <w:ilvl w:val="1"/>
          <w:numId w:val="34"/>
        </w:numPr>
        <w:tabs>
          <w:tab w:val="left" w:pos="426"/>
          <w:tab w:val="num" w:pos="567"/>
        </w:tabs>
        <w:ind w:left="567" w:hanging="283"/>
        <w:jc w:val="both"/>
        <w:rPr>
          <w:bCs/>
        </w:rPr>
      </w:pPr>
      <w:r w:rsidRPr="00FA3280">
        <w:rPr>
          <w:bCs/>
        </w:rPr>
        <w:t>Cena powinna być wyrażona w złotych polskich, z dokładnością do dwóch miejsc po przecinku</w:t>
      </w:r>
      <w:r>
        <w:rPr>
          <w:bCs/>
        </w:rPr>
        <w:t xml:space="preserve"> i obejmować całkowity koszt wykonania zamówienia</w:t>
      </w:r>
      <w:r w:rsidRPr="00FA3280">
        <w:rPr>
          <w:bCs/>
        </w:rPr>
        <w:t>.</w:t>
      </w:r>
    </w:p>
    <w:p w:rsidR="00532B75" w:rsidRPr="00FA3280" w:rsidRDefault="00532B75" w:rsidP="00F52446">
      <w:pPr>
        <w:numPr>
          <w:ilvl w:val="1"/>
          <w:numId w:val="34"/>
        </w:numPr>
        <w:tabs>
          <w:tab w:val="left" w:pos="426"/>
          <w:tab w:val="num" w:pos="567"/>
        </w:tabs>
        <w:ind w:left="567" w:hanging="283"/>
        <w:jc w:val="both"/>
        <w:rPr>
          <w:bCs/>
        </w:rPr>
      </w:pPr>
      <w:r w:rsidRPr="00FA3280">
        <w:rPr>
          <w:bCs/>
        </w:rPr>
        <w:t>Wykonawca określi ceny jednostkowe i wartości dla wszystkich pozycji asortymentowych wymienionych w Wycenionym przedmiarze robót.</w:t>
      </w:r>
    </w:p>
    <w:p w:rsidR="00532B75" w:rsidRPr="00FA3280" w:rsidRDefault="00532B75" w:rsidP="00F52446">
      <w:pPr>
        <w:numPr>
          <w:ilvl w:val="1"/>
          <w:numId w:val="34"/>
        </w:numPr>
        <w:tabs>
          <w:tab w:val="left" w:pos="426"/>
          <w:tab w:val="num" w:pos="567"/>
        </w:tabs>
        <w:ind w:left="567" w:hanging="283"/>
        <w:jc w:val="both"/>
        <w:rPr>
          <w:bCs/>
        </w:rPr>
      </w:pPr>
      <w:r w:rsidRPr="00FA3280">
        <w:rPr>
          <w:bCs/>
        </w:rPr>
        <w:t>Ceny jednostkowe określone przez Wykonawcę w Wycenionym przedmiarze robót zostaną ustalone na okres ważności umowy i nie będą podlegały zmianom.</w:t>
      </w:r>
    </w:p>
    <w:p w:rsidR="00532B75" w:rsidRPr="001447FF" w:rsidRDefault="00532B75" w:rsidP="00F52446">
      <w:pPr>
        <w:numPr>
          <w:ilvl w:val="1"/>
          <w:numId w:val="34"/>
        </w:numPr>
        <w:tabs>
          <w:tab w:val="left" w:pos="426"/>
          <w:tab w:val="num" w:pos="567"/>
        </w:tabs>
        <w:ind w:left="567" w:hanging="283"/>
        <w:jc w:val="both"/>
        <w:rPr>
          <w:bCs/>
        </w:rPr>
      </w:pPr>
      <w:r w:rsidRPr="001447FF">
        <w:rPr>
          <w:bCs/>
        </w:rPr>
        <w:t>Cena podana przez Wykonawcę w ofercie powinna zawierać podatek od towarów i usług (VAT) w wysokości 23% oraz ewentualne upusty zastosowane przez Wykonawcę.</w:t>
      </w:r>
    </w:p>
    <w:p w:rsidR="00532B75" w:rsidRDefault="00532B75" w:rsidP="00F52446">
      <w:pPr>
        <w:numPr>
          <w:ilvl w:val="1"/>
          <w:numId w:val="34"/>
        </w:numPr>
        <w:tabs>
          <w:tab w:val="clear" w:pos="1495"/>
          <w:tab w:val="num" w:pos="360"/>
        </w:tabs>
        <w:ind w:left="284" w:firstLine="0"/>
        <w:jc w:val="both"/>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532B75">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532B75">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EF348E">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F52446">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F52446">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1C44F2" w:rsidRPr="00BB6059" w:rsidRDefault="00056825" w:rsidP="00F52446">
      <w:pPr>
        <w:pStyle w:val="Akapitzlist"/>
        <w:numPr>
          <w:ilvl w:val="0"/>
          <w:numId w:val="25"/>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Pr>
          <w:bCs/>
        </w:rPr>
        <w:t xml:space="preserve">dokument potwierdzający, że Wykonawca jest </w:t>
      </w:r>
      <w:r w:rsidRPr="00FE6C17">
        <w:rPr>
          <w:bCs/>
        </w:rPr>
        <w:t>ubezpiecz</w:t>
      </w:r>
      <w:r>
        <w:rPr>
          <w:bCs/>
        </w:rPr>
        <w:t>ony</w:t>
      </w:r>
      <w:r w:rsidRPr="00FE6C17">
        <w:rPr>
          <w:bCs/>
        </w:rPr>
        <w:t xml:space="preserve"> od odpowiedzialności cywilnej w zakresie prowadzonej działalności</w:t>
      </w:r>
      <w:r>
        <w:rPr>
          <w:bCs/>
        </w:rPr>
        <w:t xml:space="preserve"> związanej z przedmiotem zamówienia</w:t>
      </w:r>
      <w:r w:rsidR="00532B75">
        <w:rPr>
          <w:bCs/>
        </w:rPr>
        <w:t>.</w:t>
      </w:r>
    </w:p>
    <w:p w:rsidR="001C44F2"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w:t>
      </w:r>
      <w:r w:rsidR="00532B75">
        <w:rPr>
          <w:bCs/>
        </w:rPr>
        <w:t xml:space="preserve">przedłożyć nowy </w:t>
      </w:r>
      <w:r w:rsidRPr="00FE6C17">
        <w:rPr>
          <w:bCs/>
        </w:rPr>
        <w:t xml:space="preserve"> dokument potwierdzający</w:t>
      </w:r>
      <w:r w:rsidR="00532B75">
        <w:rPr>
          <w:bCs/>
        </w:rPr>
        <w:t>, że Wykonawca jest u</w:t>
      </w:r>
      <w:r w:rsidRPr="00FE6C17">
        <w:rPr>
          <w:bCs/>
        </w:rPr>
        <w:t>bezpiecz</w:t>
      </w:r>
      <w:r w:rsidR="00532B75">
        <w:rPr>
          <w:bCs/>
        </w:rPr>
        <w:t>ony</w:t>
      </w:r>
      <w:r w:rsidRPr="00FE6C17">
        <w:rPr>
          <w:bCs/>
        </w:rPr>
        <w:t xml:space="preserve"> od odpowiedzialności cywilnej w zakresie prowadzonej działalności</w:t>
      </w:r>
      <w:r w:rsidR="00532B75">
        <w:rPr>
          <w:bCs/>
        </w:rPr>
        <w:t xml:space="preserve"> związanej z przedmiotem zamówienia</w:t>
      </w:r>
      <w:r w:rsidRPr="00FE6C17">
        <w:rPr>
          <w:bCs/>
        </w:rPr>
        <w:t xml:space="preserve">. </w:t>
      </w:r>
    </w:p>
    <w:p w:rsidR="00BD237F" w:rsidRPr="00FE6C17" w:rsidRDefault="00BD237F" w:rsidP="001C44F2">
      <w:pPr>
        <w:pStyle w:val="Akapitzlist"/>
        <w:tabs>
          <w:tab w:val="left" w:pos="1134"/>
        </w:tabs>
        <w:autoSpaceDE w:val="0"/>
        <w:autoSpaceDN w:val="0"/>
        <w:adjustRightInd w:val="0"/>
        <w:spacing w:before="40" w:after="40" w:line="276" w:lineRule="auto"/>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532B75">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11798C">
        <w:rPr>
          <w:b/>
        </w:rPr>
        <w:t xml:space="preserve">- </w:t>
      </w:r>
      <w:r w:rsidR="00B86ED3" w:rsidRPr="00A81FCF">
        <w:rPr>
          <w:b/>
        </w:rPr>
        <w:t xml:space="preserve">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Default="008A6189"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532B75"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 xml:space="preserve">Jeżeli okres na jaki ma zostać wniesione zabezpieczenie przekracza 5 lat, zabezpieczenie </w:t>
      </w:r>
      <w:r>
        <w:br/>
        <w:t>w pieniądzu wnosi się na cały ten okres, a zabezpieczenie w innej formie wnosi się na okres nie krótszy niż 5 lat, z jednoczesnym zobowiązaniem się Wykonawcy do przedłużenia zabezpieczenia lub wniesienia nowego zabezpieczenia na kolejne okresy.</w:t>
      </w:r>
    </w:p>
    <w:p w:rsidR="00532B75"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 xml:space="preserve">W przypadku nieprzedłużenia lub niewniesienia nowego zabezpieczenia najpóźniej na </w:t>
      </w:r>
      <w:r>
        <w:br/>
        <w:t xml:space="preserve">30 dni  przed upływem terminu ważności dotychczasowego zabezpieczenia wniesionego </w:t>
      </w:r>
      <w:r>
        <w:br/>
        <w:t>w innej formie niż w pieniądzu, Zamawiający zmieni formę na zabezpieczenie w pieniądzu, poprzez wypłatę kwoty dotychczasowego zabezpieczenia.</w:t>
      </w:r>
    </w:p>
    <w:p w:rsidR="00532B75" w:rsidRPr="004824A0"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t>Wypłata, o której mowa w pkt. 7 nastąpi nie później niż w ostatnim dniu ważności dotychczasowego zabezpieczenia.</w:t>
      </w:r>
    </w:p>
    <w:p w:rsidR="00532B75" w:rsidRDefault="00532B75" w:rsidP="00F52446">
      <w:pPr>
        <w:numPr>
          <w:ilvl w:val="0"/>
          <w:numId w:val="8"/>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t>ania umowy zostały  określone we Wzorze umowy</w:t>
      </w:r>
      <w:r w:rsidRPr="00F52446">
        <w:rPr>
          <w:color w:val="FF0000"/>
        </w:rPr>
        <w:t>.</w:t>
      </w:r>
    </w:p>
    <w:p w:rsidR="00532B75" w:rsidRPr="004824A0" w:rsidRDefault="00532B75"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2E46D6">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621177"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F52446">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FE3246" w:rsidRPr="004824A0" w:rsidRDefault="00FE3246"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056825">
              <w:rPr>
                <w:b/>
                <w:color w:val="000000"/>
              </w:rPr>
              <w:t>XXI</w:t>
            </w:r>
            <w:r w:rsidR="002E46D6">
              <w:rPr>
                <w:b/>
                <w:color w:val="000000"/>
              </w:rPr>
              <w:t>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1B5837">
        <w:rPr>
          <w:rFonts w:ascii="Times New Roman" w:hAnsi="Times New Roman"/>
          <w:bCs/>
          <w:sz w:val="24"/>
          <w:szCs w:val="24"/>
        </w:rPr>
        <w:t>Wzór</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F52446">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F52446">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F52446">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3E" w:rsidRDefault="0033043E">
      <w:r>
        <w:separator/>
      </w:r>
    </w:p>
  </w:endnote>
  <w:endnote w:type="continuationSeparator" w:id="0">
    <w:p w:rsidR="0033043E" w:rsidRDefault="0033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3E" w:rsidRPr="00877452" w:rsidRDefault="0033043E" w:rsidP="00033FCA">
    <w:pPr>
      <w:pStyle w:val="Stopka"/>
      <w:jc w:val="center"/>
      <w:rPr>
        <w:rFonts w:ascii="Arial" w:hAnsi="Arial" w:cs="Arial"/>
        <w:color w:val="000000"/>
        <w:sz w:val="16"/>
        <w:szCs w:val="16"/>
        <w:lang w:val="pl-PL"/>
      </w:rPr>
    </w:pPr>
  </w:p>
  <w:p w:rsidR="0033043E" w:rsidRPr="00033FCA" w:rsidRDefault="0033043E"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8353CD">
      <w:rPr>
        <w:rFonts w:ascii="Arial" w:hAnsi="Arial" w:cs="Arial"/>
        <w:noProof/>
        <w:color w:val="000000"/>
        <w:sz w:val="18"/>
        <w:szCs w:val="18"/>
      </w:rPr>
      <w:t>20</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8353CD">
      <w:rPr>
        <w:rFonts w:ascii="Arial" w:hAnsi="Arial" w:cs="Arial"/>
        <w:noProof/>
        <w:color w:val="000000"/>
        <w:sz w:val="18"/>
        <w:szCs w:val="18"/>
      </w:rPr>
      <w:t>20</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3E" w:rsidRDefault="0033043E">
      <w:r>
        <w:separator/>
      </w:r>
    </w:p>
  </w:footnote>
  <w:footnote w:type="continuationSeparator" w:id="0">
    <w:p w:rsidR="0033043E" w:rsidRDefault="00330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131B2FFF"/>
    <w:multiLevelType w:val="hybridMultilevel"/>
    <w:tmpl w:val="D9BA4C8E"/>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9A3B02"/>
    <w:multiLevelType w:val="hybridMultilevel"/>
    <w:tmpl w:val="5024EE3E"/>
    <w:lvl w:ilvl="0" w:tplc="99689FB4">
      <w:start w:val="1"/>
      <w:numFmt w:val="decimal"/>
      <w:lvlText w:val="%1."/>
      <w:lvlJc w:val="left"/>
      <w:pPr>
        <w:tabs>
          <w:tab w:val="num" w:pos="720"/>
        </w:tabs>
        <w:ind w:left="720" w:hanging="360"/>
      </w:pPr>
      <w:rPr>
        <w:rFonts w:hint="default"/>
        <w:b w:val="0"/>
        <w:i w:val="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25F6D54C">
      <w:start w:val="1"/>
      <w:numFmt w:val="decimal"/>
      <w:lvlText w:val="%4)"/>
      <w:lvlJc w:val="left"/>
      <w:pPr>
        <w:ind w:left="2880" w:hanging="360"/>
      </w:pPr>
      <w:rPr>
        <w:rFonts w:hint="default"/>
        <w: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2771"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0"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1" w15:restartNumberingAfterBreak="0">
    <w:nsid w:val="3F38062E"/>
    <w:multiLevelType w:val="hybridMultilevel"/>
    <w:tmpl w:val="34E836CE"/>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8"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5B5B7A3C"/>
    <w:multiLevelType w:val="hybridMultilevel"/>
    <w:tmpl w:val="291C5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34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5"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A0904C6"/>
    <w:multiLevelType w:val="hybridMultilevel"/>
    <w:tmpl w:val="63925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4"/>
  </w:num>
  <w:num w:numId="3">
    <w:abstractNumId w:val="21"/>
  </w:num>
  <w:num w:numId="4">
    <w:abstractNumId w:val="22"/>
  </w:num>
  <w:num w:numId="5">
    <w:abstractNumId w:val="29"/>
  </w:num>
  <w:num w:numId="6">
    <w:abstractNumId w:val="18"/>
  </w:num>
  <w:num w:numId="7">
    <w:abstractNumId w:val="47"/>
  </w:num>
  <w:num w:numId="8">
    <w:abstractNumId w:val="44"/>
  </w:num>
  <w:num w:numId="9">
    <w:abstractNumId w:val="24"/>
  </w:num>
  <w:num w:numId="10">
    <w:abstractNumId w:val="19"/>
  </w:num>
  <w:num w:numId="11">
    <w:abstractNumId w:val="28"/>
  </w:num>
  <w:num w:numId="12">
    <w:abstractNumId w:val="33"/>
  </w:num>
  <w:num w:numId="13">
    <w:abstractNumId w:val="36"/>
  </w:num>
  <w:num w:numId="14">
    <w:abstractNumId w:val="31"/>
  </w:num>
  <w:num w:numId="15">
    <w:abstractNumId w:val="46"/>
  </w:num>
  <w:num w:numId="16">
    <w:abstractNumId w:val="30"/>
  </w:num>
  <w:num w:numId="17">
    <w:abstractNumId w:val="37"/>
  </w:num>
  <w:num w:numId="18">
    <w:abstractNumId w:val="26"/>
  </w:num>
  <w:num w:numId="19">
    <w:abstractNumId w:val="49"/>
  </w:num>
  <w:num w:numId="20">
    <w:abstractNumId w:val="50"/>
  </w:num>
  <w:num w:numId="21">
    <w:abstractNumId w:val="42"/>
  </w:num>
  <w:num w:numId="22">
    <w:abstractNumId w:val="41"/>
    <w:lvlOverride w:ilvl="0">
      <w:startOverride w:val="1"/>
    </w:lvlOverride>
  </w:num>
  <w:num w:numId="23">
    <w:abstractNumId w:val="32"/>
    <w:lvlOverride w:ilvl="0">
      <w:startOverride w:val="1"/>
    </w:lvlOverride>
  </w:num>
  <w:num w:numId="24">
    <w:abstractNumId w:val="20"/>
  </w:num>
  <w:num w:numId="25">
    <w:abstractNumId w:val="34"/>
  </w:num>
  <w:num w:numId="26">
    <w:abstractNumId w:val="43"/>
  </w:num>
  <w:num w:numId="27">
    <w:abstractNumId w:val="38"/>
  </w:num>
  <w:num w:numId="28">
    <w:abstractNumId w:val="27"/>
  </w:num>
  <w:num w:numId="29">
    <w:abstractNumId w:val="39"/>
  </w:num>
  <w:num w:numId="30">
    <w:abstractNumId w:val="17"/>
  </w:num>
  <w:num w:numId="31">
    <w:abstractNumId w:val="45"/>
  </w:num>
  <w:num w:numId="32">
    <w:abstractNumId w:val="25"/>
  </w:num>
  <w:num w:numId="33">
    <w:abstractNumId w:val="35"/>
  </w:num>
  <w:num w:numId="34">
    <w:abstractNumId w:val="15"/>
  </w:num>
  <w:num w:numId="35">
    <w:abstractNumId w:val="40"/>
  </w:num>
  <w:num w:numId="36">
    <w:abstractNumId w:val="48"/>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07AF7"/>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56825"/>
    <w:rsid w:val="00060036"/>
    <w:rsid w:val="00060529"/>
    <w:rsid w:val="000606F1"/>
    <w:rsid w:val="000610F3"/>
    <w:rsid w:val="00061183"/>
    <w:rsid w:val="00061AF3"/>
    <w:rsid w:val="00061DAF"/>
    <w:rsid w:val="00061E1F"/>
    <w:rsid w:val="00064032"/>
    <w:rsid w:val="000652C9"/>
    <w:rsid w:val="0006559C"/>
    <w:rsid w:val="00065817"/>
    <w:rsid w:val="00065B7F"/>
    <w:rsid w:val="00065DA9"/>
    <w:rsid w:val="00065FF0"/>
    <w:rsid w:val="00066EBE"/>
    <w:rsid w:val="00067B26"/>
    <w:rsid w:val="00067FD9"/>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A72EB"/>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06C"/>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1798C"/>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392"/>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5D1A"/>
    <w:rsid w:val="00196A54"/>
    <w:rsid w:val="0019728D"/>
    <w:rsid w:val="00197FF4"/>
    <w:rsid w:val="001A1424"/>
    <w:rsid w:val="001A244D"/>
    <w:rsid w:val="001A29B3"/>
    <w:rsid w:val="001A372F"/>
    <w:rsid w:val="001A60E0"/>
    <w:rsid w:val="001A7675"/>
    <w:rsid w:val="001B1212"/>
    <w:rsid w:val="001B252E"/>
    <w:rsid w:val="001B3872"/>
    <w:rsid w:val="001B3C0D"/>
    <w:rsid w:val="001B3CEB"/>
    <w:rsid w:val="001B5837"/>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3A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5E16"/>
    <w:rsid w:val="00296387"/>
    <w:rsid w:val="00296835"/>
    <w:rsid w:val="00296980"/>
    <w:rsid w:val="00296E4A"/>
    <w:rsid w:val="00297B4D"/>
    <w:rsid w:val="00297B81"/>
    <w:rsid w:val="00297CA3"/>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00D"/>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6D6"/>
    <w:rsid w:val="002E4E90"/>
    <w:rsid w:val="002E572E"/>
    <w:rsid w:val="002E654D"/>
    <w:rsid w:val="002E6FD8"/>
    <w:rsid w:val="002E7799"/>
    <w:rsid w:val="002F086B"/>
    <w:rsid w:val="002F0F03"/>
    <w:rsid w:val="002F13AF"/>
    <w:rsid w:val="002F1F38"/>
    <w:rsid w:val="002F2109"/>
    <w:rsid w:val="002F2258"/>
    <w:rsid w:val="002F27E5"/>
    <w:rsid w:val="002F2DA3"/>
    <w:rsid w:val="002F304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0FAE"/>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43E"/>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6FDD"/>
    <w:rsid w:val="00357A4E"/>
    <w:rsid w:val="0036019C"/>
    <w:rsid w:val="00360B8C"/>
    <w:rsid w:val="003610B9"/>
    <w:rsid w:val="00361B67"/>
    <w:rsid w:val="003632E9"/>
    <w:rsid w:val="0036386E"/>
    <w:rsid w:val="00367063"/>
    <w:rsid w:val="0036710B"/>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2EC3"/>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21D"/>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261"/>
    <w:rsid w:val="004513AC"/>
    <w:rsid w:val="004513B2"/>
    <w:rsid w:val="004514F7"/>
    <w:rsid w:val="0045211B"/>
    <w:rsid w:val="0045227C"/>
    <w:rsid w:val="00454614"/>
    <w:rsid w:val="00454749"/>
    <w:rsid w:val="00455931"/>
    <w:rsid w:val="00455B3D"/>
    <w:rsid w:val="00455FA9"/>
    <w:rsid w:val="00456A1B"/>
    <w:rsid w:val="00456BC8"/>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1B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4B18"/>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5A3"/>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5EAB"/>
    <w:rsid w:val="00516034"/>
    <w:rsid w:val="00517722"/>
    <w:rsid w:val="00517A7F"/>
    <w:rsid w:val="00517A91"/>
    <w:rsid w:val="0052006B"/>
    <w:rsid w:val="005201CA"/>
    <w:rsid w:val="0052020C"/>
    <w:rsid w:val="00521B6C"/>
    <w:rsid w:val="00523264"/>
    <w:rsid w:val="005232DA"/>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2B75"/>
    <w:rsid w:val="0053319A"/>
    <w:rsid w:val="005347C3"/>
    <w:rsid w:val="00536C0F"/>
    <w:rsid w:val="00537536"/>
    <w:rsid w:val="005378D9"/>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1B2"/>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29"/>
    <w:rsid w:val="00603AFB"/>
    <w:rsid w:val="0060400E"/>
    <w:rsid w:val="00604293"/>
    <w:rsid w:val="006044CC"/>
    <w:rsid w:val="006058D0"/>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1177"/>
    <w:rsid w:val="00623034"/>
    <w:rsid w:val="0062314F"/>
    <w:rsid w:val="006237CC"/>
    <w:rsid w:val="00624A81"/>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C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68B"/>
    <w:rsid w:val="006876EE"/>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0FA3"/>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0E2A"/>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4515"/>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0C3"/>
    <w:rsid w:val="00723413"/>
    <w:rsid w:val="00724400"/>
    <w:rsid w:val="0072504D"/>
    <w:rsid w:val="007268E1"/>
    <w:rsid w:val="00726921"/>
    <w:rsid w:val="00727239"/>
    <w:rsid w:val="007275C6"/>
    <w:rsid w:val="00730ECE"/>
    <w:rsid w:val="007320C4"/>
    <w:rsid w:val="007325E4"/>
    <w:rsid w:val="00732C6B"/>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12A"/>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345"/>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7F7CA2"/>
    <w:rsid w:val="00800B46"/>
    <w:rsid w:val="0080166E"/>
    <w:rsid w:val="00801E4D"/>
    <w:rsid w:val="00802F5C"/>
    <w:rsid w:val="00803A68"/>
    <w:rsid w:val="00803B3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3CD"/>
    <w:rsid w:val="008354D2"/>
    <w:rsid w:val="00835503"/>
    <w:rsid w:val="008358AA"/>
    <w:rsid w:val="00836092"/>
    <w:rsid w:val="00836A30"/>
    <w:rsid w:val="00837704"/>
    <w:rsid w:val="00840DEC"/>
    <w:rsid w:val="00841AA3"/>
    <w:rsid w:val="00842D6A"/>
    <w:rsid w:val="0084343B"/>
    <w:rsid w:val="008434A9"/>
    <w:rsid w:val="008437F0"/>
    <w:rsid w:val="008439B1"/>
    <w:rsid w:val="00843D9F"/>
    <w:rsid w:val="008441C7"/>
    <w:rsid w:val="0084479E"/>
    <w:rsid w:val="008448DF"/>
    <w:rsid w:val="00844B35"/>
    <w:rsid w:val="00845139"/>
    <w:rsid w:val="00845794"/>
    <w:rsid w:val="00845D09"/>
    <w:rsid w:val="00846503"/>
    <w:rsid w:val="00847836"/>
    <w:rsid w:val="00847CEB"/>
    <w:rsid w:val="00850102"/>
    <w:rsid w:val="00850326"/>
    <w:rsid w:val="00850D9D"/>
    <w:rsid w:val="008514F6"/>
    <w:rsid w:val="00851EED"/>
    <w:rsid w:val="00853CC2"/>
    <w:rsid w:val="00854A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1DCD"/>
    <w:rsid w:val="008C2626"/>
    <w:rsid w:val="008C26FA"/>
    <w:rsid w:val="008C2ECD"/>
    <w:rsid w:val="008C324C"/>
    <w:rsid w:val="008C507A"/>
    <w:rsid w:val="008C7222"/>
    <w:rsid w:val="008C77FC"/>
    <w:rsid w:val="008C7B34"/>
    <w:rsid w:val="008D13D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089"/>
    <w:rsid w:val="0090505F"/>
    <w:rsid w:val="009050EC"/>
    <w:rsid w:val="00906777"/>
    <w:rsid w:val="00910847"/>
    <w:rsid w:val="0091088A"/>
    <w:rsid w:val="00912033"/>
    <w:rsid w:val="009121C9"/>
    <w:rsid w:val="00912352"/>
    <w:rsid w:val="00913955"/>
    <w:rsid w:val="00914F94"/>
    <w:rsid w:val="00915038"/>
    <w:rsid w:val="0091519A"/>
    <w:rsid w:val="00915A25"/>
    <w:rsid w:val="00915D72"/>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321"/>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974"/>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3857"/>
    <w:rsid w:val="009E468C"/>
    <w:rsid w:val="009E531F"/>
    <w:rsid w:val="009E5EC2"/>
    <w:rsid w:val="009E690E"/>
    <w:rsid w:val="009E6B81"/>
    <w:rsid w:val="009F1C7B"/>
    <w:rsid w:val="009F2669"/>
    <w:rsid w:val="009F273C"/>
    <w:rsid w:val="009F2996"/>
    <w:rsid w:val="009F2C32"/>
    <w:rsid w:val="009F3AC1"/>
    <w:rsid w:val="009F4D74"/>
    <w:rsid w:val="009F5407"/>
    <w:rsid w:val="009F5416"/>
    <w:rsid w:val="009F5591"/>
    <w:rsid w:val="009F6213"/>
    <w:rsid w:val="009F68FD"/>
    <w:rsid w:val="009F7B7B"/>
    <w:rsid w:val="00A009E7"/>
    <w:rsid w:val="00A0252D"/>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6D9"/>
    <w:rsid w:val="00A3788B"/>
    <w:rsid w:val="00A40831"/>
    <w:rsid w:val="00A40B91"/>
    <w:rsid w:val="00A41258"/>
    <w:rsid w:val="00A41C18"/>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3C63"/>
    <w:rsid w:val="00A562EE"/>
    <w:rsid w:val="00A568A4"/>
    <w:rsid w:val="00A5792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003E"/>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E760A"/>
    <w:rsid w:val="00AF0FC7"/>
    <w:rsid w:val="00AF228B"/>
    <w:rsid w:val="00AF261C"/>
    <w:rsid w:val="00AF3659"/>
    <w:rsid w:val="00AF3C6D"/>
    <w:rsid w:val="00AF469D"/>
    <w:rsid w:val="00AF490A"/>
    <w:rsid w:val="00AF539C"/>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0B0"/>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D48"/>
    <w:rsid w:val="00B921EC"/>
    <w:rsid w:val="00B92568"/>
    <w:rsid w:val="00B92C2A"/>
    <w:rsid w:val="00B93297"/>
    <w:rsid w:val="00B94037"/>
    <w:rsid w:val="00B943BF"/>
    <w:rsid w:val="00B94AB4"/>
    <w:rsid w:val="00B96FE5"/>
    <w:rsid w:val="00B97F21"/>
    <w:rsid w:val="00BA008F"/>
    <w:rsid w:val="00BA1E56"/>
    <w:rsid w:val="00BA2A97"/>
    <w:rsid w:val="00BA34BF"/>
    <w:rsid w:val="00BA4A61"/>
    <w:rsid w:val="00BA5B46"/>
    <w:rsid w:val="00BA5F1A"/>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5D0E"/>
    <w:rsid w:val="00BC6356"/>
    <w:rsid w:val="00BC6753"/>
    <w:rsid w:val="00BC7EE0"/>
    <w:rsid w:val="00BD037C"/>
    <w:rsid w:val="00BD0A85"/>
    <w:rsid w:val="00BD0D96"/>
    <w:rsid w:val="00BD1CFE"/>
    <w:rsid w:val="00BD20B2"/>
    <w:rsid w:val="00BD2130"/>
    <w:rsid w:val="00BD237F"/>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1BB9"/>
    <w:rsid w:val="00C0245F"/>
    <w:rsid w:val="00C02818"/>
    <w:rsid w:val="00C05A7A"/>
    <w:rsid w:val="00C06B31"/>
    <w:rsid w:val="00C079AB"/>
    <w:rsid w:val="00C108B5"/>
    <w:rsid w:val="00C10E78"/>
    <w:rsid w:val="00C11E4E"/>
    <w:rsid w:val="00C11F02"/>
    <w:rsid w:val="00C1201E"/>
    <w:rsid w:val="00C12AB1"/>
    <w:rsid w:val="00C12E26"/>
    <w:rsid w:val="00C12FB8"/>
    <w:rsid w:val="00C12FBC"/>
    <w:rsid w:val="00C1422A"/>
    <w:rsid w:val="00C143B4"/>
    <w:rsid w:val="00C15145"/>
    <w:rsid w:val="00C15435"/>
    <w:rsid w:val="00C2058E"/>
    <w:rsid w:val="00C22526"/>
    <w:rsid w:val="00C225A3"/>
    <w:rsid w:val="00C229F2"/>
    <w:rsid w:val="00C23D7E"/>
    <w:rsid w:val="00C2442F"/>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4100"/>
    <w:rsid w:val="00C44E00"/>
    <w:rsid w:val="00C44FC8"/>
    <w:rsid w:val="00C45802"/>
    <w:rsid w:val="00C4668C"/>
    <w:rsid w:val="00C472FC"/>
    <w:rsid w:val="00C52B3A"/>
    <w:rsid w:val="00C52D64"/>
    <w:rsid w:val="00C536FF"/>
    <w:rsid w:val="00C53930"/>
    <w:rsid w:val="00C54358"/>
    <w:rsid w:val="00C54568"/>
    <w:rsid w:val="00C555B5"/>
    <w:rsid w:val="00C56EF3"/>
    <w:rsid w:val="00C60DA5"/>
    <w:rsid w:val="00C62EF9"/>
    <w:rsid w:val="00C63E31"/>
    <w:rsid w:val="00C64892"/>
    <w:rsid w:val="00C667B8"/>
    <w:rsid w:val="00C67BF0"/>
    <w:rsid w:val="00C700F2"/>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A"/>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61D"/>
    <w:rsid w:val="00CE3D18"/>
    <w:rsid w:val="00CE4005"/>
    <w:rsid w:val="00CE4ED8"/>
    <w:rsid w:val="00CE66EA"/>
    <w:rsid w:val="00CE725B"/>
    <w:rsid w:val="00CE733E"/>
    <w:rsid w:val="00CE755A"/>
    <w:rsid w:val="00CE7F14"/>
    <w:rsid w:val="00CF1D25"/>
    <w:rsid w:val="00CF3FDD"/>
    <w:rsid w:val="00CF44F7"/>
    <w:rsid w:val="00CF4F01"/>
    <w:rsid w:val="00CF6256"/>
    <w:rsid w:val="00CF63B9"/>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5DA"/>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2744"/>
    <w:rsid w:val="00D428ED"/>
    <w:rsid w:val="00D43944"/>
    <w:rsid w:val="00D44C8C"/>
    <w:rsid w:val="00D44F6B"/>
    <w:rsid w:val="00D452E2"/>
    <w:rsid w:val="00D4692E"/>
    <w:rsid w:val="00D47792"/>
    <w:rsid w:val="00D47D46"/>
    <w:rsid w:val="00D47DC2"/>
    <w:rsid w:val="00D5001B"/>
    <w:rsid w:val="00D50988"/>
    <w:rsid w:val="00D52B2B"/>
    <w:rsid w:val="00D52E31"/>
    <w:rsid w:val="00D547C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361C"/>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E5F"/>
    <w:rsid w:val="00E32F31"/>
    <w:rsid w:val="00E33155"/>
    <w:rsid w:val="00E33169"/>
    <w:rsid w:val="00E332AB"/>
    <w:rsid w:val="00E3491B"/>
    <w:rsid w:val="00E34E70"/>
    <w:rsid w:val="00E34F39"/>
    <w:rsid w:val="00E35D41"/>
    <w:rsid w:val="00E368D2"/>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1940"/>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10F0"/>
    <w:rsid w:val="00EA2332"/>
    <w:rsid w:val="00EA2749"/>
    <w:rsid w:val="00EA291C"/>
    <w:rsid w:val="00EA3A0F"/>
    <w:rsid w:val="00EA3A20"/>
    <w:rsid w:val="00EA3ABB"/>
    <w:rsid w:val="00EA3E70"/>
    <w:rsid w:val="00EA458D"/>
    <w:rsid w:val="00EA4D9E"/>
    <w:rsid w:val="00EA6704"/>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348E"/>
    <w:rsid w:val="00EF5C73"/>
    <w:rsid w:val="00EF5F87"/>
    <w:rsid w:val="00EF70F9"/>
    <w:rsid w:val="00EF763F"/>
    <w:rsid w:val="00F002D7"/>
    <w:rsid w:val="00F0081A"/>
    <w:rsid w:val="00F009FF"/>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B68"/>
    <w:rsid w:val="00F37C94"/>
    <w:rsid w:val="00F37E23"/>
    <w:rsid w:val="00F4179F"/>
    <w:rsid w:val="00F42CC2"/>
    <w:rsid w:val="00F43F58"/>
    <w:rsid w:val="00F462B7"/>
    <w:rsid w:val="00F46D40"/>
    <w:rsid w:val="00F474E4"/>
    <w:rsid w:val="00F47F30"/>
    <w:rsid w:val="00F50895"/>
    <w:rsid w:val="00F52446"/>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013"/>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3246"/>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F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FEDC-8D3F-44FD-A638-C9557817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0</Pages>
  <Words>7103</Words>
  <Characters>46461</Characters>
  <Application>Microsoft Office Word</Application>
  <DocSecurity>0</DocSecurity>
  <Lines>387</Lines>
  <Paragraphs>10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3458</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2</cp:revision>
  <cp:lastPrinted>2017-09-21T05:07:00Z</cp:lastPrinted>
  <dcterms:created xsi:type="dcterms:W3CDTF">2016-09-06T06:50:00Z</dcterms:created>
  <dcterms:modified xsi:type="dcterms:W3CDTF">2017-09-21T05:07:00Z</dcterms:modified>
</cp:coreProperties>
</file>